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05" w:rsidRPr="00BD6C7F" w:rsidRDefault="008A6905" w:rsidP="004E50C1">
      <w:pPr>
        <w:pStyle w:val="u-2-msonormal"/>
        <w:spacing w:before="0" w:beforeAutospacing="0" w:after="0" w:afterAutospacing="0"/>
        <w:jc w:val="both"/>
        <w:textAlignment w:val="center"/>
        <w:rPr>
          <w:b/>
          <w:bCs/>
          <w:sz w:val="22"/>
          <w:szCs w:val="22"/>
        </w:rPr>
      </w:pPr>
    </w:p>
    <w:p w:rsidR="008A6905" w:rsidRPr="0012106E" w:rsidRDefault="008A6905" w:rsidP="008A6905">
      <w:pPr>
        <w:ind w:firstLine="540"/>
        <w:jc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Пояснительная записка</w:t>
      </w:r>
    </w:p>
    <w:p w:rsidR="008A6905" w:rsidRPr="0012106E" w:rsidRDefault="008A6905" w:rsidP="008A6905">
      <w:pPr>
        <w:ind w:firstLine="540"/>
        <w:jc w:val="both"/>
        <w:rPr>
          <w:b/>
          <w:sz w:val="20"/>
          <w:szCs w:val="20"/>
        </w:rPr>
      </w:pPr>
    </w:p>
    <w:p w:rsidR="00582224" w:rsidRPr="00582224" w:rsidRDefault="00582224" w:rsidP="00582224">
      <w:pPr>
        <w:ind w:firstLine="540"/>
        <w:jc w:val="both"/>
        <w:rPr>
          <w:sz w:val="20"/>
        </w:rPr>
      </w:pPr>
      <w:r w:rsidRPr="00582224">
        <w:rPr>
          <w:sz w:val="20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авторской программы по русскому языку для 1 -4 классов В.П. Канакиной (Русский язык, авт. В.П. Канакина, В.Г.Горецкий и др. Сборник рабочих программ «Школа России», М.: «Просвещение», 2011)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8A6905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C527F" w:rsidRPr="0012106E" w:rsidRDefault="00BC527F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>
        <w:rPr>
          <w:sz w:val="20"/>
          <w:szCs w:val="20"/>
        </w:rPr>
        <w:t>Предмет «Русский язык» входит в предметную область  «Филология»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 xml:space="preserve">Целями </w:t>
      </w:r>
      <w:r w:rsidRPr="0012106E">
        <w:rPr>
          <w:sz w:val="20"/>
          <w:szCs w:val="20"/>
        </w:rPr>
        <w:t>изучения предмета «Русский язык» в начальной школе являются: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A6905" w:rsidRPr="0012106E" w:rsidRDefault="008A6905" w:rsidP="008A6905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ab/>
        <w:t xml:space="preserve">Программа направлена на реализацию средствами предмета «Русский язык» </w:t>
      </w:r>
      <w:r w:rsidRPr="0012106E">
        <w:rPr>
          <w:b/>
          <w:sz w:val="20"/>
          <w:szCs w:val="20"/>
        </w:rPr>
        <w:t>основных задач</w:t>
      </w:r>
      <w:r w:rsidRPr="0012106E">
        <w:rPr>
          <w:sz w:val="20"/>
          <w:szCs w:val="20"/>
        </w:rPr>
        <w:t xml:space="preserve"> образовательной области «Филология»: 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— развитие диалогической и монологической устной и письменной речи; 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— развитие коммуника¬тивных умений;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— развитие нравственных и эстетических чувств; 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— развитие способностей к творческой деятель¬ности.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52FAF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46687" w:rsidRPr="0012106E" w:rsidRDefault="00652FAF" w:rsidP="00652FAF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A4575" w:rsidRDefault="009A4575" w:rsidP="004E50C1">
      <w:pPr>
        <w:rPr>
          <w:b/>
          <w:sz w:val="20"/>
          <w:szCs w:val="20"/>
        </w:rPr>
      </w:pPr>
    </w:p>
    <w:p w:rsidR="008A6905" w:rsidRPr="0012106E" w:rsidRDefault="008A6905" w:rsidP="008A6905">
      <w:pPr>
        <w:jc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 xml:space="preserve">Общая характеристика </w:t>
      </w:r>
      <w:r w:rsidR="00BC527F">
        <w:rPr>
          <w:b/>
          <w:sz w:val="20"/>
          <w:szCs w:val="20"/>
        </w:rPr>
        <w:t>учебного предмета, курса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lastRenderedPageBreak/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— развитие диалогической и монологической устной и письменной речи;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— развитие коммуника</w:t>
      </w:r>
      <w:r w:rsidRPr="0012106E">
        <w:rPr>
          <w:sz w:val="20"/>
          <w:szCs w:val="20"/>
        </w:rPr>
        <w:softHyphen/>
        <w:t>тивных умений;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— развитие нравственных и эстетических чувств;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— развитие способностей к творческой деятель</w:t>
      </w:r>
      <w:r w:rsidRPr="0012106E">
        <w:rPr>
          <w:sz w:val="20"/>
          <w:szCs w:val="20"/>
        </w:rPr>
        <w:softHyphen/>
        <w:t>ност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рограмма определяет ряд практических </w:t>
      </w:r>
      <w:r w:rsidRPr="0012106E">
        <w:rPr>
          <w:b/>
          <w:sz w:val="20"/>
          <w:szCs w:val="20"/>
        </w:rPr>
        <w:t>задач</w:t>
      </w:r>
      <w:r w:rsidRPr="0012106E">
        <w:rPr>
          <w:sz w:val="20"/>
          <w:szCs w:val="20"/>
        </w:rPr>
        <w:t>, решение которых обеспечит достижение основных целей изучения предмета: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12106E">
        <w:rPr>
          <w:i/>
          <w:sz w:val="20"/>
          <w:szCs w:val="20"/>
        </w:rPr>
        <w:t>добукварного</w:t>
      </w:r>
      <w:r w:rsidRPr="0012106E">
        <w:rPr>
          <w:sz w:val="20"/>
          <w:szCs w:val="20"/>
        </w:rPr>
        <w:t xml:space="preserve"> (подготовительного), </w:t>
      </w:r>
      <w:r w:rsidRPr="0012106E">
        <w:rPr>
          <w:i/>
          <w:sz w:val="20"/>
          <w:szCs w:val="20"/>
        </w:rPr>
        <w:t>букварного</w:t>
      </w:r>
      <w:r w:rsidRPr="0012106E">
        <w:rPr>
          <w:sz w:val="20"/>
          <w:szCs w:val="20"/>
        </w:rPr>
        <w:t xml:space="preserve"> (основного) и </w:t>
      </w:r>
      <w:r w:rsidRPr="0012106E">
        <w:rPr>
          <w:i/>
          <w:sz w:val="20"/>
          <w:szCs w:val="20"/>
        </w:rPr>
        <w:t>послебукварного</w:t>
      </w:r>
      <w:r w:rsidRPr="0012106E">
        <w:rPr>
          <w:sz w:val="20"/>
          <w:szCs w:val="20"/>
        </w:rPr>
        <w:t xml:space="preserve"> (заключительного)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i/>
          <w:sz w:val="20"/>
          <w:szCs w:val="20"/>
        </w:rPr>
        <w:t xml:space="preserve">Добукварный </w:t>
      </w:r>
      <w:r w:rsidRPr="0012106E">
        <w:rPr>
          <w:sz w:val="20"/>
          <w:szCs w:val="20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Содержание </w:t>
      </w:r>
      <w:r w:rsidRPr="0012106E">
        <w:rPr>
          <w:i/>
          <w:sz w:val="20"/>
          <w:szCs w:val="20"/>
        </w:rPr>
        <w:t>букварного</w:t>
      </w:r>
      <w:r w:rsidRPr="0012106E">
        <w:rPr>
          <w:sz w:val="20"/>
          <w:szCs w:val="20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i/>
          <w:sz w:val="20"/>
          <w:szCs w:val="20"/>
        </w:rPr>
        <w:t xml:space="preserve">Послебукварный </w:t>
      </w:r>
      <w:r w:rsidRPr="0012106E">
        <w:rPr>
          <w:sz w:val="20"/>
          <w:szCs w:val="20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BC527F">
        <w:rPr>
          <w:b/>
          <w:sz w:val="20"/>
          <w:szCs w:val="20"/>
        </w:rPr>
        <w:lastRenderedPageBreak/>
        <w:t>Систематический курс русского языка</w:t>
      </w:r>
      <w:r w:rsidRPr="0012106E">
        <w:rPr>
          <w:sz w:val="20"/>
          <w:szCs w:val="20"/>
        </w:rPr>
        <w:t xml:space="preserve"> представлен в программе следующими содержательными линиями:</w:t>
      </w:r>
    </w:p>
    <w:p w:rsidR="008A6905" w:rsidRPr="0012106E" w:rsidRDefault="008A6905" w:rsidP="008A6905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8A6905" w:rsidRPr="0012106E" w:rsidRDefault="008A6905" w:rsidP="008A6905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орфография и пунктуация; </w:t>
      </w:r>
    </w:p>
    <w:p w:rsidR="008A6905" w:rsidRPr="0012106E" w:rsidRDefault="008A6905" w:rsidP="008A6905">
      <w:pPr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витие речи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8A6905" w:rsidRPr="0012106E" w:rsidRDefault="008A6905" w:rsidP="008A6905">
      <w:pPr>
        <w:ind w:firstLine="60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A6905" w:rsidRPr="0012106E" w:rsidRDefault="008A6905" w:rsidP="008A6905">
      <w:pPr>
        <w:ind w:firstLine="357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lastRenderedPageBreak/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8A6905" w:rsidRPr="0012106E" w:rsidRDefault="008A6905" w:rsidP="008A690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Содержание программы является основой для овладения учащимися приёмами активного анализа и синтеза (приме</w:t>
      </w:r>
      <w:r w:rsidRPr="0012106E">
        <w:rPr>
          <w:sz w:val="20"/>
          <w:szCs w:val="20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12106E">
        <w:rPr>
          <w:sz w:val="20"/>
          <w:szCs w:val="20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12106E">
        <w:rPr>
          <w:sz w:val="20"/>
          <w:szCs w:val="20"/>
        </w:rPr>
        <w:softHyphen/>
        <w:t>ношения к употреблению в речи основных единиц языка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A6905" w:rsidRDefault="008A6905" w:rsidP="004E50C1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15CA8" w:rsidRPr="0012106E" w:rsidRDefault="00B15CA8" w:rsidP="004E50C1">
      <w:pPr>
        <w:ind w:firstLine="540"/>
        <w:jc w:val="both"/>
        <w:rPr>
          <w:sz w:val="20"/>
          <w:szCs w:val="20"/>
        </w:rPr>
      </w:pPr>
    </w:p>
    <w:p w:rsidR="008A6905" w:rsidRPr="009654BE" w:rsidRDefault="00BC527F" w:rsidP="008A690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писание места учебного предмета</w:t>
      </w:r>
      <w:r w:rsidR="002E16D9">
        <w:rPr>
          <w:b/>
          <w:color w:val="000000" w:themeColor="text1"/>
          <w:sz w:val="20"/>
          <w:szCs w:val="20"/>
        </w:rPr>
        <w:t>,курса</w:t>
      </w:r>
      <w:r w:rsidR="008A6905" w:rsidRPr="009654BE">
        <w:rPr>
          <w:b/>
          <w:color w:val="000000" w:themeColor="text1"/>
          <w:sz w:val="20"/>
          <w:szCs w:val="20"/>
        </w:rPr>
        <w:t xml:space="preserve"> в учебном плане</w:t>
      </w:r>
    </w:p>
    <w:p w:rsidR="008A6905" w:rsidRDefault="00582224" w:rsidP="00197428">
      <w:pPr>
        <w:ind w:firstLine="600"/>
        <w:jc w:val="both"/>
        <w:rPr>
          <w:color w:val="000000" w:themeColor="text1"/>
          <w:sz w:val="20"/>
        </w:rPr>
      </w:pPr>
      <w:r w:rsidRPr="009654BE">
        <w:rPr>
          <w:color w:val="000000" w:themeColor="text1"/>
          <w:sz w:val="20"/>
        </w:rPr>
        <w:t xml:space="preserve">На изучение русского языка в начальной школе выделяется </w:t>
      </w:r>
      <w:r w:rsidR="008226FE">
        <w:rPr>
          <w:b/>
          <w:color w:val="000000" w:themeColor="text1"/>
          <w:sz w:val="20"/>
        </w:rPr>
        <w:t>675</w:t>
      </w:r>
      <w:r w:rsidRPr="009654BE">
        <w:rPr>
          <w:b/>
          <w:color w:val="000000" w:themeColor="text1"/>
          <w:sz w:val="20"/>
        </w:rPr>
        <w:t xml:space="preserve"> ч</w:t>
      </w:r>
      <w:r w:rsidRPr="00BC527F">
        <w:rPr>
          <w:b/>
          <w:color w:val="000000" w:themeColor="text1"/>
          <w:sz w:val="20"/>
        </w:rPr>
        <w:t>.</w:t>
      </w:r>
      <w:r w:rsidR="00BC527F">
        <w:rPr>
          <w:b/>
          <w:color w:val="000000" w:themeColor="text1"/>
          <w:sz w:val="20"/>
        </w:rPr>
        <w:t xml:space="preserve"> </w:t>
      </w:r>
      <w:r w:rsidR="00BC527F" w:rsidRPr="00BC527F">
        <w:rPr>
          <w:b/>
          <w:color w:val="000000" w:themeColor="text1"/>
          <w:sz w:val="20"/>
        </w:rPr>
        <w:t xml:space="preserve"> </w:t>
      </w:r>
      <w:r w:rsidR="00BC527F" w:rsidRPr="00BC527F">
        <w:rPr>
          <w:color w:val="000000" w:themeColor="text1"/>
          <w:sz w:val="20"/>
        </w:rPr>
        <w:t xml:space="preserve">Рабочая программа во </w:t>
      </w:r>
      <w:r w:rsidRPr="00BC527F">
        <w:rPr>
          <w:color w:val="000000" w:themeColor="text1"/>
          <w:sz w:val="20"/>
        </w:rPr>
        <w:t>2</w:t>
      </w:r>
      <w:r w:rsidR="009654BE" w:rsidRPr="00BC527F">
        <w:rPr>
          <w:color w:val="000000" w:themeColor="text1"/>
          <w:sz w:val="20"/>
        </w:rPr>
        <w:t xml:space="preserve"> классе</w:t>
      </w:r>
      <w:r w:rsidR="00BC527F" w:rsidRPr="00BC527F">
        <w:rPr>
          <w:color w:val="000000" w:themeColor="text1"/>
          <w:sz w:val="20"/>
        </w:rPr>
        <w:t xml:space="preserve"> рассчитана на  </w:t>
      </w:r>
      <w:r w:rsidR="00B15CA8">
        <w:rPr>
          <w:b/>
          <w:color w:val="000000" w:themeColor="text1"/>
          <w:sz w:val="20"/>
        </w:rPr>
        <w:t>136</w:t>
      </w:r>
      <w:r w:rsidR="00BC527F" w:rsidRPr="00BC527F">
        <w:rPr>
          <w:b/>
          <w:color w:val="000000" w:themeColor="text1"/>
          <w:sz w:val="20"/>
        </w:rPr>
        <w:t xml:space="preserve"> </w:t>
      </w:r>
      <w:r w:rsidR="00BC527F" w:rsidRPr="00BC527F">
        <w:rPr>
          <w:color w:val="000000" w:themeColor="text1"/>
          <w:sz w:val="20"/>
        </w:rPr>
        <w:t xml:space="preserve">ч (4 </w:t>
      </w:r>
      <w:r w:rsidR="009654BE" w:rsidRPr="00BC527F">
        <w:rPr>
          <w:color w:val="000000" w:themeColor="text1"/>
          <w:sz w:val="20"/>
        </w:rPr>
        <w:t xml:space="preserve">ч в неделю, 34 учебные недели). </w:t>
      </w:r>
    </w:p>
    <w:p w:rsidR="00BC527F" w:rsidRPr="00BC527F" w:rsidRDefault="00BC527F" w:rsidP="00197428">
      <w:pPr>
        <w:ind w:firstLine="600"/>
        <w:jc w:val="both"/>
        <w:rPr>
          <w:i/>
          <w:color w:val="000000" w:themeColor="text1"/>
          <w:sz w:val="20"/>
        </w:rPr>
      </w:pPr>
    </w:p>
    <w:p w:rsidR="008A6905" w:rsidRPr="0012106E" w:rsidRDefault="00E46687" w:rsidP="008A690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Описание ценностных ориентиров содержания учебного предмета</w:t>
      </w:r>
    </w:p>
    <w:p w:rsidR="008A6905" w:rsidRPr="0012106E" w:rsidRDefault="008A6905" w:rsidP="008A69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ab/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A6905" w:rsidRPr="0012106E" w:rsidRDefault="008A6905" w:rsidP="008A69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ab/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 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ab/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добра</w:t>
      </w:r>
      <w:r w:rsidRPr="0012106E">
        <w:rPr>
          <w:sz w:val="20"/>
          <w:szCs w:val="20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общения</w:t>
      </w:r>
      <w:r w:rsidRPr="0012106E">
        <w:rPr>
          <w:sz w:val="20"/>
          <w:szCs w:val="20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природы</w:t>
      </w:r>
      <w:r w:rsidRPr="0012106E">
        <w:rPr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красоты и гармонии</w:t>
      </w:r>
      <w:r w:rsidRPr="0012106E">
        <w:rPr>
          <w:sz w:val="20"/>
          <w:szCs w:val="20"/>
        </w:rPr>
        <w:t xml:space="preserve"> – осознание красоты и гармоничности русского языка, его выразительных возможностей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истины</w:t>
      </w:r>
      <w:r w:rsidRPr="0012106E">
        <w:rPr>
          <w:sz w:val="20"/>
          <w:szCs w:val="20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</w:t>
      </w:r>
      <w:r w:rsidRPr="0012106E">
        <w:rPr>
          <w:sz w:val="20"/>
          <w:szCs w:val="20"/>
        </w:rPr>
        <w:lastRenderedPageBreak/>
        <w:t>в основе социальных явлений; приоритетности знания, установления истины, самого познания как ценности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семьи.</w:t>
      </w:r>
      <w:r w:rsidRPr="0012106E">
        <w:rPr>
          <w:sz w:val="20"/>
          <w:szCs w:val="20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труда и творчества</w:t>
      </w:r>
      <w:r w:rsidRPr="0012106E">
        <w:rPr>
          <w:sz w:val="20"/>
          <w:szCs w:val="20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E46687" w:rsidRPr="0012106E" w:rsidRDefault="00E46687" w:rsidP="00E466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гражданственности и патриотизма</w:t>
      </w:r>
      <w:r w:rsidRPr="0012106E">
        <w:rPr>
          <w:sz w:val="20"/>
          <w:szCs w:val="2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FE76CC" w:rsidRPr="00DD4286" w:rsidRDefault="00E46687" w:rsidP="00DD42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Ценность человечества</w:t>
      </w:r>
      <w:r w:rsidRPr="0012106E">
        <w:rPr>
          <w:sz w:val="20"/>
          <w:szCs w:val="20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FE76CC" w:rsidRDefault="00FE76CC" w:rsidP="008A6905">
      <w:pPr>
        <w:jc w:val="center"/>
        <w:rPr>
          <w:b/>
          <w:sz w:val="20"/>
          <w:szCs w:val="20"/>
        </w:rPr>
      </w:pPr>
    </w:p>
    <w:p w:rsidR="008A6905" w:rsidRPr="0012106E" w:rsidRDefault="00B15CA8" w:rsidP="008A6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Личностные, метапредметные и предметные р</w:t>
      </w:r>
      <w:r w:rsidR="008A6905" w:rsidRPr="0012106E">
        <w:rPr>
          <w:b/>
          <w:sz w:val="20"/>
          <w:szCs w:val="20"/>
        </w:rPr>
        <w:t>езультаты изучения курса</w:t>
      </w:r>
    </w:p>
    <w:p w:rsidR="008A6905" w:rsidRPr="004E50C1" w:rsidRDefault="008A6905" w:rsidP="004E50C1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A6905" w:rsidRPr="0012106E" w:rsidRDefault="009831ED" w:rsidP="009831ED">
      <w:pPr>
        <w:ind w:firstLine="540"/>
        <w:rPr>
          <w:b/>
          <w:i/>
          <w:sz w:val="20"/>
          <w:szCs w:val="20"/>
        </w:rPr>
      </w:pPr>
      <w:r w:rsidRPr="0012106E">
        <w:rPr>
          <w:b/>
          <w:i/>
          <w:sz w:val="20"/>
          <w:szCs w:val="20"/>
        </w:rPr>
        <w:t>Личностные результаты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1. Формирование </w:t>
      </w:r>
      <w:r w:rsidRPr="0012106E">
        <w:rPr>
          <w:iCs/>
          <w:sz w:val="20"/>
          <w:szCs w:val="20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2. Формирование </w:t>
      </w:r>
      <w:r w:rsidRPr="0012106E">
        <w:rPr>
          <w:iCs/>
          <w:sz w:val="20"/>
          <w:szCs w:val="20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A6905" w:rsidRPr="0012106E" w:rsidRDefault="008A6905" w:rsidP="008A6905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3. Формирование уважительного отношения к иному мнению, истории и культуре других народов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>4. Овладение н</w:t>
      </w:r>
      <w:r w:rsidRPr="0012106E">
        <w:rPr>
          <w:iCs/>
          <w:sz w:val="20"/>
          <w:szCs w:val="20"/>
        </w:rPr>
        <w:t>ачальными навыками адаптации в динамично изменяющемся и развивающемся мире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5. </w:t>
      </w:r>
      <w:r w:rsidRPr="0012106E">
        <w:rPr>
          <w:iCs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>6. Развитие самостоятельности</w:t>
      </w:r>
      <w:r w:rsidRPr="0012106E">
        <w:rPr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>7. Формирование э</w:t>
      </w:r>
      <w:r w:rsidRPr="0012106E">
        <w:rPr>
          <w:iCs/>
          <w:sz w:val="20"/>
          <w:szCs w:val="20"/>
        </w:rPr>
        <w:t>стетических потребностей, ценностей и чувств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8. Развитие э</w:t>
      </w:r>
      <w:r w:rsidRPr="0012106E">
        <w:rPr>
          <w:iCs/>
          <w:sz w:val="20"/>
          <w:szCs w:val="20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9. </w:t>
      </w:r>
      <w:r w:rsidRPr="0012106E">
        <w:rPr>
          <w:iCs/>
          <w:sz w:val="20"/>
          <w:szCs w:val="2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A6905" w:rsidRPr="0012106E" w:rsidRDefault="008A6905" w:rsidP="004E50C1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10. </w:t>
      </w:r>
      <w:r w:rsidRPr="0012106E">
        <w:rPr>
          <w:iCs/>
          <w:sz w:val="20"/>
          <w:szCs w:val="2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A6905" w:rsidRPr="0012106E" w:rsidRDefault="009831ED" w:rsidP="009831ED">
      <w:pPr>
        <w:ind w:firstLine="600"/>
        <w:rPr>
          <w:b/>
          <w:i/>
          <w:sz w:val="20"/>
          <w:szCs w:val="20"/>
        </w:rPr>
      </w:pPr>
      <w:r w:rsidRPr="0012106E">
        <w:rPr>
          <w:b/>
          <w:i/>
          <w:sz w:val="20"/>
          <w:szCs w:val="20"/>
        </w:rPr>
        <w:t>Метапредметныерезультаты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1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 xml:space="preserve">Овладение </w:t>
      </w:r>
      <w:r w:rsidRPr="0012106E">
        <w:rPr>
          <w:iCs/>
          <w:sz w:val="20"/>
          <w:szCs w:val="20"/>
        </w:rPr>
        <w:t>способностью принимать и сохранять цели и задачи учебной деятельности, поиска средств её осуществления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>2. Формирование умения</w:t>
      </w:r>
      <w:r w:rsidRPr="0012106E">
        <w:rPr>
          <w:iCs/>
          <w:sz w:val="20"/>
          <w:szCs w:val="20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A6905" w:rsidRPr="0012106E" w:rsidRDefault="008A6905" w:rsidP="008A6905">
      <w:pPr>
        <w:ind w:firstLine="540"/>
        <w:jc w:val="both"/>
        <w:rPr>
          <w:iCs/>
          <w:sz w:val="20"/>
          <w:szCs w:val="20"/>
        </w:rPr>
      </w:pPr>
      <w:r w:rsidRPr="0012106E">
        <w:rPr>
          <w:sz w:val="20"/>
          <w:szCs w:val="20"/>
        </w:rPr>
        <w:t xml:space="preserve">3. </w:t>
      </w:r>
      <w:r w:rsidRPr="0012106E">
        <w:rPr>
          <w:iCs/>
          <w:sz w:val="20"/>
          <w:szCs w:val="20"/>
        </w:rPr>
        <w:t>Использование знаково-символических средств представления информаци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4. Активное использование речевых средств и средств для решения коммуникативных и познавательных задач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5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6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7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Овладение л</w:t>
      </w:r>
      <w:r w:rsidRPr="0012106E">
        <w:rPr>
          <w:iCs/>
          <w:sz w:val="20"/>
          <w:szCs w:val="20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12106E">
        <w:rPr>
          <w:sz w:val="20"/>
          <w:szCs w:val="20"/>
        </w:rPr>
        <w:t>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8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lastRenderedPageBreak/>
        <w:t>9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10. Готовность конструктивно разрешать конфликты посредством учёта интересов сторон и сотрудничества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11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12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13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A6905" w:rsidRPr="0012106E" w:rsidRDefault="004E50C1" w:rsidP="004E50C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</w:t>
      </w:r>
      <w:r w:rsidR="008A6905" w:rsidRPr="0012106E">
        <w:rPr>
          <w:b/>
          <w:i/>
          <w:sz w:val="20"/>
          <w:szCs w:val="20"/>
        </w:rPr>
        <w:t>Предметные результаты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bCs/>
          <w:iCs/>
          <w:sz w:val="20"/>
          <w:szCs w:val="20"/>
        </w:rPr>
        <w:t>1.</w:t>
      </w:r>
      <w:r w:rsidRPr="0012106E">
        <w:rPr>
          <w:bCs/>
          <w:iCs/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A6905" w:rsidRPr="0012106E" w:rsidRDefault="008A6905" w:rsidP="008A6905">
      <w:pPr>
        <w:ind w:firstLine="567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4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A6905" w:rsidRPr="0012106E" w:rsidRDefault="008A6905" w:rsidP="008A6905">
      <w:pPr>
        <w:ind w:firstLine="567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5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A6905" w:rsidRPr="0012106E" w:rsidRDefault="008A6905" w:rsidP="008A6905">
      <w:pPr>
        <w:ind w:firstLine="567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A6905" w:rsidRPr="0012106E" w:rsidRDefault="008A6905" w:rsidP="008A6905">
      <w:pPr>
        <w:ind w:firstLine="60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A6905" w:rsidRPr="0012106E" w:rsidRDefault="008A6905" w:rsidP="008A6905">
      <w:pPr>
        <w:ind w:firstLine="60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A6905" w:rsidRDefault="008A6905" w:rsidP="00FE76CC">
      <w:pPr>
        <w:ind w:firstLine="567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9.</w:t>
      </w:r>
      <w:r w:rsidRPr="0012106E">
        <w:rPr>
          <w:sz w:val="20"/>
          <w:szCs w:val="20"/>
          <w:lang w:val="en-US"/>
        </w:rPr>
        <w:t> </w:t>
      </w:r>
      <w:r w:rsidRPr="0012106E">
        <w:rPr>
          <w:sz w:val="20"/>
          <w:szCs w:val="20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D4286" w:rsidRDefault="00DD4286" w:rsidP="00FE76CC">
      <w:pPr>
        <w:ind w:firstLine="567"/>
        <w:jc w:val="both"/>
        <w:rPr>
          <w:sz w:val="20"/>
          <w:szCs w:val="20"/>
        </w:rPr>
      </w:pPr>
    </w:p>
    <w:p w:rsidR="00FE76CC" w:rsidRPr="00FE76CC" w:rsidRDefault="00FE76CC" w:rsidP="004E50C1">
      <w:pPr>
        <w:ind w:firstLine="567"/>
        <w:jc w:val="center"/>
        <w:rPr>
          <w:b/>
          <w:bCs/>
          <w:sz w:val="20"/>
          <w:szCs w:val="20"/>
        </w:rPr>
      </w:pPr>
      <w:r w:rsidRPr="00FE76CC">
        <w:rPr>
          <w:b/>
          <w:bCs/>
          <w:sz w:val="20"/>
          <w:szCs w:val="20"/>
        </w:rPr>
        <w:t>Характеристика результатов формирования универсальных учебных действий</w:t>
      </w:r>
    </w:p>
    <w:p w:rsidR="00FE76CC" w:rsidRPr="00FE76CC" w:rsidRDefault="00FE76CC" w:rsidP="00FE76C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146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835"/>
        <w:gridCol w:w="3544"/>
        <w:gridCol w:w="4335"/>
        <w:gridCol w:w="3060"/>
      </w:tblGrid>
      <w:tr w:rsidR="00FE76CC" w:rsidRPr="00FE76CC" w:rsidTr="00DD4286">
        <w:tc>
          <w:tcPr>
            <w:tcW w:w="915" w:type="dxa"/>
          </w:tcPr>
          <w:p w:rsidR="00FE76CC" w:rsidRPr="00FE76CC" w:rsidRDefault="00FE76CC" w:rsidP="00DD4286">
            <w:pPr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3544" w:type="dxa"/>
          </w:tcPr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Регулятивные УУД </w:t>
            </w:r>
          </w:p>
        </w:tc>
        <w:tc>
          <w:tcPr>
            <w:tcW w:w="4335" w:type="dxa"/>
          </w:tcPr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3060" w:type="dxa"/>
          </w:tcPr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Коммуникативные УУД</w:t>
            </w:r>
          </w:p>
        </w:tc>
      </w:tr>
      <w:tr w:rsidR="00FE76CC" w:rsidRPr="00FE76CC" w:rsidTr="00DD4286">
        <w:tc>
          <w:tcPr>
            <w:tcW w:w="915" w:type="dxa"/>
          </w:tcPr>
          <w:p w:rsidR="00FE76CC" w:rsidRPr="00FE76CC" w:rsidRDefault="00FE76CC" w:rsidP="00DD4286">
            <w:pPr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2 класс</w:t>
            </w:r>
          </w:p>
        </w:tc>
        <w:tc>
          <w:tcPr>
            <w:tcW w:w="2835" w:type="dxa"/>
          </w:tcPr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2. Уважение к своему народу, к своей родине. 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3. Освоение личностного смысла учения, желания учиться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544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lastRenderedPageBreak/>
              <w:t>1. Самостоятельно организовывать свое рабочее место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2. Следовать режиму организации учебной и внеучебной деятельности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3. Определять цель учебной деятельности с помощью учителя и самостоятельно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4. Определять план выполнения заданий на уроках, внеурочной деятельности, жизненных ситуациях </w:t>
            </w:r>
            <w:r w:rsidRPr="00FE76CC">
              <w:rPr>
                <w:bCs/>
                <w:sz w:val="20"/>
                <w:szCs w:val="20"/>
              </w:rPr>
              <w:lastRenderedPageBreak/>
              <w:t>под руководством учителя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5.  Соотносить выполненное задание  с образцом, предложенным учителем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6. Корректировать выполнение задания в дальнейшем.</w:t>
            </w:r>
          </w:p>
          <w:p w:rsidR="00FE76CC" w:rsidRPr="00DD4286" w:rsidRDefault="00FE76CC" w:rsidP="00DD4286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4335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lastRenderedPageBreak/>
              <w:t xml:space="preserve"> 4. Подробно пересказывать прочитанное или прослушанное;  составлять простой план 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6. Находить необходимую информацию,  как в учебнике, так и в  словарях в учебнике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7. Наблюдать и делать самостоятельные   простые выводы</w:t>
            </w:r>
          </w:p>
        </w:tc>
        <w:tc>
          <w:tcPr>
            <w:tcW w:w="3060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3.Читать вслух и про себя тексты учебников, других художественных и научно-</w:t>
            </w:r>
            <w:r w:rsidRPr="00FE76CC">
              <w:rPr>
                <w:bCs/>
                <w:sz w:val="20"/>
                <w:szCs w:val="20"/>
              </w:rPr>
              <w:lastRenderedPageBreak/>
              <w:t xml:space="preserve">популярных книг, понимать прочитанное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bCs/>
                <w:sz w:val="20"/>
                <w:szCs w:val="20"/>
              </w:rPr>
              <w:t>4. Выполняя различные роли в группе, сотрудничать в совместном решении проблемы (задачи)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5DE" w:rsidRDefault="008745DE" w:rsidP="00FE76CC">
      <w:pPr>
        <w:ind w:firstLine="567"/>
        <w:jc w:val="both"/>
        <w:rPr>
          <w:bCs/>
          <w:sz w:val="20"/>
          <w:szCs w:val="20"/>
        </w:rPr>
      </w:pPr>
    </w:p>
    <w:p w:rsidR="00FE76CC" w:rsidRPr="00DD4286" w:rsidRDefault="00FE76CC" w:rsidP="004E50C1">
      <w:pPr>
        <w:ind w:firstLine="567"/>
        <w:jc w:val="center"/>
        <w:rPr>
          <w:b/>
          <w:bCs/>
          <w:sz w:val="20"/>
          <w:szCs w:val="20"/>
        </w:rPr>
      </w:pPr>
      <w:r w:rsidRPr="00DD4286">
        <w:rPr>
          <w:b/>
          <w:bCs/>
          <w:sz w:val="20"/>
          <w:szCs w:val="20"/>
        </w:rPr>
        <w:t>Характеристика планируемых результато</w:t>
      </w:r>
      <w:r w:rsidR="00B15CA8">
        <w:rPr>
          <w:b/>
          <w:bCs/>
          <w:sz w:val="20"/>
          <w:szCs w:val="20"/>
        </w:rPr>
        <w:t>в по русскому языку во 2 класс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2410"/>
        <w:gridCol w:w="3118"/>
        <w:gridCol w:w="3828"/>
        <w:gridCol w:w="3685"/>
      </w:tblGrid>
      <w:tr w:rsidR="00FE76CC" w:rsidRPr="00FE76CC" w:rsidTr="00DD4286">
        <w:tc>
          <w:tcPr>
            <w:tcW w:w="1702" w:type="dxa"/>
            <w:vMerge w:val="restart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Раздел курса</w:t>
            </w:r>
          </w:p>
        </w:tc>
        <w:tc>
          <w:tcPr>
            <w:tcW w:w="2410" w:type="dxa"/>
            <w:vMerge w:val="restart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Содержание учебного раздела</w:t>
            </w:r>
          </w:p>
        </w:tc>
        <w:tc>
          <w:tcPr>
            <w:tcW w:w="10631" w:type="dxa"/>
            <w:gridSpan w:val="3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ланируемые результаты освоения учебного предмета</w:t>
            </w:r>
          </w:p>
        </w:tc>
      </w:tr>
      <w:tr w:rsidR="00FE76CC" w:rsidRPr="00FE76CC" w:rsidTr="00DD4286">
        <w:tc>
          <w:tcPr>
            <w:tcW w:w="1702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редметные знания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редметные умения</w:t>
            </w:r>
          </w:p>
        </w:tc>
        <w:tc>
          <w:tcPr>
            <w:tcW w:w="3685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Универсальные учебные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действия</w:t>
            </w: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  <w:lang w:val="en-US"/>
              </w:rPr>
              <w:t>1.</w:t>
            </w:r>
            <w:r w:rsidRPr="00FE76CC">
              <w:rPr>
                <w:sz w:val="20"/>
                <w:szCs w:val="20"/>
              </w:rPr>
              <w:t xml:space="preserve"> Наша речь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Виды речи. Диалог и монолог. 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Отличать диалогическую речь от монологической, использовать в речи. </w:t>
            </w:r>
          </w:p>
        </w:tc>
        <w:tc>
          <w:tcPr>
            <w:tcW w:w="3685" w:type="dxa"/>
            <w:vMerge w:val="restart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Личностные: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ориентирование ученика на учет чужой точки зрения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устойчивый учебно-познавательного интерес к новым общим способам решения задач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адекватное понимание причин успешности/неуспешности учебной деятельности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ознавательные: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анализ и интерпретация информации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рименение и представление информации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lastRenderedPageBreak/>
              <w:t>оценка получаемой информации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формирование умения осуществлять сравнение и выделять общее и различное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осознанно и произвольно строить сообщения в устной и письменной форме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моделировать, подводить под понятие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устанавливать причинно-следственные связи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Коммуникативные: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осуществление взаимопроверки выполненной работы;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выполнение  работы по цепочке;        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использование  правил, таблиц, моделей для подтверждения своей позиции или высказанных героями точек зрения.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Регулятивные: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контроль и самоконтроль учебных действий и их результатов; 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реобразование практической задачи  в познавательную;</w:t>
            </w:r>
          </w:p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2. Текст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Текст. Части текста.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Знать признаки текста. Тема и главная мысль текста. Заглавие.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3685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3. Предложение 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Предложение. Члены предложения. 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Назначение и признаки текста. Логическое ударение в предложении. Главные (подлежащее и сказуемое) и второстепенные члены предложения. Связь слов в предложении.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3685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4. Слова, слова, слова…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Слово и его значение. Синонимы и антонимы. Слог. Ударение. Перенос слов. 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Слово, как общее название предметов. Однозначные и многозначные, родственные и однокоренные слова.. Корень слов. Словесное и логическое </w:t>
            </w:r>
            <w:r w:rsidRPr="00FE76CC">
              <w:rPr>
                <w:sz w:val="20"/>
                <w:szCs w:val="20"/>
              </w:rPr>
              <w:lastRenderedPageBreak/>
              <w:t xml:space="preserve">ударение. Правила переноса. 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lastRenderedPageBreak/>
              <w:t xml:space="preserve"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</w:t>
            </w:r>
            <w:r w:rsidRPr="00FE76CC">
              <w:rPr>
                <w:sz w:val="20"/>
                <w:szCs w:val="20"/>
              </w:rPr>
              <w:lastRenderedPageBreak/>
              <w:t>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3685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lastRenderedPageBreak/>
              <w:t>5.Звуки и буквы.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ШИ,ЧУ-ЩУ, ЧА-ЩА. Звонкие и глухие согласные звуки. Звонкие и глухие согласные звуки. Разделительный Ь. 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Знание алфавита. Буквы, обозначающие гласные звуки. Способы проверки написания буквы, обозначающей  безударный гласный звук. Слова с непроверяемой буквой безударного гласного звука. Признаки согласного звука. Произношение и написание слов с удвоенными согласными. Обозначение мягкости согласных на письме. Буквосочетание ЧН, ЧТ,ЩН, НЧ, ЖИ-ШИ, ЧА-ЩА, ЧУ-ЩУ. Парные звонкие и глухие согласные.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ЧТ, ЩН, ЩТ, ЖИ-ШИ, ЧУ-ЩУ,ЧА-ЩА.</w:t>
            </w:r>
          </w:p>
        </w:tc>
        <w:tc>
          <w:tcPr>
            <w:tcW w:w="3685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FE76CC" w:rsidRPr="00FE76CC" w:rsidTr="00DD4286">
        <w:tc>
          <w:tcPr>
            <w:tcW w:w="1702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6. Части речи.</w:t>
            </w:r>
          </w:p>
        </w:tc>
        <w:tc>
          <w:tcPr>
            <w:tcW w:w="2410" w:type="dxa"/>
          </w:tcPr>
          <w:p w:rsidR="00FE76CC" w:rsidRPr="00FE76CC" w:rsidRDefault="00FE76CC" w:rsidP="00DD4286">
            <w:pPr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Имя существительное.  Глагол. Имя прилагательное. Местоимение. Текст-рассуждение, текст-описание, текст-повествование. Предлоги. </w:t>
            </w:r>
          </w:p>
        </w:tc>
        <w:tc>
          <w:tcPr>
            <w:tcW w:w="311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>Одушевлённые и неодушевлённые, собственные и нарицательные  имена существительные. Число имён существительных. Синтаксическая функция глагола. Число глагола. Правописание НЕ с глаголом. Значение и употребление в речи имени прилагательного. Число имени прилагательного. Виды текстов. Значение местоимения в тексте. Роль предлогов в речи.</w:t>
            </w:r>
          </w:p>
        </w:tc>
        <w:tc>
          <w:tcPr>
            <w:tcW w:w="3828" w:type="dxa"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  <w:r w:rsidRPr="00FE76CC">
              <w:rPr>
                <w:sz w:val="20"/>
                <w:szCs w:val="20"/>
              </w:rPr>
              <w:t xml:space="preserve"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</w:t>
            </w:r>
          </w:p>
        </w:tc>
        <w:tc>
          <w:tcPr>
            <w:tcW w:w="3685" w:type="dxa"/>
            <w:vMerge/>
          </w:tcPr>
          <w:p w:rsidR="00FE76CC" w:rsidRPr="00FE76CC" w:rsidRDefault="00FE76CC" w:rsidP="00FE76C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FE76CC" w:rsidRPr="0012106E" w:rsidRDefault="00FE76CC" w:rsidP="008745DE">
      <w:pPr>
        <w:jc w:val="both"/>
        <w:rPr>
          <w:b/>
          <w:sz w:val="20"/>
          <w:szCs w:val="20"/>
        </w:rPr>
      </w:pPr>
    </w:p>
    <w:p w:rsidR="004E50C1" w:rsidRDefault="004E50C1" w:rsidP="008A6905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0"/>
          <w:szCs w:val="20"/>
        </w:rPr>
      </w:pPr>
    </w:p>
    <w:p w:rsidR="008A6905" w:rsidRPr="0012106E" w:rsidRDefault="008A6905" w:rsidP="008A6905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Содержание учебного предмета</w:t>
      </w:r>
      <w:r w:rsidR="00FA259C">
        <w:rPr>
          <w:b/>
          <w:sz w:val="20"/>
          <w:szCs w:val="20"/>
        </w:rPr>
        <w:t>, курса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FF0000"/>
          <w:sz w:val="20"/>
          <w:szCs w:val="20"/>
        </w:rPr>
      </w:pPr>
    </w:p>
    <w:p w:rsidR="008A6905" w:rsidRPr="0012106E" w:rsidRDefault="008A6905" w:rsidP="009831ED">
      <w:pPr>
        <w:pStyle w:val="u-2-msonormal"/>
        <w:spacing w:before="0" w:beforeAutospacing="0" w:after="0" w:afterAutospacing="0"/>
        <w:ind w:firstLine="720"/>
        <w:textAlignment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Виды речевой деятельности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Слушание.</w:t>
      </w:r>
      <w:r w:rsidRPr="0012106E">
        <w:rPr>
          <w:sz w:val="20"/>
          <w:szCs w:val="2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Говорение.</w:t>
      </w:r>
      <w:r w:rsidRPr="0012106E">
        <w:rPr>
          <w:sz w:val="20"/>
          <w:szCs w:val="20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Чтение.</w:t>
      </w:r>
      <w:r w:rsidRPr="0012106E">
        <w:rPr>
          <w:sz w:val="20"/>
          <w:szCs w:val="2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Письмо.</w:t>
      </w:r>
      <w:r w:rsidRPr="0012106E">
        <w:rPr>
          <w:sz w:val="20"/>
          <w:szCs w:val="2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12106E">
        <w:rPr>
          <w:b/>
          <w:i/>
          <w:sz w:val="20"/>
          <w:szCs w:val="20"/>
        </w:rPr>
        <w:t>,</w:t>
      </w:r>
      <w:r w:rsidRPr="0012106E">
        <w:rPr>
          <w:sz w:val="20"/>
          <w:szCs w:val="20"/>
        </w:rPr>
        <w:t xml:space="preserve"> просмотра фрагмента видеозаписи и т. п.)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0"/>
          <w:szCs w:val="20"/>
        </w:rPr>
      </w:pPr>
    </w:p>
    <w:p w:rsidR="008A6905" w:rsidRPr="0012106E" w:rsidRDefault="008A6905" w:rsidP="009831ED">
      <w:pPr>
        <w:pStyle w:val="u-2-msonormal"/>
        <w:spacing w:before="0" w:beforeAutospacing="0" w:after="0" w:afterAutospacing="0"/>
        <w:ind w:firstLine="720"/>
        <w:textAlignment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 xml:space="preserve">Обучение грамоте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Фонетика.</w:t>
      </w:r>
      <w:r w:rsidRPr="0012106E">
        <w:rPr>
          <w:sz w:val="20"/>
          <w:szCs w:val="20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Графика.</w:t>
      </w:r>
      <w:r w:rsidRPr="0012106E">
        <w:rPr>
          <w:sz w:val="20"/>
          <w:szCs w:val="20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2106E">
        <w:rPr>
          <w:b/>
          <w:sz w:val="20"/>
          <w:szCs w:val="20"/>
        </w:rPr>
        <w:t>е, ё, ю, я</w:t>
      </w:r>
      <w:r w:rsidRPr="0012106E">
        <w:rPr>
          <w:sz w:val="20"/>
          <w:szCs w:val="20"/>
        </w:rPr>
        <w:t xml:space="preserve">. Мягкий знак как показатель мягкости предшествующего согласного звука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Знакомство с русским алфавитом как последовательностью букв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Чтение.</w:t>
      </w:r>
      <w:r w:rsidRPr="0012106E">
        <w:rPr>
          <w:sz w:val="20"/>
          <w:szCs w:val="20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Письмо.</w:t>
      </w:r>
      <w:r w:rsidRPr="0012106E">
        <w:rPr>
          <w:sz w:val="20"/>
          <w:szCs w:val="20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Овладение первичными навыками клавиатурного письма.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Понимание функции небуквенных графических средств: пробела между словами, знака переноса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Слово и предложение.</w:t>
      </w:r>
      <w:r w:rsidRPr="0012106E">
        <w:rPr>
          <w:sz w:val="20"/>
          <w:szCs w:val="20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b/>
          <w:sz w:val="20"/>
          <w:szCs w:val="20"/>
        </w:rPr>
        <w:t>Орфография.</w:t>
      </w:r>
      <w:r w:rsidRPr="0012106E">
        <w:rPr>
          <w:sz w:val="20"/>
          <w:szCs w:val="20"/>
        </w:rPr>
        <w:t xml:space="preserve"> Знакомство с правилами правописания и их применение: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дельное написание слов;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обозначение гласных после шипящих (ча—ща, чу—щу, жи—ши);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прописная (заглавная) буква в начале предложения, в именах собственных;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перенос слов по слогам без стечения согласных; </w:t>
      </w:r>
    </w:p>
    <w:p w:rsidR="008A6905" w:rsidRPr="0012106E" w:rsidRDefault="008A6905" w:rsidP="008A6905">
      <w:pPr>
        <w:ind w:firstLine="720"/>
        <w:jc w:val="both"/>
        <w:rPr>
          <w:sz w:val="20"/>
          <w:szCs w:val="20"/>
        </w:rPr>
      </w:pPr>
      <w:r w:rsidRPr="0012106E">
        <w:rPr>
          <w:sz w:val="20"/>
          <w:szCs w:val="20"/>
        </w:rPr>
        <w:t xml:space="preserve">• знаки препинания в конце предложения. </w:t>
      </w:r>
    </w:p>
    <w:p w:rsidR="008A6905" w:rsidRPr="0012106E" w:rsidRDefault="008A6905" w:rsidP="008A6905">
      <w:pPr>
        <w:rPr>
          <w:sz w:val="20"/>
          <w:szCs w:val="20"/>
        </w:rPr>
      </w:pPr>
      <w:r w:rsidRPr="0012106E">
        <w:rPr>
          <w:b/>
          <w:sz w:val="20"/>
          <w:szCs w:val="20"/>
        </w:rPr>
        <w:t>Развитие речи.</w:t>
      </w:r>
      <w:r w:rsidRPr="0012106E">
        <w:rPr>
          <w:sz w:val="20"/>
          <w:szCs w:val="20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8A6905" w:rsidRPr="0012106E" w:rsidRDefault="008A6905" w:rsidP="008A6905">
      <w:pPr>
        <w:jc w:val="center"/>
        <w:rPr>
          <w:sz w:val="20"/>
          <w:szCs w:val="20"/>
        </w:rPr>
      </w:pPr>
    </w:p>
    <w:p w:rsidR="008A6905" w:rsidRPr="0012106E" w:rsidRDefault="008A6905" w:rsidP="008A6905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Систематический курс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0"/>
          <w:szCs w:val="20"/>
        </w:rPr>
      </w:pPr>
      <w:r w:rsidRPr="0012106E">
        <w:rPr>
          <w:b/>
          <w:sz w:val="20"/>
          <w:szCs w:val="20"/>
        </w:rPr>
        <w:t>Фонетика и орфоэпия.</w:t>
      </w:r>
      <w:r w:rsidRPr="0012106E">
        <w:rPr>
          <w:sz w:val="20"/>
          <w:szCs w:val="20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2106E">
        <w:rPr>
          <w:i/>
          <w:sz w:val="20"/>
          <w:szCs w:val="20"/>
        </w:rPr>
        <w:t>Фонетический анализ слова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0"/>
          <w:szCs w:val="20"/>
        </w:rPr>
      </w:pPr>
      <w:r w:rsidRPr="0012106E">
        <w:rPr>
          <w:b/>
          <w:sz w:val="20"/>
          <w:szCs w:val="20"/>
        </w:rPr>
        <w:t>Графика</w:t>
      </w:r>
      <w:r w:rsidRPr="0012106E">
        <w:rPr>
          <w:sz w:val="20"/>
          <w:szCs w:val="20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12106E">
        <w:rPr>
          <w:b/>
          <w:sz w:val="20"/>
          <w:szCs w:val="20"/>
        </w:rPr>
        <w:t>ь</w:t>
      </w:r>
      <w:r w:rsidRPr="0012106E">
        <w:rPr>
          <w:sz w:val="20"/>
          <w:szCs w:val="20"/>
        </w:rPr>
        <w:t xml:space="preserve"> и </w:t>
      </w:r>
      <w:r w:rsidRPr="0012106E">
        <w:rPr>
          <w:b/>
          <w:sz w:val="20"/>
          <w:szCs w:val="20"/>
        </w:rPr>
        <w:t>ъ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Установление соотношения звукового и буквенного состава слов типа </w:t>
      </w:r>
      <w:r w:rsidRPr="0012106E">
        <w:rPr>
          <w:i/>
          <w:sz w:val="20"/>
          <w:szCs w:val="20"/>
        </w:rPr>
        <w:t>стол, конь</w:t>
      </w:r>
      <w:r w:rsidRPr="0012106E">
        <w:rPr>
          <w:sz w:val="20"/>
          <w:szCs w:val="20"/>
        </w:rPr>
        <w:t xml:space="preserve">; в словах с йотированными гласными </w:t>
      </w:r>
      <w:r w:rsidRPr="0012106E">
        <w:rPr>
          <w:b/>
          <w:sz w:val="20"/>
          <w:szCs w:val="20"/>
        </w:rPr>
        <w:t xml:space="preserve">е, ё, ю, я; </w:t>
      </w:r>
      <w:r w:rsidRPr="0012106E">
        <w:rPr>
          <w:sz w:val="20"/>
          <w:szCs w:val="20"/>
        </w:rPr>
        <w:t>в словах с непроизносимыми согласными.</w:t>
      </w:r>
    </w:p>
    <w:p w:rsidR="008A6905" w:rsidRPr="0012106E" w:rsidRDefault="008A6905" w:rsidP="008A6905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Лексика.</w:t>
      </w:r>
      <w:r w:rsidRPr="0012106E">
        <w:rPr>
          <w:sz w:val="20"/>
          <w:szCs w:val="20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12106E">
        <w:rPr>
          <w:i/>
          <w:sz w:val="20"/>
          <w:szCs w:val="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 xml:space="preserve">Состав слова (морфемика). </w:t>
      </w:r>
      <w:r w:rsidRPr="0012106E">
        <w:rPr>
          <w:sz w:val="20"/>
          <w:szCs w:val="2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12106E">
        <w:rPr>
          <w:i/>
          <w:sz w:val="20"/>
          <w:szCs w:val="20"/>
        </w:rPr>
        <w:t>постфикса -ся)</w:t>
      </w:r>
      <w:r w:rsidRPr="0012106E">
        <w:rPr>
          <w:sz w:val="20"/>
          <w:szCs w:val="20"/>
        </w:rPr>
        <w:t xml:space="preserve">, основы. Различение изменяемых и неизменяемых слов. </w:t>
      </w:r>
      <w:r w:rsidRPr="0012106E">
        <w:rPr>
          <w:i/>
          <w:sz w:val="20"/>
          <w:szCs w:val="20"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12106E">
        <w:rPr>
          <w:sz w:val="20"/>
          <w:szCs w:val="20"/>
        </w:rPr>
        <w:t xml:space="preserve">. </w:t>
      </w:r>
      <w:r w:rsidRPr="0012106E">
        <w:rPr>
          <w:i/>
          <w:sz w:val="20"/>
          <w:szCs w:val="20"/>
        </w:rPr>
        <w:t>Нахождение корня в однокоренных словах с чередованием согласных в корне.Разбор слова по составу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Морфология.</w:t>
      </w:r>
      <w:r w:rsidRPr="0012106E">
        <w:rPr>
          <w:sz w:val="20"/>
          <w:szCs w:val="20"/>
        </w:rPr>
        <w:t xml:space="preserve"> Части речи; </w:t>
      </w:r>
      <w:r w:rsidRPr="0012106E">
        <w:rPr>
          <w:i/>
          <w:sz w:val="20"/>
          <w:szCs w:val="20"/>
        </w:rPr>
        <w:t>деление частей речи на самостоятельные и служебные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Имя существительное</w:t>
      </w:r>
      <w:r w:rsidRPr="0012106E">
        <w:rPr>
          <w:sz w:val="20"/>
          <w:szCs w:val="20"/>
        </w:rPr>
        <w:t>. Значение и употребление в речи. Различение имён существительных</w:t>
      </w:r>
      <w:r w:rsidRPr="0012106E">
        <w:rPr>
          <w:i/>
          <w:sz w:val="20"/>
          <w:szCs w:val="20"/>
        </w:rPr>
        <w:t>одушевлённых и неодушевлённых</w:t>
      </w:r>
      <w:r w:rsidRPr="0012106E">
        <w:rPr>
          <w:sz w:val="20"/>
          <w:szCs w:val="20"/>
        </w:rPr>
        <w:t xml:space="preserve"> по вопросам кто?и что? </w:t>
      </w:r>
      <w:r w:rsidRPr="0012106E">
        <w:rPr>
          <w:i/>
          <w:sz w:val="20"/>
          <w:szCs w:val="20"/>
        </w:rPr>
        <w:t>Выделение имён существительных собственных и нарицательных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sz w:val="20"/>
          <w:szCs w:val="20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12106E">
        <w:rPr>
          <w:i/>
          <w:sz w:val="20"/>
          <w:szCs w:val="20"/>
        </w:rPr>
        <w:t>Начальная форма имени существительного.</w:t>
      </w:r>
      <w:r w:rsidRPr="0012106E">
        <w:rPr>
          <w:sz w:val="20"/>
          <w:szCs w:val="20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12106E">
        <w:rPr>
          <w:i/>
          <w:sz w:val="20"/>
          <w:szCs w:val="20"/>
        </w:rPr>
        <w:t xml:space="preserve">Различение падежных и смысловых (синтаксических) вопросов. </w:t>
      </w:r>
      <w:r w:rsidRPr="0012106E">
        <w:rPr>
          <w:sz w:val="20"/>
          <w:szCs w:val="20"/>
        </w:rPr>
        <w:t xml:space="preserve">Определение принадлежности имён существительных к 1, 2, 3-му склонению. </w:t>
      </w:r>
      <w:r w:rsidRPr="0012106E">
        <w:rPr>
          <w:i/>
          <w:sz w:val="20"/>
          <w:szCs w:val="20"/>
        </w:rPr>
        <w:t>Словообразование имён существительных.Морфологический разбор имён существительных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lastRenderedPageBreak/>
        <w:t>Имя прилагательное</w:t>
      </w:r>
      <w:r w:rsidRPr="0012106E">
        <w:rPr>
          <w:sz w:val="20"/>
          <w:szCs w:val="20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12106E">
        <w:rPr>
          <w:b/>
          <w:sz w:val="20"/>
          <w:szCs w:val="20"/>
        </w:rPr>
        <w:t>ий, -ья, -ов, -ин</w:t>
      </w:r>
      <w:r w:rsidRPr="0012106E">
        <w:rPr>
          <w:sz w:val="20"/>
          <w:szCs w:val="20"/>
        </w:rPr>
        <w:t xml:space="preserve">. Зависимость формы имени прилагательного от формы имени существительного. </w:t>
      </w:r>
      <w:r w:rsidRPr="0012106E">
        <w:rPr>
          <w:i/>
          <w:sz w:val="20"/>
          <w:szCs w:val="20"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Местоимение</w:t>
      </w:r>
      <w:r w:rsidRPr="0012106E">
        <w:rPr>
          <w:sz w:val="20"/>
          <w:szCs w:val="20"/>
        </w:rPr>
        <w:t xml:space="preserve">. Общее представление о местоимении. </w:t>
      </w:r>
      <w:r w:rsidRPr="0012106E">
        <w:rPr>
          <w:i/>
          <w:sz w:val="20"/>
          <w:szCs w:val="2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12106E">
        <w:rPr>
          <w:sz w:val="20"/>
          <w:szCs w:val="20"/>
        </w:rPr>
        <w:t>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i/>
          <w:sz w:val="20"/>
          <w:szCs w:val="20"/>
        </w:rPr>
        <w:t>Числительное.</w:t>
      </w:r>
      <w:r w:rsidRPr="0012106E">
        <w:rPr>
          <w:i/>
          <w:sz w:val="20"/>
          <w:szCs w:val="20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Глагол.</w:t>
      </w:r>
      <w:r w:rsidRPr="0012106E">
        <w:rPr>
          <w:sz w:val="20"/>
          <w:szCs w:val="20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12106E">
        <w:rPr>
          <w:i/>
          <w:sz w:val="20"/>
          <w:szCs w:val="20"/>
        </w:rPr>
        <w:t>Возвратные глаголы. Словообразование глаголов от других частей речи</w:t>
      </w:r>
      <w:r w:rsidRPr="0012106E">
        <w:rPr>
          <w:sz w:val="20"/>
          <w:szCs w:val="20"/>
        </w:rPr>
        <w:t xml:space="preserve">. </w:t>
      </w:r>
      <w:r w:rsidRPr="0012106E">
        <w:rPr>
          <w:i/>
          <w:sz w:val="20"/>
          <w:szCs w:val="20"/>
        </w:rPr>
        <w:t>Морфологический разбор глаголов</w:t>
      </w:r>
      <w:r w:rsidRPr="0012106E">
        <w:rPr>
          <w:b/>
          <w:i/>
          <w:sz w:val="20"/>
          <w:szCs w:val="20"/>
        </w:rPr>
        <w:t>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Наречие</w:t>
      </w:r>
      <w:r w:rsidRPr="0012106E">
        <w:rPr>
          <w:sz w:val="20"/>
          <w:szCs w:val="20"/>
        </w:rPr>
        <w:t>.</w:t>
      </w:r>
      <w:r w:rsidRPr="0012106E">
        <w:rPr>
          <w:i/>
          <w:sz w:val="20"/>
          <w:szCs w:val="20"/>
        </w:rPr>
        <w:t xml:space="preserve"> Значение и употребление в речи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Предлог.</w:t>
      </w:r>
      <w:r w:rsidRPr="0012106E">
        <w:rPr>
          <w:i/>
          <w:sz w:val="20"/>
          <w:szCs w:val="20"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12106E">
        <w:rPr>
          <w:sz w:val="20"/>
          <w:szCs w:val="20"/>
        </w:rPr>
        <w:t>Отличие предлогов от приставок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 xml:space="preserve">Союз. </w:t>
      </w:r>
      <w:r w:rsidRPr="0012106E">
        <w:rPr>
          <w:sz w:val="20"/>
          <w:szCs w:val="20"/>
        </w:rPr>
        <w:t xml:space="preserve">Союзы </w:t>
      </w:r>
      <w:r w:rsidRPr="0012106E">
        <w:rPr>
          <w:b/>
          <w:sz w:val="20"/>
          <w:szCs w:val="20"/>
        </w:rPr>
        <w:t>и, а, но,</w:t>
      </w:r>
      <w:r w:rsidRPr="0012106E">
        <w:rPr>
          <w:sz w:val="20"/>
          <w:szCs w:val="20"/>
        </w:rPr>
        <w:t xml:space="preserve"> их роль в речи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Частица.</w:t>
      </w:r>
      <w:r w:rsidRPr="0012106E">
        <w:rPr>
          <w:sz w:val="20"/>
          <w:szCs w:val="20"/>
        </w:rPr>
        <w:t xml:space="preserve"> Частица </w:t>
      </w:r>
      <w:r w:rsidRPr="0012106E">
        <w:rPr>
          <w:b/>
          <w:sz w:val="20"/>
          <w:szCs w:val="20"/>
        </w:rPr>
        <w:t>не</w:t>
      </w:r>
      <w:r w:rsidRPr="0012106E">
        <w:rPr>
          <w:sz w:val="20"/>
          <w:szCs w:val="20"/>
        </w:rPr>
        <w:t>, её значение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Синтаксис.</w:t>
      </w:r>
      <w:r w:rsidRPr="0012106E">
        <w:rPr>
          <w:sz w:val="20"/>
          <w:szCs w:val="20"/>
        </w:rPr>
        <w:t xml:space="preserve"> Различение предложения, словосочетания, слова (осознание их сходства и различия</w:t>
      </w:r>
      <w:r w:rsidRPr="0012106E">
        <w:rPr>
          <w:i/>
          <w:sz w:val="20"/>
          <w:szCs w:val="20"/>
        </w:rPr>
        <w:t>). Определение в словосочетании главного и зависимого слов при помощи вопроса.</w:t>
      </w:r>
      <w:r w:rsidRPr="0012106E">
        <w:rPr>
          <w:sz w:val="20"/>
          <w:szCs w:val="2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Простое предложение.</w:t>
      </w:r>
      <w:r w:rsidRPr="0012106E">
        <w:rPr>
          <w:sz w:val="20"/>
          <w:szCs w:val="20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12106E">
        <w:rPr>
          <w:i/>
          <w:sz w:val="20"/>
          <w:szCs w:val="2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12106E">
        <w:rPr>
          <w:b/>
          <w:sz w:val="20"/>
          <w:szCs w:val="20"/>
        </w:rPr>
        <w:t>и, а, но</w:t>
      </w:r>
      <w:r w:rsidRPr="0012106E">
        <w:rPr>
          <w:sz w:val="20"/>
          <w:szCs w:val="20"/>
        </w:rPr>
        <w:t xml:space="preserve">. Использование интонации перечисления в предложениях с однородными членами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i/>
          <w:sz w:val="20"/>
          <w:szCs w:val="20"/>
        </w:rPr>
        <w:t>Нахождение в предложении обращения (в начале, в середине или в конце предложения)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b/>
          <w:sz w:val="20"/>
          <w:szCs w:val="20"/>
        </w:rPr>
        <w:t>Сложное предложение</w:t>
      </w:r>
      <w:r w:rsidRPr="0012106E">
        <w:rPr>
          <w:i/>
          <w:sz w:val="20"/>
          <w:szCs w:val="20"/>
        </w:rPr>
        <w:t xml:space="preserve"> (общее представление). Различение простых и сложных предложений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Орфография и пунктуация</w:t>
      </w:r>
      <w:r w:rsidRPr="0012106E">
        <w:rPr>
          <w:sz w:val="20"/>
          <w:szCs w:val="2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Применение правил правописания и пунктуации: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сочетания </w:t>
      </w:r>
      <w:r w:rsidRPr="0012106E">
        <w:rPr>
          <w:b/>
          <w:sz w:val="20"/>
          <w:szCs w:val="20"/>
        </w:rPr>
        <w:t>жи—ши, ча—ща, чу—щу</w:t>
      </w:r>
      <w:r w:rsidRPr="0012106E">
        <w:rPr>
          <w:sz w:val="20"/>
          <w:szCs w:val="20"/>
        </w:rPr>
        <w:t xml:space="preserve"> в положении под ударением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сочетания </w:t>
      </w:r>
      <w:r w:rsidRPr="0012106E">
        <w:rPr>
          <w:b/>
          <w:sz w:val="20"/>
          <w:szCs w:val="20"/>
        </w:rPr>
        <w:t xml:space="preserve">чк—чн, чт, нч, щн </w:t>
      </w:r>
      <w:r w:rsidRPr="0012106E">
        <w:rPr>
          <w:sz w:val="20"/>
          <w:szCs w:val="20"/>
        </w:rPr>
        <w:t xml:space="preserve">и др.;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перенос слов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прописная буква в начале предложения, в именах собственных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проверяемые безударные гласные в корне слова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парные звонкие и глухие согласные в корне слова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непроизносимые согласные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гласные и согласные в неизменяемых на письме приставках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делительные </w:t>
      </w:r>
      <w:r w:rsidRPr="0012106E">
        <w:rPr>
          <w:b/>
          <w:sz w:val="20"/>
          <w:szCs w:val="20"/>
        </w:rPr>
        <w:t>ъ</w:t>
      </w:r>
      <w:r w:rsidRPr="0012106E">
        <w:rPr>
          <w:sz w:val="20"/>
          <w:szCs w:val="20"/>
        </w:rPr>
        <w:t xml:space="preserve"> и </w:t>
      </w:r>
      <w:r w:rsidRPr="0012106E">
        <w:rPr>
          <w:b/>
          <w:sz w:val="20"/>
          <w:szCs w:val="20"/>
        </w:rPr>
        <w:t>ь</w:t>
      </w:r>
      <w:r w:rsidRPr="0012106E">
        <w:rPr>
          <w:sz w:val="20"/>
          <w:szCs w:val="20"/>
        </w:rPr>
        <w:t>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мягкий знак после шипящих на конце имён существительных (</w:t>
      </w:r>
      <w:r w:rsidRPr="0012106E">
        <w:rPr>
          <w:i/>
          <w:sz w:val="20"/>
          <w:szCs w:val="20"/>
        </w:rPr>
        <w:t>речь, рожь, мышь</w:t>
      </w:r>
      <w:r w:rsidRPr="0012106E">
        <w:rPr>
          <w:sz w:val="20"/>
          <w:szCs w:val="20"/>
        </w:rPr>
        <w:t>)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i/>
          <w:sz w:val="20"/>
          <w:szCs w:val="20"/>
        </w:rPr>
        <w:t xml:space="preserve">• соединительные </w:t>
      </w:r>
      <w:r w:rsidRPr="0012106E">
        <w:rPr>
          <w:b/>
          <w:i/>
          <w:sz w:val="20"/>
          <w:szCs w:val="20"/>
        </w:rPr>
        <w:t>о</w:t>
      </w:r>
      <w:r w:rsidRPr="0012106E">
        <w:rPr>
          <w:i/>
          <w:sz w:val="20"/>
          <w:szCs w:val="20"/>
        </w:rPr>
        <w:t xml:space="preserve"> и </w:t>
      </w:r>
      <w:r w:rsidRPr="0012106E">
        <w:rPr>
          <w:b/>
          <w:i/>
          <w:sz w:val="20"/>
          <w:szCs w:val="20"/>
        </w:rPr>
        <w:t>е</w:t>
      </w:r>
      <w:r w:rsidRPr="0012106E">
        <w:rPr>
          <w:i/>
          <w:sz w:val="20"/>
          <w:szCs w:val="20"/>
        </w:rPr>
        <w:t>, в сложных словах (самолёт, вездеход)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lastRenderedPageBreak/>
        <w:t>• е</w:t>
      </w:r>
      <w:r w:rsidRPr="0012106E">
        <w:rPr>
          <w:i/>
          <w:sz w:val="20"/>
          <w:szCs w:val="20"/>
        </w:rPr>
        <w:t xml:space="preserve"> и </w:t>
      </w:r>
      <w:r w:rsidRPr="0012106E">
        <w:rPr>
          <w:b/>
          <w:i/>
          <w:sz w:val="20"/>
          <w:szCs w:val="20"/>
        </w:rPr>
        <w:t>и</w:t>
      </w:r>
      <w:r w:rsidRPr="0012106E">
        <w:rPr>
          <w:i/>
          <w:sz w:val="20"/>
          <w:szCs w:val="20"/>
        </w:rPr>
        <w:t xml:space="preserve"> в суффиксах имен существительных (ключик — ключика, замочек-замочка)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безударные падежные окончания имён существительных (кроме существительных на -</w:t>
      </w:r>
      <w:r w:rsidRPr="0012106E">
        <w:rPr>
          <w:b/>
          <w:sz w:val="20"/>
          <w:szCs w:val="20"/>
        </w:rPr>
        <w:t>мя, -ий, -ье, -ия, -ов, -ин</w:t>
      </w:r>
      <w:r w:rsidRPr="0012106E">
        <w:rPr>
          <w:sz w:val="20"/>
          <w:szCs w:val="20"/>
        </w:rPr>
        <w:t>)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безударные падежные окончания имён прилагательных;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раздельное написание предлогов с именами существительным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раздельное написание предлогов с личными местоимениям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раздельное написание частицы </w:t>
      </w:r>
      <w:r w:rsidRPr="0012106E">
        <w:rPr>
          <w:b/>
          <w:sz w:val="20"/>
          <w:szCs w:val="20"/>
        </w:rPr>
        <w:t>не</w:t>
      </w:r>
      <w:r w:rsidRPr="0012106E">
        <w:rPr>
          <w:sz w:val="20"/>
          <w:szCs w:val="20"/>
        </w:rPr>
        <w:t xml:space="preserve"> с глаголам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мягкий знак после шипящих на конце глаголов во 2-м лице единственного числа (</w:t>
      </w:r>
      <w:r w:rsidRPr="0012106E">
        <w:rPr>
          <w:i/>
          <w:sz w:val="20"/>
          <w:szCs w:val="20"/>
        </w:rPr>
        <w:t>читаешь, учишь</w:t>
      </w:r>
      <w:r w:rsidRPr="0012106E">
        <w:rPr>
          <w:sz w:val="20"/>
          <w:szCs w:val="20"/>
        </w:rPr>
        <w:t>)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• мягкий знак в глаголах в сочетании </w:t>
      </w:r>
      <w:r w:rsidRPr="0012106E">
        <w:rPr>
          <w:b/>
          <w:sz w:val="20"/>
          <w:szCs w:val="20"/>
        </w:rPr>
        <w:t>-ться</w:t>
      </w:r>
      <w:r w:rsidRPr="0012106E">
        <w:rPr>
          <w:sz w:val="20"/>
          <w:szCs w:val="20"/>
        </w:rPr>
        <w:t>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0"/>
          <w:szCs w:val="20"/>
        </w:rPr>
      </w:pPr>
      <w:r w:rsidRPr="0012106E">
        <w:rPr>
          <w:i/>
          <w:sz w:val="20"/>
          <w:szCs w:val="20"/>
        </w:rPr>
        <w:t>• безударные личные окончания глаголов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раздельное написание предлогов с другими словам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знаки препинания в конце предложения: точка, вопросительный и восклицательные знак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• знаки препинания (запятая) в предложениях с однородными членами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i/>
          <w:sz w:val="20"/>
          <w:szCs w:val="20"/>
        </w:rPr>
        <w:t>• запятая при обращении в предложениях;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  <w:r w:rsidRPr="0012106E">
        <w:rPr>
          <w:i/>
          <w:sz w:val="20"/>
          <w:szCs w:val="20"/>
        </w:rPr>
        <w:t>• запятая между частями в сложном предложении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b/>
          <w:sz w:val="20"/>
          <w:szCs w:val="20"/>
        </w:rPr>
        <w:t>Развитие речи</w:t>
      </w:r>
      <w:r w:rsidRPr="0012106E">
        <w:rPr>
          <w:sz w:val="20"/>
          <w:szCs w:val="20"/>
        </w:rPr>
        <w:t>. Осознание ситуации общения: с какой целью, с кем и где происходит общение?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Последовательность предложений в тексте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Последовательность частей текста (абзацев)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sz w:val="20"/>
          <w:szCs w:val="20"/>
        </w:rPr>
        <w:t xml:space="preserve">План текста. Составление планов к заданным текстам. </w:t>
      </w:r>
      <w:r w:rsidRPr="0012106E">
        <w:rPr>
          <w:i/>
          <w:sz w:val="20"/>
          <w:szCs w:val="20"/>
        </w:rPr>
        <w:t>Создание собственных текстов по предложенным и самостоятельно составленным планам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Типы текстов: описание, повествование, рассуждение</w:t>
      </w:r>
      <w:r w:rsidRPr="0012106E">
        <w:rPr>
          <w:i/>
          <w:sz w:val="20"/>
          <w:szCs w:val="20"/>
        </w:rPr>
        <w:t>,</w:t>
      </w:r>
      <w:r w:rsidRPr="0012106E">
        <w:rPr>
          <w:sz w:val="20"/>
          <w:szCs w:val="20"/>
        </w:rPr>
        <w:t xml:space="preserve"> их особенности. 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12106E">
        <w:rPr>
          <w:sz w:val="20"/>
          <w:szCs w:val="20"/>
        </w:rPr>
        <w:t>Знакомство с жанрами письма и поздравления.</w:t>
      </w:r>
    </w:p>
    <w:p w:rsidR="008A6905" w:rsidRPr="0012106E" w:rsidRDefault="008A6905" w:rsidP="008A690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sz w:val="20"/>
          <w:szCs w:val="20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12106E">
        <w:rPr>
          <w:i/>
          <w:sz w:val="20"/>
          <w:szCs w:val="20"/>
        </w:rPr>
        <w:t>использование в текстах синонимов и антонимов.</w:t>
      </w:r>
    </w:p>
    <w:p w:rsidR="008A6905" w:rsidRPr="0012106E" w:rsidRDefault="008A6905" w:rsidP="009831ED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12106E">
        <w:rPr>
          <w:sz w:val="20"/>
          <w:szCs w:val="20"/>
        </w:rPr>
        <w:t xml:space="preserve">Знакомство с основными видами изложений и сочинений (без заучивания учащимися определений): </w:t>
      </w:r>
      <w:r w:rsidRPr="0012106E">
        <w:rPr>
          <w:i/>
          <w:sz w:val="20"/>
          <w:szCs w:val="20"/>
        </w:rPr>
        <w:t>изложение подробное и выборочное, изложение с элементами сочинения; сочинение-повествование, сочинение-о</w:t>
      </w:r>
      <w:r w:rsidR="009831ED" w:rsidRPr="0012106E">
        <w:rPr>
          <w:i/>
          <w:sz w:val="20"/>
          <w:szCs w:val="20"/>
        </w:rPr>
        <w:t>писание, сочинение-рассуждение.</w:t>
      </w:r>
    </w:p>
    <w:p w:rsidR="008A6905" w:rsidRPr="0012106E" w:rsidRDefault="008A6905" w:rsidP="008A69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6905" w:rsidRPr="0012106E" w:rsidRDefault="008A6905" w:rsidP="008A690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06E">
        <w:rPr>
          <w:b/>
          <w:sz w:val="20"/>
          <w:szCs w:val="20"/>
        </w:rPr>
        <w:t>Критерии и нормы оценки знаний обучающихся</w:t>
      </w:r>
    </w:p>
    <w:p w:rsidR="008A6905" w:rsidRPr="004E50C1" w:rsidRDefault="008A6905" w:rsidP="004E50C1">
      <w:pPr>
        <w:tabs>
          <w:tab w:val="left" w:pos="4080"/>
        </w:tabs>
        <w:rPr>
          <w:sz w:val="20"/>
          <w:szCs w:val="20"/>
        </w:rPr>
      </w:pPr>
      <w:r w:rsidRPr="0012106E">
        <w:rPr>
          <w:sz w:val="20"/>
          <w:szCs w:val="20"/>
        </w:rPr>
        <w:tab/>
      </w:r>
      <w:r w:rsidR="004E50C1">
        <w:rPr>
          <w:sz w:val="20"/>
          <w:szCs w:val="20"/>
        </w:rPr>
        <w:t xml:space="preserve">             </w:t>
      </w:r>
      <w:r w:rsidRPr="004E50C1">
        <w:rPr>
          <w:b/>
          <w:bCs/>
          <w:i/>
          <w:iCs/>
          <w:color w:val="000000"/>
          <w:sz w:val="20"/>
          <w:szCs w:val="20"/>
        </w:rPr>
        <w:t>Особенности организации контроля</w:t>
      </w:r>
      <w:r w:rsidR="004E50C1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4E50C1">
        <w:rPr>
          <w:b/>
          <w:bCs/>
          <w:i/>
          <w:iCs/>
          <w:color w:val="000000"/>
          <w:sz w:val="20"/>
          <w:szCs w:val="20"/>
        </w:rPr>
        <w:t>по русскому языку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sz w:val="20"/>
          <w:szCs w:val="20"/>
        </w:rPr>
        <w:t xml:space="preserve">Контроль за уровнем достижений учащихся по русскому языку проводится в </w:t>
      </w:r>
      <w:r w:rsidRPr="0012106E">
        <w:rPr>
          <w:bCs/>
          <w:iCs/>
          <w:sz w:val="20"/>
          <w:szCs w:val="20"/>
        </w:rPr>
        <w:t>форме письменных работ:</w:t>
      </w:r>
      <w:r w:rsidRPr="0012106E">
        <w:rPr>
          <w:sz w:val="20"/>
          <w:szCs w:val="20"/>
        </w:rPr>
        <w:t xml:space="preserve"> диктантов, грамматических заданий, контрольных списываний, изложений, тестовых заданий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b/>
          <w:bCs/>
          <w:iCs/>
          <w:sz w:val="20"/>
          <w:szCs w:val="20"/>
        </w:rPr>
        <w:t>Диктант</w:t>
      </w:r>
      <w:r w:rsidRPr="0012106E">
        <w:rPr>
          <w:sz w:val="20"/>
          <w:szCs w:val="20"/>
        </w:rPr>
        <w:t>служит средством проверки орфографических и пунктуационных умений и навыков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Тексты диктантов подбираются средней труд</w:t>
      </w:r>
      <w:r w:rsidRPr="0012106E">
        <w:rPr>
          <w:color w:val="000000"/>
          <w:sz w:val="20"/>
          <w:szCs w:val="20"/>
        </w:rPr>
        <w:softHyphen/>
        <w:t>ности с расчетом на возможность их выполне</w:t>
      </w:r>
      <w:r w:rsidRPr="0012106E">
        <w:rPr>
          <w:color w:val="000000"/>
          <w:sz w:val="20"/>
          <w:szCs w:val="2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12106E">
        <w:rPr>
          <w:color w:val="000000"/>
          <w:sz w:val="20"/>
          <w:szCs w:val="20"/>
        </w:rPr>
        <w:softHyphen/>
        <w:t>танта). Текст не должен иметь слова на не изу</w:t>
      </w:r>
      <w:r w:rsidRPr="0012106E">
        <w:rPr>
          <w:color w:val="000000"/>
          <w:sz w:val="20"/>
          <w:szCs w:val="20"/>
        </w:rPr>
        <w:softHyphen/>
        <w:t>ченные к данному моменту правила или такие слова заранее выписываются на доске. Неце</w:t>
      </w:r>
      <w:r w:rsidRPr="0012106E">
        <w:rPr>
          <w:color w:val="000000"/>
          <w:sz w:val="20"/>
          <w:szCs w:val="20"/>
        </w:rPr>
        <w:softHyphen/>
        <w:t>лесообразно включать в диктанты и слова, правописание которых находится на стадии изучения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lastRenderedPageBreak/>
        <w:t xml:space="preserve">В качестве диктанта предлагаются связные тексты </w:t>
      </w:r>
      <w:r w:rsidRPr="0012106E">
        <w:rPr>
          <w:sz w:val="20"/>
          <w:szCs w:val="20"/>
        </w:rPr>
        <w:t xml:space="preserve">– </w:t>
      </w:r>
      <w:r w:rsidRPr="0012106E">
        <w:rPr>
          <w:color w:val="000000"/>
          <w:sz w:val="20"/>
          <w:szCs w:val="20"/>
        </w:rPr>
        <w:t>либо авторские, адаптированные к возможностям детей, либо составленные учи</w:t>
      </w:r>
      <w:r w:rsidRPr="0012106E">
        <w:rPr>
          <w:color w:val="000000"/>
          <w:sz w:val="20"/>
          <w:szCs w:val="20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12106E">
        <w:rPr>
          <w:color w:val="000000"/>
          <w:sz w:val="20"/>
          <w:szCs w:val="20"/>
        </w:rPr>
        <w:softHyphen/>
        <w:t>туре, различны по цели высказывания и состо</w:t>
      </w:r>
      <w:r w:rsidRPr="0012106E">
        <w:rPr>
          <w:color w:val="000000"/>
          <w:sz w:val="20"/>
          <w:szCs w:val="20"/>
        </w:rPr>
        <w:softHyphen/>
        <w:t xml:space="preserve">ять из 2 </w:t>
      </w:r>
      <w:r w:rsidRPr="0012106E">
        <w:rPr>
          <w:sz w:val="20"/>
          <w:szCs w:val="20"/>
        </w:rPr>
        <w:t xml:space="preserve">– </w:t>
      </w:r>
      <w:r w:rsidRPr="0012106E">
        <w:rPr>
          <w:color w:val="000000"/>
          <w:sz w:val="20"/>
          <w:szCs w:val="20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b/>
          <w:bCs/>
          <w:iCs/>
          <w:sz w:val="20"/>
          <w:szCs w:val="20"/>
        </w:rPr>
        <w:t>Грамматический разбор</w:t>
      </w:r>
      <w:r w:rsidRPr="0012106E">
        <w:rPr>
          <w:sz w:val="20"/>
          <w:szCs w:val="20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12106E">
        <w:rPr>
          <w:color w:val="000000"/>
          <w:sz w:val="20"/>
          <w:szCs w:val="20"/>
        </w:rPr>
        <w:softHyphen/>
        <w:t>дов грамматического разбора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Хорошо успевающим учащимся целесооб</w:t>
      </w:r>
      <w:r w:rsidRPr="0012106E">
        <w:rPr>
          <w:color w:val="000000"/>
          <w:sz w:val="20"/>
          <w:szCs w:val="20"/>
        </w:rPr>
        <w:softHyphen/>
        <w:t>разно предложить дополнительное задание по</w:t>
      </w:r>
      <w:r w:rsidRPr="0012106E">
        <w:rPr>
          <w:color w:val="000000"/>
          <w:sz w:val="20"/>
          <w:szCs w:val="20"/>
        </w:rPr>
        <w:softHyphen/>
        <w:t>вышенной трудности, требующее языкового развития, смекалки и эрудиции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color w:val="000000"/>
          <w:sz w:val="20"/>
          <w:szCs w:val="20"/>
        </w:rPr>
      </w:pPr>
      <w:r w:rsidRPr="0012106E">
        <w:rPr>
          <w:bCs/>
          <w:iCs/>
          <w:sz w:val="20"/>
          <w:szCs w:val="20"/>
        </w:rPr>
        <w:t>Контрольное списывание</w:t>
      </w:r>
      <w:r w:rsidRPr="0012106E">
        <w:rPr>
          <w:sz w:val="20"/>
          <w:szCs w:val="20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12106E">
        <w:rPr>
          <w:color w:val="000000"/>
          <w:sz w:val="20"/>
          <w:szCs w:val="20"/>
        </w:rPr>
        <w:t>, находить границы пред</w:t>
      </w:r>
      <w:r w:rsidRPr="0012106E">
        <w:rPr>
          <w:color w:val="000000"/>
          <w:sz w:val="20"/>
          <w:szCs w:val="20"/>
        </w:rPr>
        <w:softHyphen/>
        <w:t>ложения, устанавливать части текста, выписы</w:t>
      </w:r>
      <w:r w:rsidRPr="0012106E">
        <w:rPr>
          <w:color w:val="000000"/>
          <w:sz w:val="20"/>
          <w:szCs w:val="20"/>
        </w:rPr>
        <w:softHyphen/>
        <w:t>вать ту или иную часть текста.</w:t>
      </w:r>
    </w:p>
    <w:p w:rsidR="008A6905" w:rsidRPr="0012106E" w:rsidRDefault="008A6905" w:rsidP="008A6905">
      <w:pPr>
        <w:pStyle w:val="a8"/>
        <w:tabs>
          <w:tab w:val="num" w:pos="0"/>
          <w:tab w:val="left" w:pos="5560"/>
        </w:tabs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Для контрольных списываний предлагают</w:t>
      </w:r>
      <w:r w:rsidRPr="0012106E">
        <w:rPr>
          <w:color w:val="000000"/>
          <w:sz w:val="20"/>
          <w:szCs w:val="20"/>
        </w:rPr>
        <w:softHyphen/>
        <w:t>ся связные тексты с пропущенными знаками препинания.</w:t>
      </w:r>
    </w:p>
    <w:p w:rsidR="008A6905" w:rsidRPr="0012106E" w:rsidRDefault="008A6905" w:rsidP="008A6905">
      <w:pPr>
        <w:shd w:val="clear" w:color="auto" w:fill="FFFFFF"/>
        <w:tabs>
          <w:tab w:val="left" w:pos="0"/>
        </w:tabs>
        <w:ind w:right="2" w:firstLine="720"/>
        <w:jc w:val="both"/>
        <w:rPr>
          <w:color w:val="000000"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Изложение</w:t>
      </w:r>
      <w:r w:rsidRPr="0012106E">
        <w:rPr>
          <w:color w:val="000000"/>
          <w:sz w:val="20"/>
          <w:szCs w:val="20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12106E">
        <w:rPr>
          <w:color w:val="000000"/>
          <w:sz w:val="20"/>
          <w:szCs w:val="20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8A6905" w:rsidRPr="0012106E" w:rsidRDefault="008A6905" w:rsidP="008A6905">
      <w:pPr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12106E">
        <w:rPr>
          <w:color w:val="000000"/>
          <w:sz w:val="20"/>
          <w:szCs w:val="20"/>
        </w:rPr>
        <w:softHyphen/>
        <w:t xml:space="preserve">зовать тексты с несложными описаниями </w:t>
      </w:r>
      <w:r w:rsidRPr="0012106E">
        <w:rPr>
          <w:sz w:val="20"/>
          <w:szCs w:val="20"/>
        </w:rPr>
        <w:t xml:space="preserve">– </w:t>
      </w:r>
      <w:r w:rsidRPr="0012106E">
        <w:rPr>
          <w:color w:val="000000"/>
          <w:sz w:val="20"/>
          <w:szCs w:val="20"/>
        </w:rPr>
        <w:t>пейзажа, портрета и т.п.</w:t>
      </w:r>
    </w:p>
    <w:p w:rsidR="008A6905" w:rsidRPr="0012106E" w:rsidRDefault="008A6905" w:rsidP="008A6905">
      <w:pPr>
        <w:shd w:val="clear" w:color="auto" w:fill="FFFFFF"/>
        <w:tabs>
          <w:tab w:val="left" w:pos="0"/>
        </w:tabs>
        <w:ind w:right="2" w:firstLine="720"/>
        <w:jc w:val="both"/>
        <w:rPr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Тестовые задания</w:t>
      </w:r>
      <w:r w:rsidRPr="0012106E">
        <w:rPr>
          <w:sz w:val="20"/>
          <w:szCs w:val="20"/>
        </w:rPr>
        <w:t xml:space="preserve">– </w:t>
      </w:r>
      <w:r w:rsidRPr="0012106E">
        <w:rPr>
          <w:color w:val="000000"/>
          <w:sz w:val="20"/>
          <w:szCs w:val="20"/>
        </w:rPr>
        <w:t>динамичная форма про</w:t>
      </w:r>
      <w:r w:rsidRPr="0012106E">
        <w:rPr>
          <w:color w:val="000000"/>
          <w:sz w:val="20"/>
          <w:szCs w:val="2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8A6905" w:rsidRPr="0012106E" w:rsidRDefault="008A6905" w:rsidP="008A6905">
      <w:pPr>
        <w:shd w:val="clear" w:color="auto" w:fill="FFFFFF"/>
        <w:tabs>
          <w:tab w:val="left" w:pos="0"/>
        </w:tabs>
        <w:ind w:right="2"/>
        <w:jc w:val="center"/>
        <w:rPr>
          <w:bCs/>
          <w:iCs/>
          <w:color w:val="000000"/>
          <w:sz w:val="20"/>
          <w:szCs w:val="20"/>
        </w:rPr>
      </w:pPr>
    </w:p>
    <w:p w:rsidR="008A6905" w:rsidRPr="004E50C1" w:rsidRDefault="008A6905" w:rsidP="008A6905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0"/>
          <w:szCs w:val="20"/>
        </w:rPr>
      </w:pPr>
      <w:r w:rsidRPr="004E50C1">
        <w:rPr>
          <w:b/>
          <w:bCs/>
          <w:i/>
          <w:iCs/>
          <w:color w:val="000000"/>
          <w:sz w:val="20"/>
          <w:szCs w:val="20"/>
        </w:rPr>
        <w:t>Классификация ошибок и недочетов,</w:t>
      </w:r>
      <w:r w:rsidR="004E50C1" w:rsidRPr="004E50C1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4E50C1">
        <w:rPr>
          <w:b/>
          <w:bCs/>
          <w:i/>
          <w:iCs/>
          <w:color w:val="000000"/>
          <w:sz w:val="20"/>
          <w:szCs w:val="20"/>
        </w:rPr>
        <w:t>влияющих на снижение оценки</w:t>
      </w:r>
    </w:p>
    <w:p w:rsidR="008A6905" w:rsidRPr="004E50C1" w:rsidRDefault="008A6905" w:rsidP="008A6905">
      <w:pPr>
        <w:shd w:val="clear" w:color="auto" w:fill="FFFFFF"/>
        <w:tabs>
          <w:tab w:val="left" w:pos="0"/>
        </w:tabs>
        <w:ind w:right="2"/>
        <w:jc w:val="both"/>
        <w:rPr>
          <w:bCs/>
          <w:i/>
          <w:sz w:val="20"/>
          <w:szCs w:val="20"/>
        </w:rPr>
      </w:pPr>
      <w:r w:rsidRPr="004E50C1">
        <w:rPr>
          <w:bCs/>
          <w:i/>
          <w:iCs/>
          <w:color w:val="000000"/>
          <w:sz w:val="20"/>
          <w:szCs w:val="20"/>
        </w:rPr>
        <w:t>Ошибки: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нарушение правил написания слов, вклю</w:t>
      </w:r>
      <w:r w:rsidRPr="0012106E">
        <w:rPr>
          <w:color w:val="000000"/>
          <w:sz w:val="20"/>
          <w:szCs w:val="20"/>
        </w:rPr>
        <w:softHyphen/>
        <w:t>чая грубые случаи пропуска, перестановки, за</w:t>
      </w:r>
      <w:r w:rsidRPr="0012106E">
        <w:rPr>
          <w:color w:val="000000"/>
          <w:sz w:val="20"/>
          <w:szCs w:val="20"/>
        </w:rPr>
        <w:softHyphen/>
        <w:t>мены и вставки лишних букв в словах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неправильное написание слов, не регули</w:t>
      </w:r>
      <w:r w:rsidRPr="0012106E">
        <w:rPr>
          <w:color w:val="000000"/>
          <w:sz w:val="20"/>
          <w:szCs w:val="20"/>
        </w:rPr>
        <w:softHyphen/>
        <w:t>руемых правилами, круг которых очерчен про</w:t>
      </w:r>
      <w:r w:rsidRPr="0012106E">
        <w:rPr>
          <w:color w:val="000000"/>
          <w:sz w:val="20"/>
          <w:szCs w:val="20"/>
        </w:rPr>
        <w:softHyphen/>
        <w:t>граммой каждого класса (слова с непроверяе</w:t>
      </w:r>
      <w:r w:rsidRPr="0012106E">
        <w:rPr>
          <w:color w:val="000000"/>
          <w:sz w:val="20"/>
          <w:szCs w:val="20"/>
        </w:rPr>
        <w:softHyphen/>
        <w:t>мыми написаниями)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наличие ошибок на изученные правила по орфографии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существенные отступления от авторского текста при  написании изложения, искажаю</w:t>
      </w:r>
      <w:r w:rsidRPr="0012106E">
        <w:rPr>
          <w:color w:val="000000"/>
          <w:sz w:val="20"/>
          <w:szCs w:val="20"/>
        </w:rPr>
        <w:softHyphen/>
        <w:t>щие смысл произведения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360" w:right="2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отсутствие  главной  части  изложения, пропуск важных событий, отраженных в ав</w:t>
      </w:r>
      <w:r w:rsidRPr="0012106E">
        <w:rPr>
          <w:color w:val="000000"/>
          <w:sz w:val="20"/>
          <w:szCs w:val="20"/>
        </w:rPr>
        <w:softHyphen/>
        <w:t>торском тексте;</w:t>
      </w:r>
    </w:p>
    <w:p w:rsidR="008A6905" w:rsidRPr="0012106E" w:rsidRDefault="008A6905" w:rsidP="008A6905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употребление слов в несвойственном им значении (в изложении).</w:t>
      </w:r>
    </w:p>
    <w:p w:rsidR="008A6905" w:rsidRPr="0012106E" w:rsidRDefault="008A6905" w:rsidP="008A6905">
      <w:pPr>
        <w:shd w:val="clear" w:color="auto" w:fill="FFFFFF"/>
        <w:tabs>
          <w:tab w:val="left" w:pos="0"/>
        </w:tabs>
        <w:ind w:right="2"/>
        <w:jc w:val="both"/>
        <w:rPr>
          <w:bCs/>
          <w:sz w:val="20"/>
          <w:szCs w:val="20"/>
        </w:rPr>
      </w:pPr>
      <w:r w:rsidRPr="0012106E">
        <w:rPr>
          <w:bCs/>
          <w:iCs/>
          <w:color w:val="000000"/>
          <w:sz w:val="20"/>
          <w:szCs w:val="20"/>
        </w:rPr>
        <w:t>Недочеты:</w:t>
      </w:r>
    </w:p>
    <w:p w:rsidR="008A6905" w:rsidRPr="0012106E" w:rsidRDefault="008A6905" w:rsidP="008A6905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360" w:right="2"/>
        <w:jc w:val="both"/>
        <w:rPr>
          <w:sz w:val="20"/>
          <w:szCs w:val="20"/>
        </w:rPr>
      </w:pPr>
      <w:r w:rsidRPr="0012106E">
        <w:rPr>
          <w:sz w:val="20"/>
          <w:szCs w:val="20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8A6905" w:rsidRPr="0012106E" w:rsidRDefault="008A6905" w:rsidP="008A6905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неправильное написание одного слова(при наличии в работе нескольких таких слов)на одно и то же правило;</w:t>
      </w:r>
    </w:p>
    <w:p w:rsidR="008A6905" w:rsidRPr="0012106E" w:rsidRDefault="008A6905" w:rsidP="008A6905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незначительные нарушения логики собы</w:t>
      </w:r>
      <w:r w:rsidRPr="0012106E">
        <w:rPr>
          <w:color w:val="000000"/>
          <w:sz w:val="20"/>
          <w:szCs w:val="20"/>
        </w:rPr>
        <w:softHyphen/>
        <w:t>тий авторского текста при написании изложения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При оценке контрольной работы учитывается в пер</w:t>
      </w:r>
      <w:r w:rsidRPr="0012106E">
        <w:rPr>
          <w:color w:val="000000"/>
          <w:sz w:val="20"/>
          <w:szCs w:val="2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12106E">
        <w:rPr>
          <w:color w:val="000000"/>
          <w:sz w:val="20"/>
          <w:szCs w:val="2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12106E">
        <w:rPr>
          <w:color w:val="000000"/>
          <w:sz w:val="20"/>
          <w:szCs w:val="2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12106E">
        <w:rPr>
          <w:color w:val="000000"/>
          <w:sz w:val="20"/>
          <w:szCs w:val="20"/>
        </w:rPr>
        <w:softHyphen/>
        <w:t>ку, чем ошибки на изученные орфограммы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При оценке изложения необходимо обра</w:t>
      </w:r>
      <w:r w:rsidRPr="0012106E">
        <w:rPr>
          <w:color w:val="000000"/>
          <w:sz w:val="20"/>
          <w:szCs w:val="20"/>
        </w:rPr>
        <w:softHyphen/>
        <w:t>тить внимание на полноту передачи основного содержания текста, на наличие пропусков су</w:t>
      </w:r>
      <w:r w:rsidRPr="0012106E">
        <w:rPr>
          <w:color w:val="000000"/>
          <w:sz w:val="20"/>
          <w:szCs w:val="20"/>
        </w:rPr>
        <w:softHyphen/>
        <w:t>щественных моментов в тексте, на искажения при передаче авторского замысла, на отсутст</w:t>
      </w:r>
      <w:r w:rsidRPr="0012106E">
        <w:rPr>
          <w:color w:val="000000"/>
          <w:sz w:val="20"/>
          <w:szCs w:val="20"/>
        </w:rPr>
        <w:softHyphen/>
        <w:t>вие главной части повествования.</w:t>
      </w:r>
    </w:p>
    <w:p w:rsidR="008A6905" w:rsidRPr="0012106E" w:rsidRDefault="008A6905" w:rsidP="008A6905">
      <w:pPr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8A6905" w:rsidRPr="004E50C1" w:rsidRDefault="008A6905" w:rsidP="008A6905">
      <w:pPr>
        <w:shd w:val="clear" w:color="auto" w:fill="FFFFFF"/>
        <w:jc w:val="center"/>
        <w:rPr>
          <w:b/>
          <w:bCs/>
          <w:i/>
          <w:iCs/>
          <w:color w:val="000000"/>
          <w:sz w:val="20"/>
          <w:szCs w:val="20"/>
        </w:rPr>
      </w:pPr>
      <w:r w:rsidRPr="004E50C1">
        <w:rPr>
          <w:b/>
          <w:bCs/>
          <w:i/>
          <w:iCs/>
          <w:color w:val="000000"/>
          <w:sz w:val="20"/>
          <w:szCs w:val="20"/>
        </w:rPr>
        <w:t>Характеристика цифровой оценки (отметки)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«5» («отлично»)</w:t>
      </w:r>
      <w:r w:rsidRPr="0012106E">
        <w:rPr>
          <w:color w:val="000000"/>
          <w:sz w:val="20"/>
          <w:szCs w:val="2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«4» («хорошо»)</w:t>
      </w:r>
      <w:r w:rsidRPr="0012106E">
        <w:rPr>
          <w:color w:val="000000"/>
          <w:sz w:val="20"/>
          <w:szCs w:val="2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«3» («удовлетворительно»)</w:t>
      </w:r>
      <w:r w:rsidRPr="0012106E">
        <w:rPr>
          <w:color w:val="000000"/>
          <w:sz w:val="20"/>
          <w:szCs w:val="2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«2» («плохо»)</w:t>
      </w:r>
      <w:r w:rsidRPr="0012106E">
        <w:rPr>
          <w:color w:val="000000"/>
          <w:sz w:val="20"/>
          <w:szCs w:val="2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8A6905" w:rsidRPr="0012106E" w:rsidRDefault="008A6905" w:rsidP="008A6905">
      <w:pPr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8A6905" w:rsidRPr="004E50C1" w:rsidRDefault="008A6905" w:rsidP="008A6905">
      <w:pPr>
        <w:shd w:val="clear" w:color="auto" w:fill="FFFFFF"/>
        <w:jc w:val="center"/>
        <w:rPr>
          <w:b/>
          <w:bCs/>
          <w:i/>
          <w:iCs/>
          <w:color w:val="000000"/>
          <w:sz w:val="20"/>
          <w:szCs w:val="20"/>
        </w:rPr>
      </w:pPr>
      <w:r w:rsidRPr="004E50C1">
        <w:rPr>
          <w:b/>
          <w:bCs/>
          <w:i/>
          <w:iCs/>
          <w:color w:val="000000"/>
          <w:sz w:val="20"/>
          <w:szCs w:val="20"/>
        </w:rPr>
        <w:t>Оценка письменных работ по русскому языку</w:t>
      </w:r>
    </w:p>
    <w:p w:rsidR="008A6905" w:rsidRPr="0012106E" w:rsidRDefault="008A6905" w:rsidP="008A6905">
      <w:pPr>
        <w:pStyle w:val="2"/>
        <w:spacing w:before="0"/>
        <w:jc w:val="both"/>
        <w:rPr>
          <w:rFonts w:ascii="Times New Roman" w:hAnsi="Times New Roman" w:cs="Times New Roman"/>
          <w:bCs w:val="0"/>
          <w:iCs/>
          <w:color w:val="auto"/>
          <w:sz w:val="20"/>
          <w:szCs w:val="20"/>
        </w:rPr>
      </w:pPr>
      <w:r w:rsidRPr="0012106E">
        <w:rPr>
          <w:rFonts w:ascii="Times New Roman" w:hAnsi="Times New Roman" w:cs="Times New Roman"/>
          <w:bCs w:val="0"/>
          <w:iCs/>
          <w:color w:val="auto"/>
          <w:sz w:val="20"/>
          <w:szCs w:val="20"/>
        </w:rPr>
        <w:t>Диктант</w:t>
      </w:r>
    </w:p>
    <w:p w:rsidR="008A6905" w:rsidRPr="0012106E" w:rsidRDefault="008A6905" w:rsidP="008A6905">
      <w:pPr>
        <w:numPr>
          <w:ilvl w:val="0"/>
          <w:numId w:val="3"/>
        </w:num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за работу, в которой нет ошибок.</w:t>
      </w:r>
    </w:p>
    <w:p w:rsidR="008A6905" w:rsidRPr="0012106E" w:rsidRDefault="008A6905" w:rsidP="008A6905">
      <w:pPr>
        <w:numPr>
          <w:ilvl w:val="0"/>
          <w:numId w:val="3"/>
        </w:numPr>
        <w:shd w:val="clear" w:color="auto" w:fill="FFFFFF"/>
        <w:tabs>
          <w:tab w:val="left" w:pos="440"/>
          <w:tab w:val="left" w:pos="619"/>
        </w:tabs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«4» – за работу, в которой допущено 1 – 2 ошибки.</w:t>
      </w:r>
    </w:p>
    <w:p w:rsidR="008A6905" w:rsidRPr="0012106E" w:rsidRDefault="008A6905" w:rsidP="008A6905">
      <w:pPr>
        <w:numPr>
          <w:ilvl w:val="0"/>
          <w:numId w:val="3"/>
        </w:numPr>
        <w:shd w:val="clear" w:color="auto" w:fill="FFFFFF"/>
        <w:tabs>
          <w:tab w:val="left" w:pos="619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за работу, в которой допущено 3 – 5 ошибок.</w:t>
      </w:r>
    </w:p>
    <w:p w:rsidR="008A6905" w:rsidRPr="0012106E" w:rsidRDefault="008A6905" w:rsidP="008A6905">
      <w:pPr>
        <w:numPr>
          <w:ilvl w:val="0"/>
          <w:numId w:val="3"/>
        </w:numPr>
        <w:shd w:val="clear" w:color="auto" w:fill="FFFFFF"/>
        <w:tabs>
          <w:tab w:val="left" w:pos="619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за работу, в которой допущено более 5 ошибок.</w:t>
      </w:r>
    </w:p>
    <w:p w:rsidR="008A6905" w:rsidRPr="0012106E" w:rsidRDefault="008A6905" w:rsidP="008A6905">
      <w:pPr>
        <w:shd w:val="clear" w:color="auto" w:fill="FFFFFF"/>
        <w:jc w:val="both"/>
        <w:rPr>
          <w:sz w:val="20"/>
          <w:szCs w:val="20"/>
        </w:rPr>
      </w:pPr>
      <w:r w:rsidRPr="0012106E">
        <w:rPr>
          <w:iCs/>
          <w:color w:val="000000"/>
          <w:sz w:val="20"/>
          <w:szCs w:val="20"/>
        </w:rPr>
        <w:t>Примечание: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8A6905" w:rsidRPr="0012106E" w:rsidRDefault="008A6905" w:rsidP="008A6905">
      <w:pPr>
        <w:shd w:val="clear" w:color="auto" w:fill="FFFFFF"/>
        <w:jc w:val="both"/>
        <w:rPr>
          <w:b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Грамматическое задание</w:t>
      </w:r>
    </w:p>
    <w:p w:rsidR="008A6905" w:rsidRPr="0012106E" w:rsidRDefault="008A6905" w:rsidP="008A6905">
      <w:pPr>
        <w:numPr>
          <w:ilvl w:val="0"/>
          <w:numId w:val="8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без ошибок.</w:t>
      </w:r>
    </w:p>
    <w:p w:rsidR="008A6905" w:rsidRPr="0012106E" w:rsidRDefault="008A6905" w:rsidP="008A6905">
      <w:pPr>
        <w:numPr>
          <w:ilvl w:val="0"/>
          <w:numId w:val="8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4» – правильно выполнено не менее З/4 заданий.</w:t>
      </w:r>
    </w:p>
    <w:p w:rsidR="008A6905" w:rsidRPr="0012106E" w:rsidRDefault="008A6905" w:rsidP="008A6905">
      <w:pPr>
        <w:numPr>
          <w:ilvl w:val="0"/>
          <w:numId w:val="8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правильно выполнено не менее 1/2 заданий.</w:t>
      </w:r>
    </w:p>
    <w:p w:rsidR="008A6905" w:rsidRPr="0012106E" w:rsidRDefault="008A6905" w:rsidP="008A6905">
      <w:pPr>
        <w:numPr>
          <w:ilvl w:val="0"/>
          <w:numId w:val="8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правильно выполнено менее 1/2 заданий.</w:t>
      </w:r>
    </w:p>
    <w:p w:rsidR="008A6905" w:rsidRPr="0012106E" w:rsidRDefault="008A6905" w:rsidP="008A6905">
      <w:pPr>
        <w:shd w:val="clear" w:color="auto" w:fill="FFFFFF"/>
        <w:jc w:val="both"/>
        <w:rPr>
          <w:b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Контрольное списывание</w:t>
      </w:r>
    </w:p>
    <w:p w:rsidR="008A6905" w:rsidRPr="0012106E" w:rsidRDefault="008A6905" w:rsidP="008A690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за безукоризненно выполненную работу, в которой нет исправлений.</w:t>
      </w:r>
    </w:p>
    <w:p w:rsidR="008A6905" w:rsidRPr="0012106E" w:rsidRDefault="008A6905" w:rsidP="008A690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4» –  за работу, в которой допущена 1 ошибка, 1 – 2 исправления.</w:t>
      </w:r>
    </w:p>
    <w:p w:rsidR="008A6905" w:rsidRPr="0012106E" w:rsidRDefault="008A6905" w:rsidP="008A6905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за работу, в которой допущено 2 – 3 ошибки.</w:t>
      </w:r>
    </w:p>
    <w:p w:rsidR="008A6905" w:rsidRPr="0012106E" w:rsidRDefault="008A6905" w:rsidP="008A6905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за работу, в которой допущены &gt; 4 ошибки.</w:t>
      </w:r>
    </w:p>
    <w:p w:rsidR="008A6905" w:rsidRPr="0012106E" w:rsidRDefault="008A6905" w:rsidP="008A6905">
      <w:pPr>
        <w:shd w:val="clear" w:color="auto" w:fill="FFFFFF"/>
        <w:jc w:val="both"/>
        <w:rPr>
          <w:b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Словарный диктант</w:t>
      </w:r>
    </w:p>
    <w:p w:rsidR="008A6905" w:rsidRPr="0012106E" w:rsidRDefault="008A6905" w:rsidP="008A6905">
      <w:pPr>
        <w:numPr>
          <w:ilvl w:val="0"/>
          <w:numId w:val="6"/>
        </w:numPr>
        <w:shd w:val="clear" w:color="auto" w:fill="FFFFFF"/>
        <w:tabs>
          <w:tab w:val="left" w:pos="18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без ошибок.</w:t>
      </w:r>
    </w:p>
    <w:p w:rsidR="008A6905" w:rsidRPr="0012106E" w:rsidRDefault="008A6905" w:rsidP="008A6905">
      <w:pPr>
        <w:numPr>
          <w:ilvl w:val="0"/>
          <w:numId w:val="6"/>
        </w:numPr>
        <w:shd w:val="clear" w:color="auto" w:fill="FFFFFF"/>
        <w:tabs>
          <w:tab w:val="left" w:pos="18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4» – 1 ошибка и 1 исправление.</w:t>
      </w:r>
    </w:p>
    <w:p w:rsidR="008A6905" w:rsidRPr="0012106E" w:rsidRDefault="008A6905" w:rsidP="008A6905">
      <w:pPr>
        <w:numPr>
          <w:ilvl w:val="0"/>
          <w:numId w:val="6"/>
        </w:numPr>
        <w:shd w:val="clear" w:color="auto" w:fill="FFFFFF"/>
        <w:tabs>
          <w:tab w:val="left" w:pos="18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2 ошибки и 1 исправление.</w:t>
      </w:r>
    </w:p>
    <w:p w:rsidR="008A6905" w:rsidRPr="0012106E" w:rsidRDefault="008A6905" w:rsidP="008A6905">
      <w:pPr>
        <w:numPr>
          <w:ilvl w:val="0"/>
          <w:numId w:val="6"/>
        </w:numPr>
        <w:shd w:val="clear" w:color="auto" w:fill="FFFFFF"/>
        <w:tabs>
          <w:tab w:val="left" w:pos="18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3 – 5 ошибок.</w:t>
      </w:r>
    </w:p>
    <w:p w:rsidR="008A6905" w:rsidRPr="0012106E" w:rsidRDefault="008A6905" w:rsidP="008A6905">
      <w:pPr>
        <w:shd w:val="clear" w:color="auto" w:fill="FFFFFF"/>
        <w:tabs>
          <w:tab w:val="left" w:pos="180"/>
        </w:tabs>
        <w:jc w:val="both"/>
        <w:rPr>
          <w:b/>
          <w:color w:val="000000"/>
          <w:sz w:val="20"/>
          <w:szCs w:val="20"/>
        </w:rPr>
      </w:pPr>
      <w:r w:rsidRPr="0012106E">
        <w:rPr>
          <w:b/>
          <w:iCs/>
          <w:sz w:val="20"/>
          <w:szCs w:val="20"/>
        </w:rPr>
        <w:t>Тест</w:t>
      </w:r>
    </w:p>
    <w:p w:rsidR="008A6905" w:rsidRPr="0012106E" w:rsidRDefault="008A6905" w:rsidP="008A6905">
      <w:pPr>
        <w:numPr>
          <w:ilvl w:val="0"/>
          <w:numId w:val="5"/>
        </w:num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 xml:space="preserve">«5» – верно выполнено более 3/4 заданий. </w:t>
      </w:r>
    </w:p>
    <w:p w:rsidR="008A6905" w:rsidRPr="0012106E" w:rsidRDefault="008A6905" w:rsidP="008A6905">
      <w:pPr>
        <w:numPr>
          <w:ilvl w:val="0"/>
          <w:numId w:val="5"/>
        </w:num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 xml:space="preserve">«4» – верно выполнено 3/4 заданий. </w:t>
      </w:r>
    </w:p>
    <w:p w:rsidR="008A6905" w:rsidRPr="0012106E" w:rsidRDefault="008A6905" w:rsidP="008A6905">
      <w:pPr>
        <w:numPr>
          <w:ilvl w:val="0"/>
          <w:numId w:val="5"/>
        </w:num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lastRenderedPageBreak/>
        <w:t xml:space="preserve">«3» – верно выполнено 1/2 заданий. </w:t>
      </w:r>
    </w:p>
    <w:p w:rsidR="008A6905" w:rsidRPr="0012106E" w:rsidRDefault="008A6905" w:rsidP="008A6905">
      <w:pPr>
        <w:numPr>
          <w:ilvl w:val="0"/>
          <w:numId w:val="5"/>
        </w:numPr>
        <w:shd w:val="clear" w:color="auto" w:fill="FFFFFF"/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верно выполнено менее 1/2 заданий.</w:t>
      </w:r>
    </w:p>
    <w:p w:rsidR="008A6905" w:rsidRPr="0012106E" w:rsidRDefault="008A6905" w:rsidP="008A6905">
      <w:pPr>
        <w:shd w:val="clear" w:color="auto" w:fill="FFFFFF"/>
        <w:jc w:val="both"/>
        <w:rPr>
          <w:b/>
          <w:sz w:val="20"/>
          <w:szCs w:val="20"/>
        </w:rPr>
      </w:pPr>
      <w:r w:rsidRPr="0012106E">
        <w:rPr>
          <w:b/>
          <w:bCs/>
          <w:iCs/>
          <w:color w:val="000000"/>
          <w:sz w:val="20"/>
          <w:szCs w:val="20"/>
        </w:rPr>
        <w:t>Изложение</w:t>
      </w:r>
    </w:p>
    <w:p w:rsidR="008A6905" w:rsidRPr="0012106E" w:rsidRDefault="008A6905" w:rsidP="008A6905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8A6905" w:rsidRPr="0012106E" w:rsidRDefault="008A6905" w:rsidP="008A6905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720"/>
        <w:jc w:val="both"/>
        <w:rPr>
          <w:sz w:val="20"/>
          <w:szCs w:val="20"/>
        </w:rPr>
      </w:pPr>
      <w:r w:rsidRPr="0012106E">
        <w:rPr>
          <w:color w:val="000000"/>
          <w:sz w:val="20"/>
          <w:szCs w:val="20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8A6905" w:rsidRPr="0012106E" w:rsidRDefault="008A6905" w:rsidP="008A6905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имеются некоторые отступления от авторско</w:t>
      </w:r>
      <w:r w:rsidRPr="0012106E">
        <w:rPr>
          <w:color w:val="000000"/>
          <w:sz w:val="20"/>
          <w:szCs w:val="20"/>
        </w:rPr>
        <w:softHyphen/>
        <w:t>го текста, допущены отдельные нарушения в по</w:t>
      </w:r>
      <w:r w:rsidRPr="0012106E">
        <w:rPr>
          <w:color w:val="000000"/>
          <w:sz w:val="20"/>
          <w:szCs w:val="20"/>
        </w:rPr>
        <w:softHyphen/>
        <w:t>следовательности изложения мыслей, в построении двух-трех предложений, беден словарь, 3 – 6 орфо</w:t>
      </w:r>
      <w:r w:rsidRPr="0012106E">
        <w:rPr>
          <w:color w:val="000000"/>
          <w:sz w:val="20"/>
          <w:szCs w:val="20"/>
        </w:rPr>
        <w:softHyphen/>
        <w:t>графических ошибки и 1 – 2 исправления.</w:t>
      </w:r>
    </w:p>
    <w:p w:rsidR="008A6905" w:rsidRPr="0012106E" w:rsidRDefault="008A6905" w:rsidP="008A6905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имеются значительные отступления от автор</w:t>
      </w:r>
      <w:r w:rsidRPr="0012106E">
        <w:rPr>
          <w:color w:val="000000"/>
          <w:sz w:val="20"/>
          <w:szCs w:val="20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8A6905" w:rsidRPr="0012106E" w:rsidRDefault="008A6905" w:rsidP="008A6905">
      <w:pPr>
        <w:shd w:val="clear" w:color="auto" w:fill="FFFFFF"/>
        <w:tabs>
          <w:tab w:val="left" w:pos="0"/>
        </w:tabs>
        <w:ind w:left="720"/>
        <w:jc w:val="both"/>
        <w:rPr>
          <w:color w:val="000000"/>
          <w:sz w:val="20"/>
          <w:szCs w:val="20"/>
        </w:rPr>
      </w:pPr>
    </w:p>
    <w:p w:rsidR="008A6905" w:rsidRPr="0012106E" w:rsidRDefault="008A6905" w:rsidP="008A6905">
      <w:pPr>
        <w:shd w:val="clear" w:color="auto" w:fill="FFFFFF"/>
        <w:tabs>
          <w:tab w:val="left" w:pos="590"/>
        </w:tabs>
        <w:jc w:val="both"/>
        <w:rPr>
          <w:bCs/>
          <w:iCs/>
          <w:color w:val="000000"/>
          <w:sz w:val="20"/>
          <w:szCs w:val="20"/>
        </w:rPr>
      </w:pPr>
      <w:r w:rsidRPr="0012106E">
        <w:rPr>
          <w:bCs/>
          <w:iCs/>
          <w:color w:val="000000"/>
          <w:sz w:val="20"/>
          <w:szCs w:val="20"/>
        </w:rPr>
        <w:t>Сочинение</w:t>
      </w:r>
    </w:p>
    <w:p w:rsidR="008A6905" w:rsidRPr="0012106E" w:rsidRDefault="008A6905" w:rsidP="008A6905">
      <w:pPr>
        <w:numPr>
          <w:ilvl w:val="0"/>
          <w:numId w:val="9"/>
        </w:numPr>
        <w:shd w:val="clear" w:color="auto" w:fill="FFFFFF"/>
        <w:tabs>
          <w:tab w:val="left" w:pos="180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5» – логически последовательно раскрыта тема, нет речевых и орфографических ошибок, допуще</w:t>
      </w:r>
      <w:r w:rsidRPr="0012106E">
        <w:rPr>
          <w:color w:val="000000"/>
          <w:sz w:val="20"/>
          <w:szCs w:val="20"/>
        </w:rPr>
        <w:softHyphen/>
        <w:t>но 1—2 исправления.</w:t>
      </w:r>
    </w:p>
    <w:p w:rsidR="008A6905" w:rsidRPr="0012106E" w:rsidRDefault="008A6905" w:rsidP="008A6905">
      <w:pPr>
        <w:numPr>
          <w:ilvl w:val="0"/>
          <w:numId w:val="9"/>
        </w:numPr>
        <w:shd w:val="clear" w:color="auto" w:fill="FFFFFF"/>
        <w:tabs>
          <w:tab w:val="left" w:pos="322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8A6905" w:rsidRPr="0012106E" w:rsidRDefault="008A6905" w:rsidP="008A6905">
      <w:pPr>
        <w:numPr>
          <w:ilvl w:val="0"/>
          <w:numId w:val="9"/>
        </w:numPr>
        <w:shd w:val="clear" w:color="auto" w:fill="FFFFFF"/>
        <w:tabs>
          <w:tab w:val="left" w:pos="322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3» – имеются некоторые отступления от темы, до</w:t>
      </w:r>
      <w:r w:rsidRPr="0012106E">
        <w:rPr>
          <w:color w:val="000000"/>
          <w:sz w:val="20"/>
          <w:szCs w:val="20"/>
        </w:rPr>
        <w:softHyphen/>
        <w:t>пущены отдельные нарушения в последователь</w:t>
      </w:r>
      <w:r w:rsidRPr="0012106E">
        <w:rPr>
          <w:color w:val="000000"/>
          <w:sz w:val="20"/>
          <w:szCs w:val="20"/>
        </w:rPr>
        <w:softHyphen/>
        <w:t>ности изложения мыслей, в построении 2 – 3 пред</w:t>
      </w:r>
      <w:r w:rsidRPr="0012106E">
        <w:rPr>
          <w:color w:val="000000"/>
          <w:sz w:val="20"/>
          <w:szCs w:val="20"/>
        </w:rPr>
        <w:softHyphen/>
        <w:t>ложений, беден словарь,  3 – 6 орфографических ошибки и 1 – 2 исправления.</w:t>
      </w:r>
    </w:p>
    <w:p w:rsidR="008A6905" w:rsidRPr="0012106E" w:rsidRDefault="008A6905" w:rsidP="008A6905">
      <w:pPr>
        <w:numPr>
          <w:ilvl w:val="0"/>
          <w:numId w:val="9"/>
        </w:numPr>
        <w:shd w:val="clear" w:color="auto" w:fill="FFFFFF"/>
        <w:tabs>
          <w:tab w:val="left" w:pos="322"/>
        </w:tabs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12106E">
        <w:rPr>
          <w:color w:val="000000"/>
          <w:sz w:val="20"/>
          <w:szCs w:val="20"/>
        </w:rPr>
        <w:softHyphen/>
        <w:t>ния мыслей, отсутствует связь между частями, отдель</w:t>
      </w:r>
      <w:r w:rsidRPr="0012106E">
        <w:rPr>
          <w:color w:val="000000"/>
          <w:sz w:val="20"/>
          <w:szCs w:val="20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8A6905" w:rsidRPr="0012106E" w:rsidRDefault="008A6905" w:rsidP="008A6905">
      <w:pPr>
        <w:shd w:val="clear" w:color="auto" w:fill="FFFFFF"/>
        <w:jc w:val="both"/>
        <w:rPr>
          <w:sz w:val="20"/>
          <w:szCs w:val="20"/>
        </w:rPr>
      </w:pPr>
      <w:r w:rsidRPr="0012106E">
        <w:rPr>
          <w:iCs/>
          <w:color w:val="000000"/>
          <w:sz w:val="20"/>
          <w:szCs w:val="20"/>
        </w:rPr>
        <w:t>Примечание:</w:t>
      </w:r>
    </w:p>
    <w:p w:rsidR="008A6905" w:rsidRPr="0012106E" w:rsidRDefault="008A6905" w:rsidP="008A6905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Учитывая, что вид работ в начальной школе носит обучаю</w:t>
      </w:r>
      <w:r w:rsidRPr="0012106E">
        <w:rPr>
          <w:color w:val="000000"/>
          <w:sz w:val="20"/>
          <w:szCs w:val="2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8A6905" w:rsidRPr="0012106E" w:rsidRDefault="008A6905" w:rsidP="008A6905">
      <w:pPr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8A6905" w:rsidRPr="004E50C1" w:rsidRDefault="008A6905" w:rsidP="008A6905">
      <w:pPr>
        <w:shd w:val="clear" w:color="auto" w:fill="FFFFFF"/>
        <w:jc w:val="center"/>
        <w:rPr>
          <w:b/>
          <w:bCs/>
          <w:i/>
          <w:iCs/>
          <w:color w:val="000000"/>
          <w:sz w:val="20"/>
          <w:szCs w:val="20"/>
        </w:rPr>
      </w:pPr>
      <w:r w:rsidRPr="004E50C1">
        <w:rPr>
          <w:b/>
          <w:bCs/>
          <w:i/>
          <w:iCs/>
          <w:color w:val="000000"/>
          <w:sz w:val="20"/>
          <w:szCs w:val="20"/>
        </w:rPr>
        <w:t>Характеристика словесной оценки (оценочное суждение)</w:t>
      </w:r>
    </w:p>
    <w:p w:rsidR="008A6905" w:rsidRPr="0012106E" w:rsidRDefault="008A6905" w:rsidP="008A6905">
      <w:pPr>
        <w:pStyle w:val="21"/>
        <w:rPr>
          <w:spacing w:val="0"/>
          <w:sz w:val="20"/>
          <w:szCs w:val="20"/>
        </w:rPr>
      </w:pPr>
      <w:r w:rsidRPr="0012106E">
        <w:rPr>
          <w:spacing w:val="0"/>
          <w:sz w:val="20"/>
          <w:szCs w:val="20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8A6905" w:rsidRPr="000D7FD8" w:rsidRDefault="008A6905" w:rsidP="000D7FD8">
      <w:pPr>
        <w:pStyle w:val="21"/>
        <w:rPr>
          <w:spacing w:val="0"/>
          <w:sz w:val="20"/>
          <w:szCs w:val="20"/>
        </w:rPr>
      </w:pPr>
      <w:r w:rsidRPr="0012106E">
        <w:rPr>
          <w:spacing w:val="0"/>
          <w:sz w:val="20"/>
          <w:szCs w:val="20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8A6905" w:rsidRPr="0012106E" w:rsidRDefault="008A6905" w:rsidP="008A6905">
      <w:pPr>
        <w:pStyle w:val="jl"/>
        <w:spacing w:before="0" w:beforeAutospacing="0" w:after="120" w:afterAutospacing="0" w:line="360" w:lineRule="atLeast"/>
        <w:jc w:val="center"/>
        <w:rPr>
          <w:b/>
          <w:i/>
          <w:sz w:val="20"/>
          <w:szCs w:val="20"/>
        </w:rPr>
      </w:pPr>
      <w:r w:rsidRPr="0012106E">
        <w:rPr>
          <w:rStyle w:val="ab"/>
          <w:b/>
          <w:sz w:val="20"/>
          <w:szCs w:val="20"/>
        </w:rPr>
        <w:t>Формы организации учебного процесса</w:t>
      </w:r>
    </w:p>
    <w:p w:rsidR="004E50C1" w:rsidRDefault="008A6905" w:rsidP="004E50C1">
      <w:pPr>
        <w:pStyle w:val="jl"/>
        <w:spacing w:before="0" w:beforeAutospacing="0" w:after="120" w:afterAutospacing="0" w:line="360" w:lineRule="atLeast"/>
        <w:rPr>
          <w:sz w:val="20"/>
          <w:szCs w:val="20"/>
        </w:rPr>
      </w:pPr>
      <w:r w:rsidRPr="0012106E">
        <w:rPr>
          <w:sz w:val="20"/>
          <w:szCs w:val="20"/>
        </w:rPr>
        <w:t>• Программа предусматривает проведение традиционных уроков, интегрированных, обобщающих уроков, уроков-зачётов, уроков с дидактической игрой, уроков развития речи, контрольных уроков.</w:t>
      </w:r>
      <w:r w:rsidRPr="0012106E">
        <w:rPr>
          <w:rStyle w:val="apple-converted-space"/>
          <w:sz w:val="20"/>
          <w:szCs w:val="20"/>
        </w:rPr>
        <w:t> </w:t>
      </w:r>
      <w:r w:rsidRPr="0012106E">
        <w:rPr>
          <w:sz w:val="20"/>
          <w:szCs w:val="20"/>
        </w:rPr>
        <w:br/>
        <w:t>• Используется фронтальная, групповая, индивидуальная работа, работа в па</w:t>
      </w:r>
      <w:r w:rsidR="00AB761C">
        <w:rPr>
          <w:sz w:val="20"/>
          <w:szCs w:val="20"/>
        </w:rPr>
        <w:t>рах</w:t>
      </w:r>
    </w:p>
    <w:p w:rsidR="00AB761C" w:rsidRDefault="00AB761C" w:rsidP="004E50C1">
      <w:pPr>
        <w:pStyle w:val="jl"/>
        <w:spacing w:before="0" w:beforeAutospacing="0" w:after="120" w:afterAutospacing="0" w:line="360" w:lineRule="atLeast"/>
        <w:rPr>
          <w:sz w:val="20"/>
          <w:szCs w:val="20"/>
        </w:rPr>
      </w:pPr>
    </w:p>
    <w:p w:rsidR="008A6905" w:rsidRPr="0012106E" w:rsidRDefault="008A6905" w:rsidP="004E50C1">
      <w:pPr>
        <w:pStyle w:val="jl"/>
        <w:spacing w:before="0" w:beforeAutospacing="0" w:after="120" w:afterAutospacing="0" w:line="360" w:lineRule="atLeast"/>
        <w:jc w:val="center"/>
        <w:rPr>
          <w:sz w:val="20"/>
          <w:szCs w:val="20"/>
        </w:rPr>
      </w:pPr>
      <w:r w:rsidRPr="0012106E">
        <w:rPr>
          <w:rStyle w:val="aa"/>
          <w:iCs/>
          <w:sz w:val="20"/>
          <w:szCs w:val="20"/>
        </w:rPr>
        <w:lastRenderedPageBreak/>
        <w:t>Итоговый контроль</w:t>
      </w:r>
    </w:p>
    <w:p w:rsidR="008A6905" w:rsidRPr="0012106E" w:rsidRDefault="008A6905" w:rsidP="004E50C1">
      <w:pPr>
        <w:spacing w:line="270" w:lineRule="atLeast"/>
        <w:rPr>
          <w:b/>
          <w:bCs/>
          <w:color w:val="000000"/>
          <w:sz w:val="20"/>
          <w:szCs w:val="20"/>
        </w:rPr>
      </w:pPr>
      <w:r w:rsidRPr="0012106E">
        <w:rPr>
          <w:sz w:val="20"/>
          <w:szCs w:val="20"/>
        </w:rPr>
        <w:t>• Стартовая диагностика основывается на результатах входных контрольных работ по остаточным знаниям за 1 класс.</w:t>
      </w:r>
      <w:r w:rsidRPr="0012106E">
        <w:rPr>
          <w:sz w:val="20"/>
          <w:szCs w:val="20"/>
        </w:rPr>
        <w:br/>
        <w:t>•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</w:t>
      </w:r>
      <w:r w:rsidRPr="0012106E">
        <w:rPr>
          <w:color w:val="030303"/>
          <w:sz w:val="20"/>
          <w:szCs w:val="20"/>
        </w:rPr>
        <w:t>, работ учащихся, деятельности учащихся, результатов тестирования.</w:t>
      </w:r>
      <w:r w:rsidRPr="0012106E">
        <w:rPr>
          <w:color w:val="030303"/>
          <w:sz w:val="20"/>
          <w:szCs w:val="20"/>
        </w:rPr>
        <w:br/>
        <w:t>• Итоговое оценивание знаний и умений обучающихся проводится с помощью итогового теста, который включает вопросы (задания) по основным проблемам курса.</w:t>
      </w:r>
      <w:r w:rsidRPr="0012106E">
        <w:rPr>
          <w:color w:val="030303"/>
          <w:sz w:val="20"/>
          <w:szCs w:val="20"/>
        </w:rPr>
        <w:br/>
        <w:t>• Для оценки умений работать с текстом в конце года проводится контрольный диктант и контрольное списывание.</w:t>
      </w:r>
      <w:r w:rsidRPr="0012106E">
        <w:rPr>
          <w:color w:val="030303"/>
          <w:sz w:val="20"/>
          <w:szCs w:val="20"/>
        </w:rPr>
        <w:br/>
      </w:r>
    </w:p>
    <w:p w:rsidR="008A6905" w:rsidRDefault="004E50C1" w:rsidP="004E50C1">
      <w:pPr>
        <w:spacing w:line="270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8A6905" w:rsidRPr="0012106E">
        <w:rPr>
          <w:b/>
          <w:bCs/>
          <w:color w:val="000000"/>
          <w:sz w:val="20"/>
          <w:szCs w:val="20"/>
        </w:rPr>
        <w:t xml:space="preserve">Контроль уровня </w:t>
      </w:r>
      <w:r>
        <w:rPr>
          <w:b/>
          <w:bCs/>
          <w:color w:val="000000"/>
          <w:sz w:val="20"/>
          <w:szCs w:val="20"/>
        </w:rPr>
        <w:t xml:space="preserve"> </w:t>
      </w:r>
      <w:r w:rsidR="008A6905" w:rsidRPr="0012106E">
        <w:rPr>
          <w:b/>
          <w:bCs/>
          <w:color w:val="000000"/>
          <w:sz w:val="20"/>
          <w:szCs w:val="20"/>
        </w:rPr>
        <w:t>обученности</w:t>
      </w:r>
    </w:p>
    <w:p w:rsidR="004E50C1" w:rsidRPr="0012106E" w:rsidRDefault="004E50C1" w:rsidP="004E50C1">
      <w:pPr>
        <w:spacing w:line="270" w:lineRule="atLeast"/>
        <w:rPr>
          <w:color w:val="000000"/>
          <w:sz w:val="20"/>
          <w:szCs w:val="20"/>
        </w:rPr>
      </w:pPr>
    </w:p>
    <w:p w:rsidR="008A6905" w:rsidRPr="0012106E" w:rsidRDefault="008A6905" w:rsidP="006D33D2">
      <w:pPr>
        <w:spacing w:line="270" w:lineRule="atLeast"/>
        <w:rPr>
          <w:color w:val="000000"/>
          <w:sz w:val="20"/>
          <w:szCs w:val="20"/>
        </w:rPr>
      </w:pPr>
      <w:r w:rsidRPr="0012106E">
        <w:rPr>
          <w:color w:val="000000"/>
          <w:sz w:val="20"/>
          <w:szCs w:val="20"/>
        </w:rPr>
        <w:t>    На изучение учебного предмет</w:t>
      </w:r>
      <w:r w:rsidR="007B6816" w:rsidRPr="0012106E">
        <w:rPr>
          <w:color w:val="000000"/>
          <w:sz w:val="20"/>
          <w:szCs w:val="20"/>
        </w:rPr>
        <w:t xml:space="preserve">а «Русский язык » отводят </w:t>
      </w:r>
      <w:r w:rsidR="00864337">
        <w:rPr>
          <w:color w:val="000000"/>
          <w:sz w:val="20"/>
          <w:szCs w:val="20"/>
        </w:rPr>
        <w:t>136 часов  в учебный год (4</w:t>
      </w:r>
      <w:r w:rsidRPr="0012106E">
        <w:rPr>
          <w:color w:val="000000"/>
          <w:sz w:val="20"/>
          <w:szCs w:val="20"/>
        </w:rPr>
        <w:t xml:space="preserve"> часов в неделю),  в том числе:</w:t>
      </w:r>
    </w:p>
    <w:p w:rsidR="008A6905" w:rsidRPr="0012106E" w:rsidRDefault="008A6905" w:rsidP="008A6905">
      <w:pPr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7"/>
        <w:tblW w:w="13795" w:type="dxa"/>
        <w:tblCellMar>
          <w:left w:w="0" w:type="dxa"/>
          <w:right w:w="0" w:type="dxa"/>
        </w:tblCellMar>
        <w:tblLook w:val="04A0"/>
      </w:tblPr>
      <w:tblGrid>
        <w:gridCol w:w="4298"/>
        <w:gridCol w:w="1984"/>
        <w:gridCol w:w="1560"/>
        <w:gridCol w:w="1842"/>
        <w:gridCol w:w="1843"/>
        <w:gridCol w:w="2268"/>
      </w:tblGrid>
      <w:tr w:rsidR="006D33D2" w:rsidRPr="0012106E" w:rsidTr="004E50C1">
        <w:trPr>
          <w:trHeight w:val="276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 четвер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 четвер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3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4 четвер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Год</w:t>
            </w:r>
          </w:p>
        </w:tc>
      </w:tr>
      <w:tr w:rsidR="006D33D2" w:rsidRPr="0012106E" w:rsidTr="004E50C1">
        <w:trPr>
          <w:trHeight w:val="276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Кол-во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864337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="006D33D2" w:rsidRPr="0012106E">
              <w:rPr>
                <w:sz w:val="20"/>
                <w:szCs w:val="20"/>
              </w:rPr>
              <w:t>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864337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="006D33D2" w:rsidRPr="0012106E">
              <w:rPr>
                <w:sz w:val="20"/>
                <w:szCs w:val="20"/>
              </w:rPr>
              <w:t>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864337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3D2" w:rsidRPr="0012106E">
              <w:rPr>
                <w:sz w:val="20"/>
                <w:szCs w:val="20"/>
              </w:rPr>
              <w:t>0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864337" w:rsidP="0058222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r w:rsidR="006D33D2" w:rsidRPr="0012106E">
              <w:rPr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864337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6D33D2" w:rsidRPr="0012106E">
              <w:rPr>
                <w:sz w:val="20"/>
                <w:szCs w:val="20"/>
              </w:rPr>
              <w:t>ч</w:t>
            </w:r>
          </w:p>
        </w:tc>
      </w:tr>
      <w:tr w:rsidR="006D33D2" w:rsidRPr="0012106E" w:rsidTr="004E50C1">
        <w:trPr>
          <w:trHeight w:val="283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DD310F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AE0E4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EA07EF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4</w:t>
            </w:r>
          </w:p>
        </w:tc>
      </w:tr>
      <w:tr w:rsidR="006D33D2" w:rsidRPr="0012106E" w:rsidTr="004E50C1">
        <w:trPr>
          <w:trHeight w:val="349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Контрольные дикта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F4444E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F4444E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9</w:t>
            </w:r>
          </w:p>
        </w:tc>
      </w:tr>
      <w:tr w:rsidR="006D33D2" w:rsidRPr="0012106E" w:rsidTr="004E50C1">
        <w:trPr>
          <w:trHeight w:val="327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Сочин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7</w:t>
            </w:r>
          </w:p>
        </w:tc>
      </w:tr>
      <w:tr w:rsidR="006D33D2" w:rsidRPr="0012106E" w:rsidTr="004E50C1">
        <w:trPr>
          <w:trHeight w:val="276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162D44" w:rsidP="006D33D2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1210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162D44" w:rsidP="006D33D2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12106E">
              <w:rPr>
                <w:sz w:val="20"/>
                <w:szCs w:val="20"/>
                <w:lang w:val="en-US"/>
              </w:rPr>
              <w:t>8</w:t>
            </w:r>
          </w:p>
        </w:tc>
      </w:tr>
      <w:tr w:rsidR="006D33D2" w:rsidRPr="0012106E" w:rsidTr="004E50C1">
        <w:trPr>
          <w:trHeight w:val="276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7</w:t>
            </w:r>
          </w:p>
        </w:tc>
      </w:tr>
      <w:tr w:rsidR="006D33D2" w:rsidRPr="0012106E" w:rsidTr="004E50C1">
        <w:trPr>
          <w:trHeight w:val="276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EA07EF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EA07EF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EA07EF" w:rsidP="006D33D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3D2" w:rsidRPr="0012106E" w:rsidRDefault="006D33D2" w:rsidP="002E3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3</w:t>
            </w:r>
            <w:r w:rsidR="002E35B2" w:rsidRPr="0012106E">
              <w:rPr>
                <w:sz w:val="20"/>
                <w:szCs w:val="20"/>
              </w:rPr>
              <w:t>5</w:t>
            </w:r>
          </w:p>
        </w:tc>
      </w:tr>
    </w:tbl>
    <w:p w:rsidR="008A6905" w:rsidRPr="00116135" w:rsidRDefault="00091AE4" w:rsidP="004E50C1">
      <w:pPr>
        <w:pStyle w:val="a3"/>
        <w:jc w:val="center"/>
        <w:rPr>
          <w:b/>
          <w:color w:val="000000" w:themeColor="text1"/>
          <w:sz w:val="20"/>
          <w:szCs w:val="20"/>
        </w:rPr>
      </w:pPr>
      <w:r w:rsidRPr="00116135">
        <w:rPr>
          <w:b/>
          <w:color w:val="000000" w:themeColor="text1"/>
          <w:sz w:val="20"/>
          <w:szCs w:val="20"/>
        </w:rPr>
        <w:t>Формы контроля</w:t>
      </w:r>
    </w:p>
    <w:p w:rsidR="008A6905" w:rsidRPr="00116135" w:rsidRDefault="008A6905" w:rsidP="00621FC6">
      <w:pPr>
        <w:pStyle w:val="a3"/>
        <w:jc w:val="center"/>
        <w:rPr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798" w:tblpY="10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842"/>
        <w:gridCol w:w="4395"/>
        <w:gridCol w:w="4961"/>
      </w:tblGrid>
      <w:tr w:rsidR="009831ED" w:rsidRPr="00116135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Номер урока в К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C9" w:rsidRPr="00116135" w:rsidRDefault="004B62C9" w:rsidP="004E50C1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16135">
              <w:rPr>
                <w:b/>
                <w:color w:val="000000" w:themeColor="text1"/>
                <w:sz w:val="20"/>
                <w:szCs w:val="20"/>
              </w:rPr>
              <w:t>Тема контрольной работы</w:t>
            </w:r>
          </w:p>
        </w:tc>
      </w:tr>
      <w:tr w:rsidR="00E7529E" w:rsidRPr="00116135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11613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  <w:lang w:val="en-US"/>
              </w:rPr>
              <w:t>22</w:t>
            </w:r>
            <w:r w:rsidRPr="00116135">
              <w:rPr>
                <w:color w:val="000000" w:themeColor="text1"/>
                <w:sz w:val="20"/>
                <w:szCs w:val="20"/>
              </w:rPr>
              <w:t>.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Входной контрольный диктант</w:t>
            </w:r>
          </w:p>
          <w:p w:rsidR="004E50C1" w:rsidRPr="0011613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 xml:space="preserve">Повторение изученного в </w:t>
            </w:r>
            <w:r w:rsidRPr="00116135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116135">
              <w:rPr>
                <w:color w:val="000000" w:themeColor="text1"/>
                <w:sz w:val="20"/>
                <w:szCs w:val="20"/>
              </w:rPr>
              <w:t xml:space="preserve"> классе</w:t>
            </w:r>
          </w:p>
        </w:tc>
      </w:tr>
      <w:tr w:rsidR="00E7529E" w:rsidRPr="009831CB" w:rsidTr="004E50C1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116135" w:rsidRDefault="0011613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  <w:lang w:val="en-US"/>
              </w:rPr>
              <w:t>24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Default="00E7529E" w:rsidP="004E50C1">
            <w:pPr>
              <w:pStyle w:val="a3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6135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ерочная работа.</w:t>
            </w:r>
          </w:p>
          <w:p w:rsidR="004E50C1" w:rsidRPr="00116135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Предложение</w:t>
            </w:r>
          </w:p>
        </w:tc>
      </w:tr>
      <w:tr w:rsidR="00E7529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11613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1011EC" w:rsidP="004E50C1">
            <w:pPr>
              <w:pStyle w:val="a3"/>
              <w:rPr>
                <w:color w:val="000000" w:themeColor="text1"/>
                <w:sz w:val="20"/>
                <w:szCs w:val="20"/>
                <w:lang w:val="en-US"/>
              </w:rPr>
            </w:pPr>
            <w:r w:rsidRPr="00116135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116135" w:rsidRPr="00116135">
              <w:rPr>
                <w:color w:val="000000" w:themeColor="text1"/>
                <w:sz w:val="20"/>
                <w:szCs w:val="20"/>
              </w:rPr>
              <w:t>5</w:t>
            </w:r>
            <w:r w:rsidR="00E7529E" w:rsidRPr="00116135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Default="00E7529E" w:rsidP="004E50C1">
            <w:pPr>
              <w:pStyle w:val="a3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6135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ерочная работа.</w:t>
            </w:r>
          </w:p>
          <w:p w:rsidR="004E50C1" w:rsidRPr="00116135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Слова, слова,слова…</w:t>
            </w:r>
          </w:p>
        </w:tc>
      </w:tr>
      <w:tr w:rsidR="00E7529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11613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t>2</w:t>
            </w:r>
            <w:r w:rsidRPr="00116135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116135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Default="00E7529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116135">
              <w:rPr>
                <w:bCs/>
                <w:color w:val="000000" w:themeColor="text1"/>
                <w:sz w:val="20"/>
                <w:szCs w:val="20"/>
              </w:rPr>
              <w:t>Контрольный диктант за 1 четверть.</w:t>
            </w:r>
          </w:p>
          <w:p w:rsidR="004E50C1" w:rsidRPr="0011613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116135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16135">
              <w:rPr>
                <w:color w:val="000000" w:themeColor="text1"/>
                <w:sz w:val="20"/>
                <w:szCs w:val="20"/>
              </w:rPr>
              <w:lastRenderedPageBreak/>
              <w:t>Предложение</w:t>
            </w:r>
          </w:p>
        </w:tc>
      </w:tr>
      <w:tr w:rsidR="00E7529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E" w:rsidRPr="006C6F1F" w:rsidRDefault="00E7529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3</w:t>
            </w:r>
            <w:r w:rsidR="00E7529E" w:rsidRPr="006C6F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11</w:t>
            </w:r>
            <w:r w:rsidR="00E7529E" w:rsidRPr="006C6F1F">
              <w:rPr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Default="00E7529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6C6F1F">
              <w:rPr>
                <w:bCs/>
                <w:color w:val="000000" w:themeColor="text1"/>
                <w:sz w:val="20"/>
                <w:szCs w:val="20"/>
              </w:rPr>
              <w:t>Контрольный диктант.</w:t>
            </w:r>
          </w:p>
          <w:p w:rsidR="004E50C1" w:rsidRPr="006C6F1F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9E" w:rsidRPr="006C6F1F" w:rsidRDefault="00E7529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Звуки и буквы.</w:t>
            </w:r>
          </w:p>
        </w:tc>
      </w:tr>
      <w:tr w:rsidR="007B6E66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15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Контрольныйдиктант за 1полугодие</w:t>
            </w:r>
          </w:p>
          <w:p w:rsidR="004E50C1" w:rsidRPr="006C6F1F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6C6F1F">
              <w:rPr>
                <w:bCs/>
                <w:color w:val="000000" w:themeColor="text1"/>
                <w:sz w:val="20"/>
                <w:szCs w:val="20"/>
              </w:rPr>
              <w:t>Звуки и буквы.</w:t>
            </w:r>
          </w:p>
        </w:tc>
      </w:tr>
      <w:tr w:rsidR="007B6E66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21</w:t>
            </w:r>
            <w:r w:rsidR="007B6E66" w:rsidRPr="006C6F1F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Контрольное списывание за 1полугодие</w:t>
            </w:r>
          </w:p>
          <w:p w:rsidR="004E50C1" w:rsidRPr="006C6F1F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B6E66" w:rsidRPr="009831CB" w:rsidTr="004E50C1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6C6F1F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23</w:t>
            </w:r>
            <w:r w:rsidR="007B6E66" w:rsidRPr="006C6F1F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C6F1F">
              <w:rPr>
                <w:color w:val="000000" w:themeColor="text1"/>
                <w:sz w:val="20"/>
                <w:szCs w:val="20"/>
              </w:rPr>
              <w:t>Проверочная работа</w:t>
            </w:r>
          </w:p>
          <w:p w:rsidR="004E50C1" w:rsidRPr="006C6F1F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6C6F1F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6C6F1F">
              <w:rPr>
                <w:bCs/>
                <w:color w:val="000000" w:themeColor="text1"/>
                <w:sz w:val="20"/>
                <w:szCs w:val="20"/>
              </w:rPr>
              <w:t>Звуки и буквы</w:t>
            </w:r>
          </w:p>
        </w:tc>
      </w:tr>
      <w:tr w:rsidR="007B6E66" w:rsidRPr="009831CB" w:rsidTr="004E50C1">
        <w:trPr>
          <w:trHeight w:val="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5</w:t>
            </w:r>
            <w:r w:rsidR="007B6E66" w:rsidRPr="00361FA5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Контрольный диктант.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Звуки и буквы.</w:t>
            </w:r>
          </w:p>
        </w:tc>
      </w:tr>
      <w:tr w:rsidR="007B6E66" w:rsidRPr="009831CB" w:rsidTr="004E50C1">
        <w:trPr>
          <w:trHeight w:val="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27</w:t>
            </w:r>
            <w:r w:rsidR="007B6E66" w:rsidRPr="00361FA5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Проверочная работа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Правописание изученных орфограмм.</w:t>
            </w:r>
          </w:p>
        </w:tc>
      </w:tr>
      <w:tr w:rsidR="007B6E66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02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A66E14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нтрольный диктант</w:t>
            </w:r>
          </w:p>
          <w:p w:rsidR="004E50C1" w:rsidRPr="00361FA5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Звуки и буквы.</w:t>
            </w:r>
          </w:p>
        </w:tc>
      </w:tr>
      <w:tr w:rsidR="007B6E66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27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Default="00A66E14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верочная работа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6" w:rsidRPr="00361FA5" w:rsidRDefault="007B6E66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Части речи</w:t>
            </w: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Контрольный диктант за 3 четверть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Части речи</w:t>
            </w: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7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A66E14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верочная работа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Части речи</w:t>
            </w: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24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A66E14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нтрольный диктант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Части речи</w:t>
            </w: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A66E14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верочная работа</w:t>
            </w:r>
          </w:p>
          <w:p w:rsidR="004E50C1" w:rsidRPr="00361FA5" w:rsidRDefault="004E50C1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  <w:r w:rsidRPr="00361FA5">
              <w:rPr>
                <w:bCs/>
                <w:color w:val="000000" w:themeColor="text1"/>
                <w:sz w:val="20"/>
                <w:szCs w:val="20"/>
              </w:rPr>
              <w:t>Части речи</w:t>
            </w: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Контрольный  диктант за год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01F1E" w:rsidRPr="009831CB" w:rsidTr="004E50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361FA5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Default="00F01F1E" w:rsidP="004E50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FA5">
              <w:rPr>
                <w:color w:val="000000" w:themeColor="text1"/>
                <w:sz w:val="20"/>
                <w:szCs w:val="20"/>
              </w:rPr>
              <w:t>Контрольное списывание за год</w:t>
            </w:r>
          </w:p>
          <w:p w:rsidR="004E50C1" w:rsidRPr="00361FA5" w:rsidRDefault="004E50C1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E" w:rsidRPr="00361FA5" w:rsidRDefault="00F01F1E" w:rsidP="004E50C1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6905" w:rsidRPr="009831CB" w:rsidRDefault="008A6905" w:rsidP="00621FC6">
      <w:pPr>
        <w:pStyle w:val="a3"/>
        <w:jc w:val="center"/>
        <w:rPr>
          <w:color w:val="FF0000"/>
          <w:sz w:val="20"/>
          <w:szCs w:val="20"/>
        </w:rPr>
      </w:pPr>
    </w:p>
    <w:p w:rsidR="008A6905" w:rsidRPr="009831CB" w:rsidRDefault="008A6905" w:rsidP="00621FC6">
      <w:pPr>
        <w:pStyle w:val="a3"/>
        <w:jc w:val="center"/>
        <w:rPr>
          <w:color w:val="FF0000"/>
          <w:sz w:val="20"/>
          <w:szCs w:val="20"/>
        </w:rPr>
      </w:pPr>
    </w:p>
    <w:p w:rsidR="0033296F" w:rsidRPr="009831CB" w:rsidRDefault="0033296F" w:rsidP="0033296F">
      <w:pPr>
        <w:pStyle w:val="a3"/>
        <w:rPr>
          <w:b/>
          <w:color w:val="FF0000"/>
          <w:sz w:val="20"/>
          <w:szCs w:val="20"/>
        </w:rPr>
      </w:pPr>
    </w:p>
    <w:p w:rsidR="008A6905" w:rsidRPr="009831CB" w:rsidRDefault="008A6905" w:rsidP="00621FC6">
      <w:pPr>
        <w:pStyle w:val="a3"/>
        <w:jc w:val="center"/>
        <w:rPr>
          <w:b/>
          <w:color w:val="FF0000"/>
          <w:sz w:val="20"/>
          <w:szCs w:val="20"/>
        </w:rPr>
      </w:pPr>
    </w:p>
    <w:p w:rsidR="008A6905" w:rsidRPr="009831CB" w:rsidRDefault="008A6905" w:rsidP="00621FC6">
      <w:pPr>
        <w:pStyle w:val="a3"/>
        <w:jc w:val="center"/>
        <w:rPr>
          <w:b/>
          <w:color w:val="FF0000"/>
          <w:sz w:val="20"/>
          <w:szCs w:val="20"/>
        </w:rPr>
      </w:pPr>
    </w:p>
    <w:p w:rsidR="007B6816" w:rsidRPr="009831CB" w:rsidRDefault="007B6816" w:rsidP="00621FC6">
      <w:pPr>
        <w:pStyle w:val="a3"/>
        <w:jc w:val="center"/>
        <w:rPr>
          <w:b/>
          <w:color w:val="FF0000"/>
          <w:sz w:val="20"/>
          <w:szCs w:val="20"/>
        </w:rPr>
      </w:pPr>
    </w:p>
    <w:p w:rsidR="004E50C1" w:rsidRPr="009831CB" w:rsidRDefault="004E50C1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DD4286" w:rsidRDefault="00DD4286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4E50C1" w:rsidRPr="009831CB" w:rsidRDefault="004E50C1" w:rsidP="004E50C1">
      <w:pPr>
        <w:pStyle w:val="ad"/>
        <w:spacing w:after="0"/>
        <w:ind w:left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AB761C" w:rsidRDefault="00AB761C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AB761C" w:rsidRDefault="00AB761C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AB761C" w:rsidRDefault="00AB761C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AB761C" w:rsidRDefault="00AB761C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AB761C" w:rsidRDefault="00AB761C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476422" w:rsidRDefault="00AB761C" w:rsidP="00AB761C">
      <w:pPr>
        <w:pStyle w:val="ad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Тематическое </w:t>
      </w:r>
      <w:r w:rsidR="00476422" w:rsidRPr="00A6230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лан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рование</w:t>
      </w:r>
    </w:p>
    <w:p w:rsidR="004E50C1" w:rsidRPr="00A62304" w:rsidRDefault="004E50C1" w:rsidP="00476422">
      <w:pPr>
        <w:pStyle w:val="ad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13433" w:type="dxa"/>
        <w:tblLook w:val="04A0"/>
      </w:tblPr>
      <w:tblGrid>
        <w:gridCol w:w="817"/>
        <w:gridCol w:w="6037"/>
        <w:gridCol w:w="1914"/>
        <w:gridCol w:w="2255"/>
        <w:gridCol w:w="2410"/>
      </w:tblGrid>
      <w:tr w:rsidR="00476422" w:rsidRPr="00A62304" w:rsidTr="004E50C1">
        <w:tc>
          <w:tcPr>
            <w:tcW w:w="817" w:type="dxa"/>
            <w:vMerge w:val="restart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037" w:type="dxa"/>
            <w:vMerge w:val="restart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914" w:type="dxa"/>
            <w:vMerge w:val="restart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4665" w:type="dxa"/>
            <w:gridSpan w:val="2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476422" w:rsidRPr="00A62304" w:rsidTr="004E50C1">
        <w:tc>
          <w:tcPr>
            <w:tcW w:w="817" w:type="dxa"/>
            <w:vMerge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37" w:type="dxa"/>
            <w:vMerge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vMerge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теоретические</w:t>
            </w:r>
          </w:p>
        </w:tc>
        <w:tc>
          <w:tcPr>
            <w:tcW w:w="2410" w:type="dxa"/>
          </w:tcPr>
          <w:p w:rsidR="00476422" w:rsidRPr="00A62304" w:rsidRDefault="00476422" w:rsidP="002A631D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актические</w:t>
            </w:r>
          </w:p>
        </w:tc>
      </w:tr>
      <w:tr w:rsidR="00476422" w:rsidRPr="00A62304" w:rsidTr="004E50C1">
        <w:trPr>
          <w:trHeight w:val="239"/>
        </w:trPr>
        <w:tc>
          <w:tcPr>
            <w:tcW w:w="817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37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ша речь </w:t>
            </w:r>
          </w:p>
        </w:tc>
        <w:tc>
          <w:tcPr>
            <w:tcW w:w="1914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5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6422" w:rsidRPr="00A62304" w:rsidTr="004E50C1">
        <w:tc>
          <w:tcPr>
            <w:tcW w:w="817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037" w:type="dxa"/>
          </w:tcPr>
          <w:p w:rsidR="00476422" w:rsidRDefault="00E303E5" w:rsidP="0084275E">
            <w:pPr>
              <w:pStyle w:val="ad"/>
              <w:spacing w:after="0" w:line="240" w:lineRule="auto"/>
              <w:ind w:left="0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кст </w:t>
            </w:r>
          </w:p>
          <w:p w:rsidR="004E50C1" w:rsidRPr="00A62304" w:rsidRDefault="004E50C1" w:rsidP="0084275E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476422" w:rsidRPr="00A62304" w:rsidRDefault="00A62304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5" w:type="dxa"/>
          </w:tcPr>
          <w:p w:rsidR="00476422" w:rsidRPr="00A62304" w:rsidRDefault="00A62304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03E5" w:rsidRPr="00A62304" w:rsidTr="004E50C1">
        <w:tc>
          <w:tcPr>
            <w:tcW w:w="817" w:type="dxa"/>
          </w:tcPr>
          <w:p w:rsidR="00E303E5" w:rsidRPr="00A62304" w:rsidRDefault="00E303E5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7" w:type="dxa"/>
          </w:tcPr>
          <w:p w:rsidR="00E303E5" w:rsidRDefault="00E303E5" w:rsidP="0084275E">
            <w:pPr>
              <w:pStyle w:val="ad"/>
              <w:spacing w:after="0" w:line="240" w:lineRule="auto"/>
              <w:ind w:left="0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едложение</w:t>
            </w:r>
          </w:p>
          <w:p w:rsidR="004E50C1" w:rsidRPr="00A62304" w:rsidRDefault="004E50C1" w:rsidP="0084275E">
            <w:pPr>
              <w:pStyle w:val="ad"/>
              <w:spacing w:after="0" w:line="240" w:lineRule="auto"/>
              <w:ind w:left="0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E303E5" w:rsidRPr="00A62304" w:rsidRDefault="00A62304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55" w:type="dxa"/>
          </w:tcPr>
          <w:p w:rsidR="00E303E5" w:rsidRPr="00A62304" w:rsidRDefault="00A62304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303E5" w:rsidRPr="00A62304" w:rsidRDefault="00B846A6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76422" w:rsidRPr="00A62304" w:rsidTr="004E50C1">
        <w:tc>
          <w:tcPr>
            <w:tcW w:w="817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6037" w:type="dxa"/>
          </w:tcPr>
          <w:p w:rsidR="00476422" w:rsidRDefault="00E303E5" w:rsidP="0084275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ова, слова, слова</w:t>
            </w:r>
          </w:p>
          <w:p w:rsidR="004E50C1" w:rsidRPr="00A62304" w:rsidRDefault="004E50C1" w:rsidP="0084275E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62304"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476422" w:rsidRPr="00A62304" w:rsidRDefault="00476422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62304"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6422" w:rsidRPr="00A62304" w:rsidRDefault="008E34DE" w:rsidP="0084275E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2799F" w:rsidRPr="00A62304" w:rsidTr="004E50C1">
        <w:trPr>
          <w:trHeight w:val="207"/>
        </w:trPr>
        <w:tc>
          <w:tcPr>
            <w:tcW w:w="817" w:type="dxa"/>
          </w:tcPr>
          <w:p w:rsidR="00A2799F" w:rsidRPr="00A62304" w:rsidRDefault="00910551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037" w:type="dxa"/>
          </w:tcPr>
          <w:p w:rsidR="00A2799F" w:rsidRPr="00A62304" w:rsidRDefault="00A2799F" w:rsidP="0084275E">
            <w:pPr>
              <w:pStyle w:val="ad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уки и буквы</w:t>
            </w:r>
          </w:p>
        </w:tc>
        <w:tc>
          <w:tcPr>
            <w:tcW w:w="1914" w:type="dxa"/>
          </w:tcPr>
          <w:p w:rsidR="00A2799F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55" w:type="dxa"/>
          </w:tcPr>
          <w:p w:rsidR="00A2799F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A2799F" w:rsidRPr="00A62304" w:rsidRDefault="00E62330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76422" w:rsidRPr="00A62304" w:rsidTr="004E50C1">
        <w:trPr>
          <w:trHeight w:val="305"/>
        </w:trPr>
        <w:tc>
          <w:tcPr>
            <w:tcW w:w="817" w:type="dxa"/>
          </w:tcPr>
          <w:p w:rsidR="00476422" w:rsidRPr="00A62304" w:rsidRDefault="00910551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476422"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:rsidR="00476422" w:rsidRPr="00A62304" w:rsidRDefault="00476422" w:rsidP="0084275E">
            <w:pPr>
              <w:pStyle w:val="ad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и речи </w:t>
            </w:r>
          </w:p>
        </w:tc>
        <w:tc>
          <w:tcPr>
            <w:tcW w:w="1914" w:type="dxa"/>
          </w:tcPr>
          <w:p w:rsidR="00476422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255" w:type="dxa"/>
          </w:tcPr>
          <w:p w:rsidR="00476422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476422" w:rsidRPr="00A62304" w:rsidRDefault="00161643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37A9" w:rsidRPr="00A62304" w:rsidTr="004E50C1">
        <w:trPr>
          <w:trHeight w:val="283"/>
        </w:trPr>
        <w:tc>
          <w:tcPr>
            <w:tcW w:w="817" w:type="dxa"/>
          </w:tcPr>
          <w:p w:rsidR="008737A9" w:rsidRPr="00A62304" w:rsidRDefault="008737A9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:rsidR="008737A9" w:rsidRPr="00A62304" w:rsidRDefault="008737A9" w:rsidP="0084275E">
            <w:pPr>
              <w:pStyle w:val="ad"/>
              <w:spacing w:line="240" w:lineRule="auto"/>
              <w:ind w:left="968" w:hanging="9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торение </w:t>
            </w:r>
          </w:p>
        </w:tc>
        <w:tc>
          <w:tcPr>
            <w:tcW w:w="1914" w:type="dxa"/>
          </w:tcPr>
          <w:p w:rsidR="008737A9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55" w:type="dxa"/>
          </w:tcPr>
          <w:p w:rsidR="008737A9" w:rsidRPr="00A62304" w:rsidRDefault="00A62304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8737A9" w:rsidRPr="00A62304" w:rsidRDefault="008737A9" w:rsidP="0084275E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3583" w:rsidRPr="00A62304" w:rsidTr="004E50C1">
        <w:trPr>
          <w:trHeight w:val="282"/>
        </w:trPr>
        <w:tc>
          <w:tcPr>
            <w:tcW w:w="6854" w:type="dxa"/>
            <w:gridSpan w:val="2"/>
          </w:tcPr>
          <w:p w:rsidR="00B23583" w:rsidRPr="00A62304" w:rsidRDefault="00B23583" w:rsidP="008737A9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часов:</w:t>
            </w:r>
          </w:p>
        </w:tc>
        <w:tc>
          <w:tcPr>
            <w:tcW w:w="1914" w:type="dxa"/>
          </w:tcPr>
          <w:p w:rsidR="00B23583" w:rsidRPr="00A62304" w:rsidRDefault="00A62304" w:rsidP="00B23583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255" w:type="dxa"/>
          </w:tcPr>
          <w:p w:rsidR="00B23583" w:rsidRPr="00A62304" w:rsidRDefault="00A62304" w:rsidP="00B23583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410" w:type="dxa"/>
          </w:tcPr>
          <w:p w:rsidR="00B23583" w:rsidRPr="00A62304" w:rsidRDefault="00B23583" w:rsidP="002A631D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623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</w:tbl>
    <w:p w:rsidR="003377FF" w:rsidRDefault="003377FF" w:rsidP="00445A40">
      <w:pPr>
        <w:pStyle w:val="a3"/>
        <w:spacing w:line="360" w:lineRule="auto"/>
        <w:jc w:val="center"/>
        <w:rPr>
          <w:b/>
          <w:sz w:val="22"/>
          <w:szCs w:val="20"/>
        </w:rPr>
      </w:pPr>
    </w:p>
    <w:p w:rsidR="00445A40" w:rsidRPr="00445A40" w:rsidRDefault="00AB761C" w:rsidP="00445A40">
      <w:pPr>
        <w:pStyle w:val="a3"/>
        <w:spacing w:line="360" w:lineRule="auto"/>
        <w:jc w:val="center"/>
        <w:rPr>
          <w:b/>
          <w:sz w:val="22"/>
          <w:szCs w:val="20"/>
        </w:rPr>
      </w:pPr>
      <w:r w:rsidRPr="00AB761C">
        <w:rPr>
          <w:b/>
          <w:sz w:val="22"/>
          <w:szCs w:val="20"/>
        </w:rPr>
        <w:t xml:space="preserve"> Описание материально-технического обеспечения образовательного процесс</w:t>
      </w:r>
      <w:r w:rsidR="00445A40">
        <w:rPr>
          <w:b/>
          <w:sz w:val="22"/>
          <w:szCs w:val="20"/>
        </w:rPr>
        <w:t>а</w:t>
      </w:r>
    </w:p>
    <w:p w:rsidR="00445A40" w:rsidRPr="003377FF" w:rsidRDefault="003377FF" w:rsidP="003377FF">
      <w:pPr>
        <w:rPr>
          <w:rFonts w:ascii="Calibri" w:hAnsi="Calibri" w:cs="Arial"/>
          <w:color w:val="000000"/>
          <w:sz w:val="20"/>
          <w:szCs w:val="22"/>
        </w:rPr>
      </w:pPr>
      <w:r>
        <w:rPr>
          <w:rStyle w:val="c5"/>
          <w:color w:val="000000"/>
          <w:sz w:val="22"/>
        </w:rPr>
        <w:t xml:space="preserve">                     1.   </w:t>
      </w:r>
      <w:r w:rsidR="00445A40" w:rsidRPr="003377FF">
        <w:rPr>
          <w:rStyle w:val="c5"/>
          <w:color w:val="000000"/>
          <w:sz w:val="22"/>
        </w:rPr>
        <w:t>В. П., Горецкий В. Г. Русский язык. Рабочие программы. 1-4 классы</w:t>
      </w:r>
      <w:r w:rsidR="00445A40" w:rsidRPr="003377FF">
        <w:rPr>
          <w:rStyle w:val="c37"/>
          <w:rFonts w:ascii="Calibri" w:hAnsi="Calibri" w:cs="Arial"/>
          <w:color w:val="000000"/>
          <w:sz w:val="22"/>
        </w:rPr>
        <w:t>М., «</w:t>
      </w:r>
      <w:r w:rsidR="00445A40" w:rsidRPr="003377FF">
        <w:rPr>
          <w:rStyle w:val="c5"/>
          <w:color w:val="000000"/>
          <w:sz w:val="22"/>
        </w:rPr>
        <w:t>Просвещение», 2011 год;</w:t>
      </w:r>
    </w:p>
    <w:p w:rsidR="00445A40" w:rsidRPr="003377FF" w:rsidRDefault="003377FF" w:rsidP="003377FF">
      <w:pPr>
        <w:numPr>
          <w:ilvl w:val="1"/>
          <w:numId w:val="11"/>
        </w:numPr>
        <w:rPr>
          <w:rFonts w:ascii="Calibri" w:hAnsi="Calibri" w:cs="Arial"/>
          <w:color w:val="000000"/>
          <w:sz w:val="20"/>
          <w:szCs w:val="22"/>
        </w:rPr>
      </w:pPr>
      <w:r>
        <w:rPr>
          <w:rStyle w:val="c5"/>
          <w:color w:val="000000"/>
          <w:sz w:val="22"/>
        </w:rPr>
        <w:t xml:space="preserve"> </w:t>
      </w:r>
      <w:r w:rsidR="00445A40" w:rsidRPr="003377FF">
        <w:rPr>
          <w:rStyle w:val="c5"/>
          <w:color w:val="000000"/>
          <w:sz w:val="22"/>
        </w:rPr>
        <w:t>Примерные программы по учебным предметам. Начальная школа. В 2-х частях, М., «Просвещение», 2011 год</w:t>
      </w:r>
    </w:p>
    <w:p w:rsidR="00445A40" w:rsidRPr="003377FF" w:rsidRDefault="00445A40" w:rsidP="00445A40">
      <w:pPr>
        <w:numPr>
          <w:ilvl w:val="0"/>
          <w:numId w:val="11"/>
        </w:numPr>
        <w:ind w:left="1440"/>
        <w:rPr>
          <w:rFonts w:ascii="Calibri" w:hAnsi="Calibri" w:cs="Arial"/>
          <w:color w:val="000000"/>
          <w:sz w:val="20"/>
          <w:szCs w:val="22"/>
        </w:rPr>
      </w:pPr>
      <w:r w:rsidRPr="003377FF">
        <w:rPr>
          <w:rStyle w:val="c5"/>
          <w:color w:val="000000"/>
          <w:sz w:val="22"/>
        </w:rPr>
        <w:t>Учебник « Русский   язык» 2 класс. 1-2 части. ФГОС. Авторы: В.П. Канакина; В.Г.Горецкий и др.  УМК « Школа России»издательство « Просвещение»</w:t>
      </w:r>
    </w:p>
    <w:p w:rsidR="00445A40" w:rsidRPr="003377FF" w:rsidRDefault="00445A40" w:rsidP="00445A40">
      <w:pPr>
        <w:numPr>
          <w:ilvl w:val="0"/>
          <w:numId w:val="11"/>
        </w:numPr>
        <w:ind w:left="1440"/>
        <w:rPr>
          <w:rFonts w:ascii="Calibri" w:hAnsi="Calibri" w:cs="Arial"/>
          <w:color w:val="000000"/>
          <w:sz w:val="20"/>
          <w:szCs w:val="22"/>
        </w:rPr>
      </w:pPr>
      <w:r w:rsidRPr="003377FF">
        <w:rPr>
          <w:rStyle w:val="c5"/>
          <w:color w:val="000000"/>
          <w:sz w:val="22"/>
        </w:rPr>
        <w:t>Поурочные разработки к учебнику « Русский   язык» 2 класс. 1-2 части. ФГОС. Авторы: В.П. Канакина; В.Г.Горецкий и др.  УМК « Школа России»издательство « Просвещение», 2011 г.</w:t>
      </w:r>
    </w:p>
    <w:p w:rsidR="00EC7F05" w:rsidRPr="003377FF" w:rsidRDefault="00EC7F05" w:rsidP="00EC7F05">
      <w:pPr>
        <w:pStyle w:val="a3"/>
        <w:spacing w:line="360" w:lineRule="auto"/>
        <w:rPr>
          <w:b/>
          <w:sz w:val="20"/>
          <w:szCs w:val="20"/>
        </w:rPr>
      </w:pPr>
    </w:p>
    <w:p w:rsidR="00AB761C" w:rsidRPr="00AB761C" w:rsidRDefault="00AB761C" w:rsidP="00DD4286">
      <w:pPr>
        <w:pStyle w:val="a3"/>
        <w:spacing w:line="360" w:lineRule="auto"/>
        <w:jc w:val="center"/>
        <w:rPr>
          <w:b/>
          <w:sz w:val="22"/>
          <w:szCs w:val="20"/>
        </w:rPr>
      </w:pPr>
    </w:p>
    <w:p w:rsidR="005F5652" w:rsidRPr="00AB761C" w:rsidRDefault="00AB761C" w:rsidP="00A66E14">
      <w:pPr>
        <w:pStyle w:val="a3"/>
        <w:spacing w:line="360" w:lineRule="auto"/>
        <w:jc w:val="center"/>
        <w:rPr>
          <w:b/>
          <w:sz w:val="22"/>
          <w:szCs w:val="20"/>
        </w:rPr>
      </w:pPr>
      <w:r w:rsidRPr="00AB761C">
        <w:rPr>
          <w:b/>
          <w:sz w:val="22"/>
          <w:szCs w:val="20"/>
        </w:rPr>
        <w:t>Календарно-тематическое планирование по русскому языку</w:t>
      </w:r>
    </w:p>
    <w:p w:rsidR="008A6905" w:rsidRPr="00AB761C" w:rsidRDefault="00A62304" w:rsidP="006A6E81">
      <w:pPr>
        <w:pStyle w:val="a3"/>
        <w:spacing w:line="360" w:lineRule="auto"/>
        <w:jc w:val="center"/>
        <w:rPr>
          <w:sz w:val="20"/>
          <w:szCs w:val="20"/>
        </w:rPr>
      </w:pPr>
      <w:r w:rsidRPr="00AB761C">
        <w:rPr>
          <w:sz w:val="20"/>
          <w:szCs w:val="20"/>
        </w:rPr>
        <w:t>(</w:t>
      </w:r>
      <w:r w:rsidR="00A66E14" w:rsidRPr="00AB761C">
        <w:rPr>
          <w:sz w:val="20"/>
          <w:szCs w:val="20"/>
        </w:rPr>
        <w:t>В неделю -</w:t>
      </w:r>
      <w:r w:rsidR="00AB761C">
        <w:rPr>
          <w:sz w:val="20"/>
          <w:szCs w:val="20"/>
        </w:rPr>
        <w:t xml:space="preserve"> 4 ч, всего </w:t>
      </w:r>
      <w:r w:rsidR="00A66E14" w:rsidRPr="00AB761C">
        <w:rPr>
          <w:sz w:val="20"/>
          <w:szCs w:val="20"/>
        </w:rPr>
        <w:t>-</w:t>
      </w:r>
      <w:r w:rsidRPr="00AB761C">
        <w:rPr>
          <w:sz w:val="20"/>
          <w:szCs w:val="20"/>
        </w:rPr>
        <w:t>136</w:t>
      </w:r>
      <w:r w:rsidR="005F5652" w:rsidRPr="00AB761C">
        <w:rPr>
          <w:sz w:val="20"/>
          <w:szCs w:val="20"/>
        </w:rPr>
        <w:t xml:space="preserve">  часов)  </w:t>
      </w:r>
      <w:bookmarkStart w:id="0" w:name="_GoBack"/>
      <w:bookmarkEnd w:id="0"/>
    </w:p>
    <w:tbl>
      <w:tblPr>
        <w:tblStyle w:val="ac"/>
        <w:tblW w:w="14786" w:type="dxa"/>
        <w:tblLayout w:type="fixed"/>
        <w:tblLook w:val="04A0"/>
      </w:tblPr>
      <w:tblGrid>
        <w:gridCol w:w="611"/>
        <w:gridCol w:w="1198"/>
        <w:gridCol w:w="2279"/>
        <w:gridCol w:w="2399"/>
        <w:gridCol w:w="1985"/>
        <w:gridCol w:w="1984"/>
        <w:gridCol w:w="2693"/>
        <w:gridCol w:w="851"/>
        <w:gridCol w:w="786"/>
      </w:tblGrid>
      <w:tr w:rsidR="008605BB" w:rsidTr="00361FA5">
        <w:tc>
          <w:tcPr>
            <w:tcW w:w="611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№ п/п</w:t>
            </w: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Тема урока</w:t>
            </w: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Элементы содержания</w:t>
            </w: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Характеристика деятельности  учащихся</w:t>
            </w:r>
          </w:p>
        </w:tc>
        <w:tc>
          <w:tcPr>
            <w:tcW w:w="6662" w:type="dxa"/>
            <w:gridSpan w:val="3"/>
          </w:tcPr>
          <w:p w:rsidR="008605BB" w:rsidRPr="005477CA" w:rsidRDefault="008605BB" w:rsidP="008605BB">
            <w:r w:rsidRPr="005477CA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86" w:type="dxa"/>
            <w:vMerge w:val="restart"/>
          </w:tcPr>
          <w:p w:rsidR="008605BB" w:rsidRPr="005477CA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5477CA">
              <w:rPr>
                <w:sz w:val="20"/>
                <w:szCs w:val="20"/>
              </w:rPr>
              <w:t>Дата фактического проведения</w:t>
            </w:r>
          </w:p>
        </w:tc>
      </w:tr>
      <w:tr w:rsidR="008605BB" w:rsidTr="00361FA5">
        <w:tc>
          <w:tcPr>
            <w:tcW w:w="611" w:type="dxa"/>
            <w:vMerge/>
          </w:tcPr>
          <w:p w:rsidR="008605BB" w:rsidRDefault="008605BB" w:rsidP="008605BB"/>
        </w:tc>
        <w:tc>
          <w:tcPr>
            <w:tcW w:w="1198" w:type="dxa"/>
            <w:vMerge/>
          </w:tcPr>
          <w:p w:rsidR="008605BB" w:rsidRDefault="008605BB" w:rsidP="008605BB"/>
        </w:tc>
        <w:tc>
          <w:tcPr>
            <w:tcW w:w="2279" w:type="dxa"/>
            <w:vMerge/>
          </w:tcPr>
          <w:p w:rsidR="008605BB" w:rsidRDefault="008605BB" w:rsidP="008605BB"/>
        </w:tc>
        <w:tc>
          <w:tcPr>
            <w:tcW w:w="2399" w:type="dxa"/>
            <w:vMerge/>
          </w:tcPr>
          <w:p w:rsidR="008605BB" w:rsidRDefault="008605BB" w:rsidP="008605BB"/>
        </w:tc>
        <w:tc>
          <w:tcPr>
            <w:tcW w:w="1985" w:type="dxa"/>
          </w:tcPr>
          <w:p w:rsidR="008605BB" w:rsidRPr="0012106E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Предметные результаты</w:t>
            </w:r>
            <w:r w:rsidRPr="0012106E">
              <w:rPr>
                <w:sz w:val="20"/>
                <w:szCs w:val="20"/>
              </w:rPr>
              <w:tab/>
            </w:r>
            <w:r w:rsidRPr="0012106E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a3"/>
              <w:jc w:val="center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Метапредметные результаты (УУД)</w:t>
            </w:r>
          </w:p>
        </w:tc>
        <w:tc>
          <w:tcPr>
            <w:tcW w:w="851" w:type="dxa"/>
            <w:vMerge/>
          </w:tcPr>
          <w:p w:rsidR="008605BB" w:rsidRDefault="008605BB" w:rsidP="008605BB"/>
        </w:tc>
        <w:tc>
          <w:tcPr>
            <w:tcW w:w="786" w:type="dxa"/>
            <w:vMerge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Default="008605BB" w:rsidP="008605BB">
            <w:pPr>
              <w:jc w:val="center"/>
            </w:pPr>
            <w:r w:rsidRPr="0012106E">
              <w:rPr>
                <w:b/>
                <w:sz w:val="20"/>
                <w:szCs w:val="20"/>
              </w:rPr>
              <w:t>Наша речь (3часа)</w:t>
            </w:r>
          </w:p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накомство с учебником «Русский язык». Виды речи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стная речь, письменная речь, речь про себя; значение речи в жизни людей. Язык как средство общ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одной язык. Рол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русского языка как национального языка русского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устную, письменную речь и речь про себ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значимость каждого вида речи в жизни людей, в учебной деятельност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за речью окружающих  людей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значимость русского языка как государственного языка Российской Федерации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языка межнационального общ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сказывать </w:t>
            </w:r>
            <w:r w:rsidRPr="0012106E">
              <w:rPr>
                <w:sz w:val="20"/>
                <w:szCs w:val="20"/>
                <w:lang w:eastAsia="en-US"/>
              </w:rPr>
              <w:t>собственное мне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полнять </w:t>
            </w:r>
            <w:r w:rsidRPr="0012106E">
              <w:rPr>
                <w:sz w:val="20"/>
                <w:szCs w:val="20"/>
                <w:lang w:eastAsia="en-US"/>
              </w:rPr>
              <w:t xml:space="preserve">алгоритм правила списывания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еб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вают пер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оначальными представлениями о единств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ногообразии языкового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.простран. России, о языке как основе национ.самосознания. Понимают, что язык предст. собой явление национальной культуры и основное средство человеческого общения; осознают роль русск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язы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чувство горд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свою Родину, российский народ и историю России; осознают сво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ническую и национальную принадлежность, знакомятся с ценностями многонац.российского общ-ва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ановлением гуманистичес. и демократ. ценностн. ориен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в учебник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развороте, в оглавлении, в условных обозначениях)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планировать, контролиро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ценивать учебные действия в соответствии с поставленной задаче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ё реализации, определять наиболее эффект.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ю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учителем)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авилах поведения 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</w:t>
            </w:r>
            <w:r w:rsidRPr="0012106E"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Наша речь. Что можно узнать о человеке по его речи?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Характеристика человека по его речи. Требования к собственной ре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 речи окружающих людей. Соблюдение в речи правил речевого этикета, оценивание своей ре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 предмет её вежливости и добр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желательност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дравствуй (здравствуйте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, 5; рубрика «Проверь себя», задания 1—3, с. 14. РТ: упр. 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 xml:space="preserve">чужую речь (при анализе текстов)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по речи принадлежность человека к той или иной трудовой деятельности, характер человека и его отношение к окружающи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ежливую, уважительную реч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за особенностями собственной речи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 xml:space="preserve">её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вать </w:t>
            </w:r>
            <w:r w:rsidRPr="0012106E">
              <w:rPr>
                <w:sz w:val="20"/>
                <w:szCs w:val="20"/>
                <w:lang w:eastAsia="en-US"/>
              </w:rPr>
              <w:t>навык смыслового и выразительного чт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озитивное отнош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.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–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выками смыслового чтения текстов различных стилей и жанров в соответствии с целями и задачам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собеседника и вести диалог, признавать возможность существ-я различн. т. зр-я и права каждого иметь свою, излагать своё мнение и аргум-ть свою т. зр-я 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</w:t>
            </w:r>
            <w:r w:rsidRPr="0012106E">
              <w:rPr>
                <w:sz w:val="20"/>
                <w:szCs w:val="20"/>
                <w:lang w:val="en-US"/>
              </w:rPr>
              <w:t>2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Диалог и монолог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ечь диалогическая и монологическая. Развитие познавательного интереса к происхождению с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диалог, монолог  (реплика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щай, (прощайте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6—11; рубрика «Страничка для любознательных», с. 11;рубрика «Проверь себя», задание 4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14.РТупр 6,7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тличать </w:t>
            </w:r>
            <w:r w:rsidRPr="0012106E">
              <w:rPr>
                <w:sz w:val="20"/>
                <w:szCs w:val="20"/>
                <w:lang w:eastAsia="en-US"/>
              </w:rPr>
              <w:t>диалогическую речь  от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онологической,  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 </w:t>
            </w:r>
            <w:r w:rsidRPr="0012106E">
              <w:rPr>
                <w:sz w:val="20"/>
                <w:szCs w:val="20"/>
                <w:lang w:eastAsia="en-US"/>
              </w:rPr>
              <w:t xml:space="preserve">их значение в жизни людей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рубрикой «Страничка для любознательных»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знакомиться </w:t>
            </w:r>
            <w:r w:rsidRPr="0012106E">
              <w:rPr>
                <w:sz w:val="20"/>
                <w:szCs w:val="20"/>
                <w:lang w:eastAsia="en-US"/>
              </w:rPr>
              <w:t xml:space="preserve">с этимологией слов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диалог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онолог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роль вежливых слов в реч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в речи диалог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онолог, 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частвовать </w:t>
            </w:r>
            <w:r w:rsidRPr="0012106E">
              <w:rPr>
                <w:sz w:val="20"/>
                <w:szCs w:val="20"/>
                <w:lang w:eastAsia="en-US"/>
              </w:rPr>
              <w:t>в  учебном диалог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о рисункам диалог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монолог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Учатся ориентироваться в целях, задачах, средствах и условиях общения, выбирать адекват. языковые ср-ва для успешного решения коммуник. задач при составлении несложных моно- 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основе представле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планируют, контролируют и оценивают учебные действия в соответс. с постав. задачей и условиями её реализ., определяют эффект.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 используют реч. ср-ва и средства для решения коммуник. и познават. задач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вык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ения текстов различных стилей и жанров в соответствии с целями и задачами: осознанно строить речевое высказ-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. с задачами комму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с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тавлять тексты в устной форме.</w:t>
            </w:r>
          </w:p>
          <w:p w:rsidR="008605BB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слушать собеседника и вести диалог, признавать возможность существов. различных точек зрения и права каждого име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, излагать своё мнение и аргум-ть свою точку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зр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ценку событий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</w:t>
            </w:r>
            <w:r w:rsidRPr="0012106E">
              <w:rPr>
                <w:sz w:val="20"/>
                <w:szCs w:val="20"/>
                <w:lang w:val="en-US"/>
              </w:rPr>
              <w:t>3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361FA5" w:rsidTr="00361FA5">
        <w:tc>
          <w:tcPr>
            <w:tcW w:w="14786" w:type="dxa"/>
            <w:gridSpan w:val="9"/>
          </w:tcPr>
          <w:p w:rsidR="00361FA5" w:rsidRDefault="00361FA5" w:rsidP="00361FA5">
            <w:pPr>
              <w:jc w:val="center"/>
            </w:pPr>
            <w:r w:rsidRPr="0012106E">
              <w:rPr>
                <w:b/>
                <w:iCs/>
                <w:sz w:val="20"/>
                <w:szCs w:val="20"/>
                <w:lang w:eastAsia="en-US"/>
              </w:rPr>
              <w:lastRenderedPageBreak/>
              <w:t>Текст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 (</w:t>
            </w:r>
            <w:r w:rsidR="00A62304">
              <w:rPr>
                <w:b/>
                <w:iCs/>
                <w:sz w:val="20"/>
                <w:szCs w:val="20"/>
                <w:lang w:eastAsia="en-US"/>
              </w:rPr>
              <w:t>3 часа</w:t>
            </w:r>
            <w:r>
              <w:rPr>
                <w:b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то такое текст? Тема текс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вная мысль текс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главная мысль (текста)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ентябрь (сентябрьски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ик: упр. 15—17; рубрика «Проверь себя», задания 2, 4,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22.РТ упр8,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ую задачу урок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смыслен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итать </w:t>
            </w:r>
            <w:r w:rsidRPr="0012106E">
              <w:rPr>
                <w:sz w:val="20"/>
                <w:szCs w:val="20"/>
                <w:lang w:eastAsia="en-US"/>
              </w:rPr>
              <w:t>текст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 и главную мысл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тексте предложение, в котором заключена главная мысль текст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заголовок и текст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>заголовок на  предмет того, что в нём отражено: тема или главная мысль текст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бирать </w:t>
            </w:r>
            <w:r w:rsidRPr="0012106E">
              <w:rPr>
                <w:sz w:val="20"/>
                <w:szCs w:val="20"/>
                <w:lang w:eastAsia="en-US"/>
              </w:rPr>
              <w:t>ту часть текста, котора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ответствует заданной коммуникативной задаче (теме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по тематическим группам слов (по набору предложений),из каких текстов они взяты: из одного или раз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текст о своей малой родин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озитивное отнош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целостный, соц. ориентирован. взгляд на мир в его единстве и разнообразие природы, народ.народов, культур 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уровень владения тем или иным учебным действием, отвечают на вопрос «Что 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 знаю и не умею?»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работать в матер. и инфор. среде нач. общ. образован.</w:t>
            </w:r>
          </w:p>
          <w:p w:rsidR="008605BB" w:rsidRPr="0012106E" w:rsidRDefault="008605BB" w:rsidP="008605BB">
            <w:pPr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в соответствии с содержанием учебного предмета «Русский язык»;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12106E">
              <w:rPr>
                <w:sz w:val="20"/>
                <w:szCs w:val="20"/>
                <w:lang w:eastAsia="en-US"/>
              </w:rPr>
              <w:t xml:space="preserve"> – анализируют, определяют основную мысль текста;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становка и решение проблемы</w:t>
            </w:r>
            <w:r w:rsidRPr="0012106E">
              <w:rPr>
                <w:sz w:val="20"/>
                <w:szCs w:val="20"/>
                <w:lang w:eastAsia="en-US"/>
              </w:rPr>
              <w:t xml:space="preserve"> – самостоятельное создание способов решения проблемы.</w:t>
            </w:r>
          </w:p>
          <w:p w:rsidR="008605BB" w:rsidRPr="0012106E" w:rsidRDefault="008605BB" w:rsidP="008605BB">
            <w:pPr>
              <w:rPr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</w:t>
            </w:r>
            <w:r w:rsidRPr="0012106E">
              <w:rPr>
                <w:sz w:val="20"/>
                <w:szCs w:val="20"/>
                <w:lang w:eastAsia="en-US"/>
              </w:rPr>
              <w:t xml:space="preserve"> –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асти текс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строение текста: вступление, основная часть, заключе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нов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текста на основе данного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части текста (вступление, основная часть, заключение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8—19; рубрика «Проверь себя», задания 1, 3, с. 22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—1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 xml:space="preserve">решение учебной задачи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 и главную мысл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заголовок и текст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асти текста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ьность их выдел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оминать </w:t>
            </w:r>
            <w:r w:rsidRPr="0012106E">
              <w:rPr>
                <w:sz w:val="20"/>
                <w:szCs w:val="20"/>
                <w:lang w:eastAsia="en-US"/>
              </w:rPr>
              <w:t>названия частей текст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бирать </w:t>
            </w:r>
            <w:r w:rsidRPr="0012106E">
              <w:rPr>
                <w:sz w:val="20"/>
                <w:szCs w:val="20"/>
                <w:lang w:eastAsia="en-US"/>
              </w:rPr>
              <w:t>ту часть текста, котора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ответствует заданной коммуникативной задач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учебными действиями с языков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начальные навыки адаптации в динамич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ющемся и развивающемся ми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цели и задачи учебной деятельност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средства её осуществления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работать в материальной и информационной среде начального общего образования в соотв.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вык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ения текстов различных стилей и жанров в соответствии с целями и</w:t>
            </w:r>
            <w:r w:rsidRPr="001210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ам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слушать собеседника и вести диалог, признают возможнос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уществования различных точек зрения и право каждого иметь свою, излагать своё мнение и аргументировать свою точку зре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</w:t>
            </w:r>
            <w:r w:rsidRPr="0012106E">
              <w:rPr>
                <w:sz w:val="20"/>
                <w:szCs w:val="20"/>
                <w:lang w:val="en-US"/>
              </w:rPr>
              <w:t>8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звитие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бучающее сочинение по картинке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ставление рассказа по рисунку, данному началу и по опорным словам.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 и главную мысль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заголовок и текст.</w:t>
            </w:r>
            <w:r w:rsidRPr="0012106E">
              <w:rPr>
                <w:i/>
                <w:sz w:val="20"/>
                <w:szCs w:val="20"/>
                <w:lang w:eastAsia="en-US"/>
              </w:rPr>
              <w:t xml:space="preserve"> Составлять </w:t>
            </w:r>
            <w:r w:rsidRPr="0012106E">
              <w:rPr>
                <w:sz w:val="20"/>
                <w:szCs w:val="20"/>
                <w:lang w:eastAsia="en-US"/>
              </w:rPr>
              <w:t>рассказ по рисунку, данному началу и по опорным словам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ab/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соблюдать нормы произношения, употребления и написания слов, имеющихся в словарях учебника;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;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вство ответственности за братьев наших меньших, попавши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беду, готовность прий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на помощ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основе нравственн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 текстов учебника)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вают последовательность необходимых операций; анализируют эмоциональные состояния, полученные от успеш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успешной) деятельности, оценивают их влияние на настро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иллюстрации,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становка и решение пробле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самостоятельно создают способы решения пробле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рассказ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 рисункам; эмоционально переживают текст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lastRenderedPageBreak/>
              <w:t>9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Default="00A62304" w:rsidP="008605BB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Предложение (9</w:t>
            </w:r>
            <w:r w:rsidR="008605BB" w:rsidRPr="0012106E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едложение как единица речи,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его назначение и признак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аконченность мысли, связь сло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предложении, интонация конц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жения. Значение предложений, различных по цели высказывания (без терминологии): перв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ставление. Знаки препина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конце предложения (точка, вопросительный, восклицательный знаки)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едложение, знаки препинания, точка, вопросительный,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восклицательный знак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родин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—21, 23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я 1, 3, с. 4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4, 1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тличать </w:t>
            </w:r>
            <w:r w:rsidRPr="0012106E">
              <w:rPr>
                <w:sz w:val="20"/>
                <w:szCs w:val="20"/>
                <w:lang w:eastAsia="en-US"/>
              </w:rPr>
              <w:t>предложение от групп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, не составляющих предложени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количество слов в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азличных  предложениях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ис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аздельно слова в предложении, в котором более одного слова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потреблять </w:t>
            </w:r>
            <w:r w:rsidRPr="0012106E">
              <w:rPr>
                <w:sz w:val="20"/>
                <w:szCs w:val="20"/>
                <w:lang w:eastAsia="en-US"/>
              </w:rPr>
              <w:t>заглавную букву в начал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жения и необходимый знак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пинания в конце предлож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границы предлож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деформированном текст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над значением предложений, различных по цели высказывания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употребление знаков конца предложе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оставлять</w:t>
            </w:r>
            <w:r w:rsidRPr="0012106E">
              <w:rPr>
                <w:sz w:val="20"/>
                <w:szCs w:val="20"/>
                <w:lang w:eastAsia="en-US"/>
              </w:rPr>
              <w:t xml:space="preserve"> предложение—ответ на вопрос в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сительного предложени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значение слова р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ин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, что язык представляет собой явление национальной культуры и основное средство человеческого общения; осознают роль русск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зыка как государственн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языка Российской Федерации, языка межнациональн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навыками сотруд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сверстниками в различных социальных ситуациях, умеют не создавать конфликты и видеть выход из спорной 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принимают и сохраняют цели и задачи уч.деят-ти, находятсредства её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ношения между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тексты в устной и пись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менной формах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активно используют речевые средства и средства для решения коммуникативных и познавательных задач средства её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 – общеучебные – овладевают базовыми предметными и межпредметными понятиями, отражающими существенные связ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отношения между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бъектами и процессами; логические – соста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в устной и пись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менной формах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– активно используют речевые средства и средства для решения коммун. и познав. задач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</w:t>
            </w:r>
            <w:r w:rsidRPr="0012106E">
              <w:rPr>
                <w:sz w:val="20"/>
                <w:szCs w:val="20"/>
                <w:lang w:val="en-US"/>
              </w:rPr>
              <w:t>0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вязь слов в предложени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наки препинания конца предложения (точка, вопросительный,  восклицательный  знаки)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коро, быстро; ветер, ветерок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4—26; рубрика «Проверь себя», задания 1, 3, с. 4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6—19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границы предложения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еформированном тексте  и в тексте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женном  учителем на слу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бирать </w:t>
            </w:r>
            <w:r w:rsidRPr="0012106E">
              <w:rPr>
                <w:sz w:val="20"/>
                <w:szCs w:val="20"/>
                <w:lang w:eastAsia="en-US"/>
              </w:rPr>
              <w:t>знак для обозначения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конца предложения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основыв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его выбор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связь слов в предложени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 из слов, объединяя их по смыслу и располагая слова в предложении в соответствии с данной схемой предлож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 из слов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анных в начальной форме, добавляя новые слов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ми, лексическими, грамматическими, орфографическими, пунктуационными) и правилами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установку на безопасный, здоровый образ жизни, мотивацию к творческому труд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аботе на результат, бережному отношен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материальным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духов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вают последовательность необходимых операций (алгоритмических действий)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владевают начальными сведениями о сущ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обенностях объектов, процессов и явлений действительности в соответствии с содержанием учебного предмет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Второстепенные члены предложения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начимость второстепенных члено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предложени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второстепенные член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предложения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рь: рисунок, рисоват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3, 3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главные и второстепенные члены предлож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аходи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второстепенные члены предложения (без их дифференциации)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их значимость  в предложени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ют безошибочное письмо как одно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проявлений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х текстов.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умением проверя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стетические потребности, ценнос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тируют деятельность: вносят изменения в процесс с учетом возникших трудностей и ошибок, намечают способы их устранения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выками смыслового чтения текстов различных стилей и жанро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целями и задачами: осознанно строят речевое высказывание в соответств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чами коммуникации и составляют текстыв устной и письменной формах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владевают логическими действиями анализа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 w:rsidRPr="0012106E"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одлежащее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казуемое —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вные члены предложения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длежащее, сказуем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5, 3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2, 23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учебную з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ой задачи под руководство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признаки подлежаще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 сказуемого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подлежащее и сказуемо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подлежащее и сказуемое с основой предлож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подлежащее и сказуем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предложени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волические средства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построения рассуждений, отнес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</w:t>
            </w:r>
            <w:r w:rsidRPr="0012106E">
              <w:rPr>
                <w:sz w:val="20"/>
                <w:szCs w:val="20"/>
                <w:lang w:val="en-US"/>
              </w:rPr>
              <w:t>6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спространённые и нераспространённые  предложения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7, 38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я 3, 4, с. 40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о схемой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по ней алгоритм нахождения подлежащего и сказуемого в предложени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на эту тему высказыва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главные члены предло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уктуре рус-ского языка: лексике, синтаксисе; 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их признаках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особенностях употребления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цели и задачи учебной деятельности, осуществлять поиск средств её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форм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вязь слов в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предложени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яблоко, яблон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Учебник: упр. 43—45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е 3, с. 40.</w:t>
            </w:r>
          </w:p>
          <w:p w:rsidR="008605BB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6</w:t>
            </w:r>
          </w:p>
          <w:p w:rsidR="008605BB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 помощи вопросов связ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между словами — члена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едлож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>пары слов,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вязанных  по смысл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оставл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жение из деформированных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 по заданному алгоритм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предложение среди других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жений по заданной схеме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(модели) предложения. 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учебн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социа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 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мения планировать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и оценивать учебные действия в соответств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задаче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словиями её реализации, определять наиболее эффективные способ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ят речевое высказывани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выками смыслового чтения текстов различных стиле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жанров в соответствии с целями и задачам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12106E"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876F6E">
              <w:rPr>
                <w:bCs/>
                <w:sz w:val="22"/>
                <w:szCs w:val="20"/>
                <w:lang w:eastAsia="en-US"/>
              </w:rPr>
              <w:t>Контрольный диктант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E75B57">
              <w:rPr>
                <w:i/>
                <w:iCs/>
                <w:sz w:val="22"/>
                <w:szCs w:val="20"/>
                <w:lang w:eastAsia="en-US"/>
              </w:rPr>
              <w:t>Контроль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 w:rsidRPr="0012106E">
              <w:rPr>
                <w:sz w:val="20"/>
                <w:szCs w:val="20"/>
                <w:lang w:val="en-US"/>
              </w:rPr>
              <w:t>2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98" w:type="dxa"/>
          </w:tcPr>
          <w:p w:rsidR="008605BB" w:rsidRPr="00876F6E" w:rsidRDefault="008605BB" w:rsidP="008605BB">
            <w:pPr>
              <w:rPr>
                <w:sz w:val="22"/>
              </w:rPr>
            </w:pPr>
            <w:r w:rsidRPr="00876F6E">
              <w:rPr>
                <w:sz w:val="22"/>
              </w:rPr>
              <w:t>Сочинение по репродукции</w:t>
            </w:r>
          </w:p>
          <w:p w:rsidR="008605BB" w:rsidRPr="00876F6E" w:rsidRDefault="008605BB" w:rsidP="008605BB">
            <w:pPr>
              <w:rPr>
                <w:sz w:val="22"/>
              </w:rPr>
            </w:pPr>
            <w:r w:rsidRPr="00876F6E">
              <w:rPr>
                <w:sz w:val="22"/>
              </w:rPr>
              <w:t xml:space="preserve"> картины </w:t>
            </w:r>
          </w:p>
          <w:p w:rsidR="008605BB" w:rsidRPr="00876F6E" w:rsidRDefault="008605BB" w:rsidP="008605BB">
            <w:pPr>
              <w:rPr>
                <w:sz w:val="22"/>
              </w:rPr>
            </w:pPr>
            <w:r w:rsidRPr="00876F6E">
              <w:rPr>
                <w:sz w:val="22"/>
              </w:rPr>
              <w:t>И. С. Остроухова «Золотая осень».</w:t>
            </w:r>
          </w:p>
          <w:p w:rsidR="008605BB" w:rsidRPr="005B438F" w:rsidRDefault="008605BB" w:rsidP="008605BB"/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коллективное составление рассказа по репродукци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артины И. С. Остроухова «Золотая осень». Формирование чувства прекрасного в процессе анализ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епродукции пейзажной картины художника   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. С. Остроухова   (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Картинной галерее» учебника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6, 4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станавливать </w:t>
            </w:r>
            <w:r w:rsidRPr="0012106E">
              <w:rPr>
                <w:sz w:val="20"/>
                <w:szCs w:val="20"/>
                <w:lang w:eastAsia="en-US"/>
              </w:rPr>
              <w:t>при помощи вопросов связь между словами — член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и предлож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>пар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, связанных по смыслу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сматривать </w:t>
            </w:r>
            <w:r w:rsidRPr="0012106E">
              <w:rPr>
                <w:sz w:val="20"/>
                <w:szCs w:val="20"/>
                <w:lang w:eastAsia="en-US"/>
              </w:rPr>
              <w:t>репродукцию картины И. С. Остроухова «Золотая осень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«Картинной галерее» учебни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рассказ по репродукции картины И. С. Остроухова «Золотая осень», используя данное в учебнике начало и опорные слов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ab/>
              <w:t>находить средства связи между предложениями (порядок слов, местоимения, синонимы);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ab/>
              <w:t>составлять текст (отзыв) по репродукциям картин художников (помещённых в учебнике);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ab/>
              <w:t>письменно излагать содержание прочитанного текста (после предварительной подготовки) по вопросам;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ab/>
      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озитивное отнош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авиль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й и письменной речи как показателям общей культуры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гражданск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иции человека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стетические потребности, ценнос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чувства. Владеют навыками сотрудничества со взрослыми и сверстниками в различных социальных ситуациях, умением 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эмоциональные состояния, полученные от успеш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успешной) деятельности, оценивают их влияние на настро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троят рассуждения в форме простых сужде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бъекте; анализируют произведение искусств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 w:rsidRPr="0012106E">
              <w:rPr>
                <w:sz w:val="20"/>
                <w:szCs w:val="20"/>
                <w:lang w:val="en-US"/>
              </w:rPr>
              <w:t>3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98" w:type="dxa"/>
          </w:tcPr>
          <w:p w:rsidR="008605BB" w:rsidRPr="00876F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876F6E">
              <w:rPr>
                <w:bCs/>
                <w:sz w:val="20"/>
                <w:szCs w:val="20"/>
                <w:lang w:eastAsia="en-US"/>
              </w:rPr>
              <w:t>Связь слов в предложении. Обобщение и систематизация знаний</w:t>
            </w:r>
          </w:p>
          <w:p w:rsidR="008605BB" w:rsidRPr="00876F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876F6E">
              <w:rPr>
                <w:bCs/>
                <w:sz w:val="20"/>
                <w:szCs w:val="20"/>
                <w:lang w:eastAsia="en-US"/>
              </w:rPr>
              <w:t>о предложении. Проверочная работа.</w:t>
            </w:r>
          </w:p>
          <w:p w:rsidR="008605BB" w:rsidRPr="00876F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6, рубрика «Пр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ерь себя», с. 4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5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ую задачу урок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 xml:space="preserve">решение учебной задачи подруководством учителя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оизводить </w:t>
            </w:r>
            <w:r w:rsidRPr="0012106E">
              <w:rPr>
                <w:sz w:val="20"/>
                <w:szCs w:val="20"/>
                <w:lang w:eastAsia="en-US"/>
              </w:rPr>
              <w:t xml:space="preserve">изученные синтаксические понятия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льзоватьс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ми в практической деятельнос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 выполнении учебных задач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атся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поставленной задачей и усло виями её реализаци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ять наиболее эффективные способ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достижения результа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анализ, обобщение, установление аналогий и причинно-следственных связей, отнесения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ю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пределении функций и ролей в совместной деятельности; осуществляют взаимный контроль в совместной деятельности, адекватно оценивают собственное повед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 w:rsidRPr="0012106E"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Default="00A62304" w:rsidP="008605BB">
            <w:pPr>
              <w:jc w:val="center"/>
            </w:pPr>
            <w:r>
              <w:rPr>
                <w:b/>
                <w:sz w:val="20"/>
                <w:szCs w:val="20"/>
              </w:rPr>
              <w:t>Слова, слова, слова (12</w:t>
            </w:r>
            <w:r w:rsidR="008605BB" w:rsidRPr="0012106E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</w:tcPr>
          <w:p w:rsidR="008605BB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лово и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его лексическое значени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Номинативная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(назывная) функц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. Понимание слова как единства звучания и значения. Толковы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рь русского язы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Развитие речи</w:t>
            </w:r>
            <w:r w:rsidRPr="0012106E">
              <w:rPr>
                <w:sz w:val="20"/>
                <w:szCs w:val="20"/>
                <w:lang w:eastAsia="en-US"/>
              </w:rPr>
              <w:t>: воспроизведение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оображении  ярких словесных образов, создаваемых авторами в пейзажных зарисовках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лексическое значение слова, толковый словарь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берёза (берёзка), лопата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(лопатка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8—52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Страничка для любознательных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44; рубрика «Проверь себя», задание 1, с. 7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8, 3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ую задачу урок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предмет, слово как название этого предмета, лексическ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начение этого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лексическое значени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 по собственному опыту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 «Толковому словарю»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слово по его лексическому значению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предложения по рисунку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создава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есные картины по поэтическим строка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накомиться </w:t>
            </w:r>
            <w:r w:rsidRPr="0012106E">
              <w:rPr>
                <w:sz w:val="20"/>
                <w:szCs w:val="20"/>
                <w:lang w:eastAsia="en-US"/>
              </w:rPr>
              <w:t>с происхождением слов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лопух, лопата, лопоухи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льзоваться </w:t>
            </w:r>
            <w:r w:rsidRPr="0012106E">
              <w:rPr>
                <w:sz w:val="20"/>
                <w:szCs w:val="20"/>
                <w:lang w:eastAsia="en-US"/>
              </w:rPr>
              <w:t>словарями по указанию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начальные научные представления о лексике как элементе системы и структуры русского языка. Осозн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ошибочное письмо как од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з проявлений собственного уровня культуры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етические потребности, ценнос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иллюстрации; овладевают базовыми предметными понятиями, отражающими существенные связи и отношения между 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здают способы решения пробле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диалогические высказыва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требованиями речевого этикет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днозначные и многозначны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нозначные слова, многозначные слов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дорога (дорожка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58—61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е 3, с. 7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32, 34, 3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существлять</w:t>
            </w:r>
            <w:r w:rsidRPr="0012106E">
              <w:rPr>
                <w:sz w:val="20"/>
                <w:szCs w:val="20"/>
                <w:lang w:eastAsia="en-US"/>
              </w:rPr>
              <w:t xml:space="preserve"> решение учебной задачи 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различие между однозначными и многозначными слов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многозначные слова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реди других слов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льзоватьс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Толковым словарём» при определении многозначных слов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чи как показателям общей культуры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 мир в его органичном единстве и разнообразии природы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атся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иск необходимой информации в словаре; используют знаково-символические средства для решения учеб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смысл слова;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lastRenderedPageBreak/>
              <w:t>29</w:t>
            </w:r>
            <w:r w:rsidRPr="0012106E">
              <w:rPr>
                <w:sz w:val="20"/>
                <w:szCs w:val="20"/>
              </w:rPr>
              <w:t>.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 текста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ямое и переносное значение слов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наблюдение на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ереносным значением слов как средством создания словесно-художественных образ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62—65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е 4, с. 7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36, 3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различие прямого 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ереносного значения с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ознавать </w:t>
            </w:r>
            <w:r w:rsidRPr="0012106E">
              <w:rPr>
                <w:sz w:val="20"/>
                <w:szCs w:val="20"/>
                <w:lang w:eastAsia="en-US"/>
              </w:rPr>
              <w:t>слова, употреблённые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ямом и переносном  значени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, употребляя в них словосочетания, где даны слова в переносном и прямом значени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здавать </w:t>
            </w:r>
            <w:r w:rsidRPr="0012106E">
              <w:rPr>
                <w:sz w:val="20"/>
                <w:szCs w:val="20"/>
                <w:lang w:eastAsia="en-US"/>
              </w:rPr>
              <w:t>в воображении яркие словесные образы, представлен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авторами в пейзажных зарисовка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эстетическую сторону речевого высказывани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•</w:t>
            </w:r>
            <w:r w:rsidRPr="0012106E">
              <w:rPr>
                <w:sz w:val="20"/>
                <w:szCs w:val="20"/>
              </w:rPr>
              <w:tab/>
              <w:t>замечать в художественном тексте языковые средства, создающие его выразительность;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•</w:t>
            </w:r>
            <w:r w:rsidRPr="0012106E">
              <w:rPr>
                <w:sz w:val="20"/>
                <w:szCs w:val="20"/>
              </w:rPr>
              <w:tab/>
              <w:t>находить средства связи между предложениями (порядок слов, местоимения, синонимы);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•</w:t>
            </w:r>
            <w:r w:rsidRPr="0012106E">
              <w:rPr>
                <w:sz w:val="20"/>
                <w:szCs w:val="20"/>
              </w:rPr>
              <w:tab/>
              <w:t>составлять небольшие высказывания по результатам наблюдений за фактами и явлениями языка; на определённую тему;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•</w:t>
            </w:r>
            <w:r w:rsidRPr="0012106E">
              <w:rPr>
                <w:sz w:val="20"/>
                <w:szCs w:val="20"/>
              </w:rPr>
              <w:tab/>
              <w:t xml:space="preserve">письменно излагать содержание прочитанного текста (после предварительной подготовки) по </w:t>
            </w:r>
            <w:r w:rsidRPr="0012106E">
              <w:rPr>
                <w:sz w:val="20"/>
                <w:szCs w:val="20"/>
              </w:rPr>
              <w:lastRenderedPageBreak/>
              <w:t>вопросам;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•</w:t>
            </w:r>
            <w:r w:rsidRPr="0012106E">
              <w:rPr>
                <w:sz w:val="20"/>
                <w:szCs w:val="20"/>
              </w:rPr>
              <w:tab/>
      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социально ориентированный взгляд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 мир в его органичном единстве и разнообразии природы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атся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в словаре; используют знаково-символические средства для решения учеб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смысл слова;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 w:rsidRPr="0012106E">
              <w:rPr>
                <w:sz w:val="20"/>
                <w:szCs w:val="20"/>
                <w:lang w:val="en-US"/>
              </w:rPr>
              <w:t>30</w:t>
            </w:r>
            <w:r w:rsidRPr="0012106E">
              <w:rPr>
                <w:sz w:val="20"/>
                <w:szCs w:val="20"/>
              </w:rPr>
              <w:t>.</w:t>
            </w:r>
            <w:r w:rsidRPr="0012106E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инонимы</w:t>
            </w:r>
            <w:r>
              <w:rPr>
                <w:bCs/>
                <w:sz w:val="20"/>
                <w:szCs w:val="20"/>
                <w:lang w:eastAsia="en-US"/>
              </w:rPr>
              <w:t xml:space="preserve">  и антоним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инонимы, словарь синонимов русского язык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сина (осинка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66—7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38, 39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значения слов-синонимов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синонимы среди других слов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значимос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потребления синонимов в одном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едложении (тексте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дбир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инонимы с помощью «Словаря синонимов»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 синоним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о «Словарём синонимов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 указанию учител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первоначальными представлениями о нормах 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основы гражданской идентичности личности (чувство сопричастности к своей Родине, восприятие своей этнической принадлеж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ной идентичности на основе осознания «Я» как гражданина России)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цели и задачи учебной деятельности, находить средства её осуществления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азличные способы поиска (в справочных источниках), сбора, обработки, анализа, организации, передачи и интерпретации информаци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нтеза, обобщения, классификации, установления аналогий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 используют речевые средства дл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шения коммуникативных задач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</w:t>
            </w:r>
            <w:r w:rsidRPr="0012106E"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 текс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 </w:t>
            </w:r>
            <w:r w:rsidRPr="0012106E">
              <w:rPr>
                <w:sz w:val="20"/>
                <w:szCs w:val="20"/>
                <w:lang w:eastAsia="en-US"/>
              </w:rPr>
              <w:t>в ходе письменн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зложения содержания текста по данным к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нему вопрос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76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звивать </w:t>
            </w:r>
            <w:r w:rsidRPr="0012106E">
              <w:rPr>
                <w:sz w:val="20"/>
                <w:szCs w:val="20"/>
                <w:lang w:eastAsia="en-US"/>
              </w:rPr>
              <w:t>навык смыслового чтения текст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тему текста,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подбир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 нему заголовок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>текст с точки зрения использования в нём языковых средст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итать </w:t>
            </w:r>
            <w:r w:rsidRPr="0012106E">
              <w:rPr>
                <w:sz w:val="20"/>
                <w:szCs w:val="20"/>
                <w:lang w:eastAsia="en-US"/>
              </w:rPr>
              <w:t xml:space="preserve">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ответ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 эти вопросы в текст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злагать </w:t>
            </w:r>
            <w:r w:rsidRPr="0012106E">
              <w:rPr>
                <w:sz w:val="20"/>
                <w:szCs w:val="20"/>
                <w:lang w:eastAsia="en-US"/>
              </w:rPr>
              <w:t>письменно содержани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екста по данным вопроса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ориентироваться в целях, задачах, средствах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х общения, выбирают адекватные языковые средства для успешного решения коммуникативных задач при составлении неслож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нологических высказыва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социально ориентирован-ный взгляд на мир в е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ном единстве и разнообразии природы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эмоциональные состояния, полученные от успеш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успешной) деятельност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их влияние на настроен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находят ответы на вопрос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, иллюстраци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проблем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ередают его внешние характеристики, используя выразительные средства язык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одственные 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щая часть родственных с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родственные слова, общая часть родственных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77—80, 8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значение термин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родственные слова</w:t>
            </w:r>
            <w:r w:rsidRPr="0012106E">
              <w:rPr>
                <w:sz w:val="20"/>
                <w:szCs w:val="20"/>
                <w:lang w:eastAsia="en-US"/>
              </w:rPr>
              <w:t xml:space="preserve">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родственные слова среди других с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б элементе системы русского языка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лексик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-я, классификации, установл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аналогий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одственные слова и синоним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одственные слова и слова с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омонимичными корнями. 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нокоренные слова, корень слова, словарь однокоренных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81, 82, 84—8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6, 47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родственные слова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тличать </w:t>
            </w:r>
            <w:r w:rsidRPr="0012106E">
              <w:rPr>
                <w:sz w:val="20"/>
                <w:szCs w:val="20"/>
                <w:lang w:eastAsia="en-US"/>
              </w:rPr>
              <w:t>родственные слова от синонимов и слов с омонимичны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орням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значение терминов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нокоренные слова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корень слова</w:t>
            </w:r>
            <w:r w:rsidRPr="0012106E">
              <w:rPr>
                <w:sz w:val="20"/>
                <w:szCs w:val="20"/>
                <w:lang w:eastAsia="en-US"/>
              </w:rPr>
              <w:t>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однокоренные слов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>в них корень. Работать со «Словарём однокоренных слов»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уктуре русского языка: лексике, словообразовани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сновных единицах языка, их признаках и особенностях упо-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ивают последовательнос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х операций (алгоритм действий)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и справочную литературу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осы, используют реч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днокоренные слова. Единообразное написани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орня в однокоренных словах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ахар (сахарны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87—9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8—5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однокоренные слов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в них корень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ьность определения однокоренных слов и корня в однокоренных словах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однокоренные слов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единообразным написанием корн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навык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социальных ситуациях, ум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правил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планировании и контроле способа реш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форме;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, обобщ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слушать собеседника и вести диалог, признавать возможность существова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точек зрения и права каждого иметь свою, излагать своё мнение и аргументировать свою точку зр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sz w:val="20"/>
                <w:szCs w:val="20"/>
              </w:rPr>
              <w:t>8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днокоренные слова. Корень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общение, систематизация знаний. Учебник: упр. 92—94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задания 7, 8, с. 7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2—54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однокоренные слова в  тексте и среди других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>корень в однокоренных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однокорен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 и синонимы, однокорен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 и слова с омонимичными корня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Группировать </w:t>
            </w:r>
            <w:r w:rsidRPr="0012106E">
              <w:rPr>
                <w:sz w:val="20"/>
                <w:szCs w:val="20"/>
                <w:lang w:eastAsia="en-US"/>
              </w:rPr>
              <w:t>однокоренные слов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 разными корня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Доказывать </w:t>
            </w:r>
            <w:r w:rsidRPr="0012106E">
              <w:rPr>
                <w:sz w:val="20"/>
                <w:szCs w:val="20"/>
                <w:lang w:eastAsia="en-US"/>
              </w:rPr>
              <w:t>правильность выделения корня в однокоренных слова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водить </w:t>
            </w:r>
            <w:r w:rsidRPr="0012106E">
              <w:rPr>
                <w:sz w:val="20"/>
                <w:szCs w:val="20"/>
                <w:lang w:eastAsia="en-US"/>
              </w:rPr>
              <w:t>анализ, сравнение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общение при выделении в словах корн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4 «Как най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орень слова»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х, лексических, грамматических, орфографических)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русского язык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справочной литературы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, обобщение при выделении в словах корня, классифицируют слов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диалогические высказыва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требованиями речевого этикет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г как минимальная произносительная единиц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гообразующая роль гласны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лог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95—9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5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Дели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 на слог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количество слогов в слове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слова по количеству слогов в ни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слогообразующе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олью гласных звуков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ют и анализируют основные единицы языка, употребляют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тические чувства, доброжелательность и эмоционально-нравственную отзывчивость, интерес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живой прир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учебные действия в громкоречевой и умственной фор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овицу, устанавл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активно используют речевые средства дл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шения коммуникативных задач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</w:t>
            </w:r>
            <w:r w:rsidRPr="0012106E">
              <w:rPr>
                <w:sz w:val="20"/>
                <w:szCs w:val="20"/>
                <w:lang w:val="en-US"/>
              </w:rPr>
              <w:t>3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Ударе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номестность  русского удар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ообразующая функция удар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изношение звуков и сочетаний звуков в соответствии с норма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временного русского языка. Значимость употребления вежливых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в реч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ударение, ударный слог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извинит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99—102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6, 57, 59, 6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ударение в слов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за ролью словесного уд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ударные и безудар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г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разноместностью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сского удар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остейшие слогоударные модели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 по заданной модел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равнивать </w:t>
            </w:r>
            <w:r w:rsidRPr="0012106E">
              <w:rPr>
                <w:sz w:val="20"/>
                <w:szCs w:val="20"/>
                <w:lang w:eastAsia="en-US"/>
              </w:rPr>
              <w:t>модели слогоударно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труктуры слова и подбирать к ни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вать </w:t>
            </w:r>
            <w:r w:rsidRPr="0012106E">
              <w:rPr>
                <w:sz w:val="20"/>
                <w:szCs w:val="20"/>
                <w:lang w:eastAsia="en-US"/>
              </w:rPr>
              <w:t>навык  правильн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литературного произношения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- 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этические чувства, доброжелатель-ность и эмоцио-нально-нравст-венную отзыв- чивость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е реализации, определяют наиболее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представления информаци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речь участников диалог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разительно читают диалог; используют речь для регуляции своего действ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t>14</w:t>
            </w:r>
            <w:r w:rsidRPr="0012106E">
              <w:rPr>
                <w:sz w:val="20"/>
                <w:szCs w:val="20"/>
              </w:rPr>
              <w:t>.</w:t>
            </w:r>
            <w:r w:rsidRPr="001210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еренос слов по слогам.</w:t>
            </w:r>
          </w:p>
          <w:p w:rsidR="008605BB" w:rsidRPr="0012106E" w:rsidRDefault="00116135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авила переноса части слова с одной строки на другую.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еренос слов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жёлты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ик: упр. 107—111; рубрика «Проверь себя», задания 9, 10,с.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7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4—6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равнивать </w:t>
            </w:r>
            <w:r w:rsidRPr="0012106E">
              <w:rPr>
                <w:sz w:val="20"/>
                <w:szCs w:val="20"/>
                <w:lang w:eastAsia="en-US"/>
              </w:rPr>
              <w:t>слова по принцип возможности их переноса с одно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троки на другую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ереносить </w:t>
            </w:r>
            <w:r w:rsidRPr="0012106E">
              <w:rPr>
                <w:sz w:val="20"/>
                <w:szCs w:val="20"/>
                <w:lang w:eastAsia="en-US"/>
              </w:rPr>
              <w:t>слова по слог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х, орфографических, пункту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целостным, социально ориентированным взглядом на мир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 его органичном единств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нообразии природы, народов, культур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мают оценку учител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выполнения учебных заданий с использование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литературы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равнивают, классифицируют по заданным критер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12106E">
              <w:rPr>
                <w:sz w:val="20"/>
                <w:szCs w:val="20"/>
              </w:rPr>
              <w:t>.</w:t>
            </w:r>
            <w:r w:rsidRPr="001210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Pr="00094E06" w:rsidRDefault="008605BB" w:rsidP="008605BB">
            <w:pPr>
              <w:jc w:val="center"/>
            </w:pPr>
            <w:r w:rsidRPr="00094E06">
              <w:rPr>
                <w:b/>
                <w:bCs/>
                <w:sz w:val="20"/>
                <w:szCs w:val="20"/>
                <w:lang w:eastAsia="en-US"/>
              </w:rPr>
              <w:lastRenderedPageBreak/>
              <w:t>Звуки и буквы (62 часов)</w:t>
            </w:r>
          </w:p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вуки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укв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еренос слов по слогам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личие звуков и бук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вуки и их обозначение буквами на письм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словные звуковые обознач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. Замена звуковой модели слова буквенной и наоборот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вуки, буквы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ктябр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5—120; рубрика «Проверь себя», задания 1—3,с. 8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9—74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звуки и буквы. 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звуки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азыв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буквы, обозначенные этими звук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одить </w:t>
            </w:r>
            <w:r w:rsidRPr="0012106E">
              <w:rPr>
                <w:sz w:val="20"/>
                <w:szCs w:val="20"/>
                <w:lang w:eastAsia="en-US"/>
              </w:rPr>
              <w:t>частичный звуково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анализ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смысло-различительную   звуков и букв в слов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условные обозначения звуков реч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поставлять </w:t>
            </w:r>
            <w:r w:rsidRPr="0012106E">
              <w:rPr>
                <w:sz w:val="20"/>
                <w:szCs w:val="20"/>
                <w:lang w:eastAsia="en-US"/>
              </w:rPr>
              <w:t>звуковое и буквенное обозначения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модели слов  звуков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 буквенные)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>их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ые представл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истеме и структуре русского языка: фонетике и графике, лексике, словообразовании (морфемике), морфологии 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сновных единицах языка, их признаках и особенностях упо-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влекают необходимую информацию из справочной литературы (словари), рисунков, схем; овладевают базовыми предметными понятиями, отражающими существенные связи и отношения между 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анализ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Pr="0012106E">
              <w:rPr>
                <w:sz w:val="20"/>
                <w:szCs w:val="20"/>
              </w:rPr>
              <w:t>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/>
                <w:b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онтроль</w:t>
            </w:r>
            <w:r w:rsidRPr="0012106E">
              <w:rPr>
                <w:b/>
                <w:bCs/>
                <w:sz w:val="20"/>
                <w:szCs w:val="20"/>
                <w:lang w:eastAsia="en-US"/>
              </w:rPr>
              <w:lastRenderedPageBreak/>
              <w:t>ный диктант за 1 четверть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12106E">
              <w:rPr>
                <w:sz w:val="20"/>
                <w:szCs w:val="20"/>
              </w:rPr>
              <w:t>онтроль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вуки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укв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усский алфавит, или Азбук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алфавит, азбук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алфавит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21—124; рубрика «Страничка для любознательных»,с. 83; рубрика «Проверь себя», задание 4, с. 8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75, 7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 </w:t>
            </w:r>
            <w:r w:rsidRPr="0012106E">
              <w:rPr>
                <w:sz w:val="20"/>
                <w:szCs w:val="20"/>
                <w:lang w:eastAsia="en-US"/>
              </w:rPr>
              <w:t xml:space="preserve">положение  заданной буквы в алфавите: ближе к концу, к середине, к началу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зывать </w:t>
            </w:r>
            <w:r w:rsidRPr="0012106E">
              <w:rPr>
                <w:sz w:val="20"/>
                <w:szCs w:val="20"/>
                <w:lang w:eastAsia="en-US"/>
              </w:rPr>
              <w:t>соседние буквы по отношению к заданно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.1 «Алфавит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 </w:t>
            </w:r>
            <w:r w:rsidRPr="0012106E">
              <w:rPr>
                <w:sz w:val="20"/>
                <w:szCs w:val="20"/>
                <w:lang w:eastAsia="en-US"/>
              </w:rPr>
              <w:t>с  рубрикой «Страничка для  любознательных»   (знакомство со сведениями из истории русского языка о самой молодой букве алфавите — букве ё)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ми, лексическими, грамматическими, орфог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ческими, пунктуационными)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авилами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ность и личную ответств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за свои поступки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информационной деятельности, на основе пред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 нравственных нормах,социаль- ной справед-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владевают базовыми предметными и межпредметными понятиями, отражающими существенные связи и отношения между объектами и пр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яют логические действия сравнения, анализа, синтеза, обобщения, классификации по родовидовым признакам, устанавливают аналогии и причинно- следственные связи, строят рассуждения, отнесенные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 коммуникации строить понятные для партнера высказывания, учитывающие, что он знает и видит, а что нет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сные 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Буквы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е, ё, ю, я </w:t>
            </w:r>
            <w:r w:rsidRPr="0012106E">
              <w:rPr>
                <w:sz w:val="20"/>
                <w:szCs w:val="20"/>
                <w:lang w:eastAsia="en-US"/>
              </w:rPr>
              <w:t>и их функци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слове: обозначают один гласны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звук и указывают на мягкост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предшествующего согласного звука н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34—13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2—8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особенности гласных звуков. 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носить </w:t>
            </w:r>
            <w:r w:rsidRPr="0012106E">
              <w:rPr>
                <w:sz w:val="20"/>
                <w:szCs w:val="20"/>
                <w:lang w:eastAsia="en-US"/>
              </w:rPr>
              <w:t>гласные 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гласные звуки и буквы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обозначающие гласные 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2 «Глас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вуки и буквы для их обозначения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«работу» букв, обозначающих гласные звуки в слов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количество звуков и букв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аких словах,  как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клюв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юла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оют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умением опозна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нализировать основные единицы языка, грамматическ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навык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социаль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, умения не создавать конфликты и видеть выход из спорной 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 цель деятельности до получения ее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информаци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 зву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использовать речь для регуляции своего действ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безударным гласным звуком в корн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Ударные и безударные гласные звук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оизношение ударного гласного звука в корне слова  и его обозначение на письме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личие форм одного и того же слова и однокоренных с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формы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1—143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7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звуковой и буквенны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став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качественную характеристику гласного звука: гласны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дарный или безударный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Различать </w:t>
            </w:r>
            <w:r w:rsidRPr="0012106E">
              <w:rPr>
                <w:sz w:val="20"/>
                <w:szCs w:val="20"/>
                <w:lang w:eastAsia="en-US"/>
              </w:rPr>
              <w:t>однокоренные слова и формы одного и того же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умением опозна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базовыми предметными понятиями, отражающими существенные связи и отношения между 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анал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Употребление прописной  буквы. 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коллективное составление рассказа по репродукции картин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30—133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«Проверь себя»,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задания 6, 7, с. 8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о написа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мён собственных и первого слов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предложени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(под руководством учителя) рассказ по репродукции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картины З. Е. Серебряковой «За обедом» по опорным слова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умениями опознавать и анализировать основные единицы языка, грамматически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целостный, социально ориентирован-ный взгляд на мир в его органичном единстве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и природы, 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ценивать правильность выполнения действий на уровне адекватной ретроспектив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ценк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речевые высказывания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ют сущест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ную информац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текста; проводя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ю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 народов, культур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религ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ило обозначения буквой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езударного гласного зву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Единообразное написание гласных в корне форм одного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ого же слова и в однокоренных словах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верочное и проверяемое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4—14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безударный гласны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звук в слове и его место в слове (корне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двусложных словах букву безударного гласного звука, написание которой надо  проверять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станавли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о обозначения безударного гласного звука буквой и осознавать его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единообразным н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исанием корня в однокоренных словах и в формах одного и того же слова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чебными действиями с языковыми единицами и умениями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и учебные мотивы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атся планировать, контр-ть и оцен-ть уч. д-я в соответствии с поставл. задачей и условиями её реализации, определять эфф. способы дост. рез-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 в соответствии с содерж. уч.предмета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 сравнение, анал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пособы проверки написания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уквы, обозначающей безударный гласный звук в корне  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Составление сообщения на тему«Какими способами можно под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брать проверочное слово для слова с безударным гласным звуком в корне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ежда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7—15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РТ: упр. 9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 w:rsidRPr="0012106E">
              <w:rPr>
                <w:sz w:val="20"/>
                <w:szCs w:val="20"/>
                <w:lang w:eastAsia="en-US"/>
              </w:rPr>
              <w:t>алгоритм проверк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означения буквой безударн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ласного зву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сообщение на тему «Какими способами можно подобрать проверочное слово для слова с безударным гласным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звуком в корне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 словах букву безударного гласного звука, написани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которой надо проверять. 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основе представле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 нрав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ценивать правильность выполнения действий на уровне адекватной ретроспективной оценк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вительности 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строить рассуждения в форме простых суждений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</w:t>
            </w:r>
          </w:p>
        </w:tc>
        <w:tc>
          <w:tcPr>
            <w:tcW w:w="851" w:type="dxa"/>
          </w:tcPr>
          <w:p w:rsidR="008605BB" w:rsidRPr="00A96F84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9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безударны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сным звуком в корне 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пособы проверки написания буквы, обозначающей безударный гласный звук в корне 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52—15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1, 9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ланировать </w:t>
            </w:r>
            <w:r w:rsidRPr="0012106E">
              <w:rPr>
                <w:sz w:val="20"/>
                <w:szCs w:val="20"/>
                <w:lang w:eastAsia="en-US"/>
              </w:rPr>
              <w:t>учебные действия  пр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ешении  орфографическ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(обозначение   безударного гласного звука в слове)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ути её реш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ешать </w:t>
            </w:r>
            <w:r w:rsidRPr="0012106E">
              <w:rPr>
                <w:sz w:val="20"/>
                <w:szCs w:val="20"/>
                <w:lang w:eastAsia="en-US"/>
              </w:rPr>
              <w:t>её в соответствии с изученным правило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. о системе и структуре русского языка: фонетике и графике, лексике, словообраз. (морфемике)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рфолог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сновных единицах языка, их признаках и особенностях упо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сваивают соц. роль обучающегося, мотивы уч. деят,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правил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и контроле способа решения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ое высказыв. в устной и письм. форме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.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умеют в коммуникации строить понятные для партнера высказывания, учитывающие, что он знает и видит, а что нет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онтрольный диктант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</w:rPr>
              <w:t>Контроль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</w:rPr>
              <w:t>Оценивать свои достижения по выполнению заданий 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.при записи 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ницы собственного знания и незна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ют оценку учител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ют имеющиеся знания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анализ, синтез, обобщение, устанавливают аналогии и причинно-следственные связи, строят рас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собств. мнение  и позиц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с  непроверяемы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рфограммам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  </w:t>
            </w:r>
            <w:r w:rsidRPr="0012106E">
              <w:rPr>
                <w:sz w:val="20"/>
                <w:szCs w:val="20"/>
                <w:lang w:eastAsia="en-US"/>
              </w:rPr>
              <w:t>написан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иктанта и грамматического задания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оценку ей работы. 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безударны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сным звуком в корне 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, в которых написание буквы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е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яется буквой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ё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негирь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55—15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0, 94, 9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о при написании слов с безударным гласным в корн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ланировать </w:t>
            </w:r>
            <w:r w:rsidRPr="0012106E">
              <w:rPr>
                <w:sz w:val="20"/>
                <w:szCs w:val="20"/>
                <w:lang w:eastAsia="en-US"/>
              </w:rPr>
              <w:t>учебные действия пр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ешении орфографическ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(обозначение  буквой  безударного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ласного звука в слове)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ути её реш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ешать </w:t>
            </w:r>
            <w:r w:rsidRPr="0012106E">
              <w:rPr>
                <w:sz w:val="20"/>
                <w:szCs w:val="20"/>
                <w:lang w:eastAsia="en-US"/>
              </w:rPr>
              <w:t>её в соответствии с изученным правило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первоначальными представлениями о нормах русск.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Знают и применяют основные моральные нормы (взаимопомощь, естественность)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ют правил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и контроле способа реш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ют главную мысль; приводят доказательств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работать в паре и группе; строят 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уквы безударны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х гласных корня, которые надо запоминать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ловарные слова. Работа с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орфографическим словарём. Наблюдение над этимологией слов—названий растений и ягод этих растений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емляника (земляничка)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малина (малинка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ик: упр. 162—165, 168; рубрика «Страничка для  любознательных», 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словарных словах буквы, написание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которых надо запомнить или проверить по словарю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«Орфографическим словарём» учебника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 с изучаемой орфограммой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написание слова по «Орфографическому словарю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изучению ново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ыделять существенную информацию из учебного текс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к координации различных позиций в сотрудничеств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арных слов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спознавание в словах букв, написание которых надо проверить и запомнить. Наблюдение над использованием в речи фразеологизмо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ак выразительных средств язы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олоток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66, 167, 169, 17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0, 10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 словарных словах буквы, написание которых надо запомнить или проверить по словарю, а также буквы, написание которых надо проверят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яемые и непроверяемые орфограммы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а при написании слов с проверяемыми и непроверяемыми орфограммам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ют речь учителя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посредственно не обращенную к учащемус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свои действия в соответствии с поставленной задачей и условиями ее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 информации для выполн. учебных заданий с использ. справоч. лит-ры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-я, классификации по родовид признакам, установления аналогий и причинно-следств связей,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общую цель и пути её достижения; умеют договаривать-ся о распределении функций и ролей в совместной деятельности, осуществля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ный контроль, адекватно оцени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е повед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едставление об орфограмм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оверяемые и непроверяемы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рфограмм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рфограмма, проверяемая орфограмма, непроверяемая орфограмм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1—173; рубрика «Страничка для любознательных», с. 11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значение терминов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рфограмма, проверяемая орфограмма, непроверяемая орфограмма </w:t>
            </w:r>
            <w:r w:rsidRPr="0012106E">
              <w:rPr>
                <w:sz w:val="20"/>
                <w:szCs w:val="20"/>
                <w:lang w:eastAsia="en-US"/>
              </w:rPr>
              <w:t>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 xml:space="preserve">их при решении учебных задач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проверяемые и непроверяемые орфограмм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ланировать </w:t>
            </w:r>
            <w:r w:rsidRPr="0012106E">
              <w:rPr>
                <w:sz w:val="20"/>
                <w:szCs w:val="20"/>
                <w:lang w:eastAsia="en-US"/>
              </w:rPr>
              <w:t>учебные действия пр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ешении орфографической задач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ути её решения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ешать </w:t>
            </w:r>
            <w:r w:rsidRPr="0012106E">
              <w:rPr>
                <w:sz w:val="20"/>
                <w:szCs w:val="20"/>
                <w:lang w:eastAsia="en-US"/>
              </w:rPr>
              <w:t>её в соответствии с изученным правило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навык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сверстниками в различных социальных ситуациях, умение не создавать конфликты и видеть выход из спорной 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цели и задачи учебной деятельности, осуществляют поиск средств их реализации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использовать речь для регуляции своего действ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 повествовательного текста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 </w:t>
            </w:r>
            <w:r w:rsidRPr="0012106E">
              <w:rPr>
                <w:sz w:val="20"/>
                <w:szCs w:val="20"/>
                <w:lang w:eastAsia="en-US"/>
              </w:rPr>
              <w:t>в ходе письменн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зложения содержания текста по данным к нему вопрос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76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вать </w:t>
            </w:r>
            <w:r w:rsidRPr="0012106E">
              <w:rPr>
                <w:sz w:val="20"/>
                <w:szCs w:val="20"/>
                <w:lang w:eastAsia="en-US"/>
              </w:rPr>
              <w:t>навык смыслового чтения текст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 текста, подбир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 нему заголовок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 с точки зрения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использования в нём языковых средст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итать </w:t>
            </w:r>
            <w:r w:rsidRPr="0012106E">
              <w:rPr>
                <w:sz w:val="20"/>
                <w:szCs w:val="20"/>
                <w:lang w:eastAsia="en-US"/>
              </w:rPr>
              <w:t xml:space="preserve">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ответ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 эти вопросы в текст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ориентироваться в целях, задачах, средствах и условиях общения, выбирать адекватные языковые средств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успешного решения коммуникативных задач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и составлении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 «проживают» текст, выражают свои эмо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ое высказывание в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ы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здают способы решения проблем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договариваться и приходить к общему решению в совместной деятельност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итуации столкновения интересов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, допущенными в изложени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4, 175; рубрика «Проверь себя», задания 2—4, с. 11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3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яемые и непроверяемые орфограммы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а при написании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веряемыми и непроверяемы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рфограмм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правописание слова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безударным гласным в корне, пользуясь алгоритмом проверки написа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 w:rsidRPr="0012106E"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проверяемыми и непроверяемыми орфограмма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4, 175; рубрика «Проверь себя», задания 2—4, с. 11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3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яемые и непроверяемые орфограммы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а при написании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веряемыми и непроверяемы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рфограмм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правописание слова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безударным гласным в корне, пользуясь алгоритмом проверки написа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вают первоначальными представлениями о нормах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х, лексических,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атических, орфографических, пунктуационных)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базовыми предметными и межпредметными понятиями, отражающими существенные связи 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отношения между 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ения, классификации по родовидов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знакам, установления аналогий и причинно-следственных связей, 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 w:rsidRPr="0012106E"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проверяемыми и непроверяемыми орфограмма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восстановление де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формированного текста по данным предложени-ям  и рисунку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8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иктант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рамматического задания и 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>оценку своей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абот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причины успешности или  неуспешности результато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ыполненной контрольной работ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 из слов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анных в начальной форме, из составленных предложений — рассказ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в соответствии с рисунком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ных текстов.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умением проверя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ницы собственного знания и «незнания»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воспринимают оценку учителя; контролируют и оценивают знания и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–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ношения между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ми и процесса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гическими действиями сравнения, анализа, синтеза, обобщения, классификации по родовидов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знакам, установления аналогий и причинно-следственных связей, 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опросы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огласные звук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изнаки согласного звука. Смыслоразличительная роль согласных звуков в слове. 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огласный звук, буква, обозначающая согласный звук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ороз (морозны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8—181; рубрика «Проверь себя»; задания 1, 2, с. 12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5—10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 слове согласные звук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их призна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носить </w:t>
            </w:r>
            <w:r w:rsidRPr="0012106E">
              <w:rPr>
                <w:sz w:val="20"/>
                <w:szCs w:val="20"/>
                <w:lang w:eastAsia="en-US"/>
              </w:rPr>
              <w:t>соглас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согласные звуки и буквы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означающие согласные 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3 «Соглас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вуки русского языка»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первоначальными представлениями о нормах русского языка (орфографич., лексических, грамматических, орфограф, пунктуац.) и правилах реч.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. и личн. ответств. за поступки, в т. ч.в информац. деят-ти, на основе представ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 нравств. нормах, соц. справедливости 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информации для выполнения уч. заданий с использованием ил. учебн.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ыделять существ. инф.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мнения и стремятся к координации 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Pr="0012106E">
              <w:rPr>
                <w:sz w:val="20"/>
                <w:szCs w:val="20"/>
              </w:rPr>
              <w:t>.1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огласный звук </w:t>
            </w:r>
            <w:r w:rsidRPr="0012106E">
              <w:rPr>
                <w:sz w:val="20"/>
                <w:szCs w:val="20"/>
                <w:lang w:eastAsia="en-US"/>
              </w:rPr>
              <w:t>[</w:t>
            </w:r>
            <w:r w:rsidRPr="0012106E">
              <w:rPr>
                <w:bCs/>
                <w:sz w:val="20"/>
                <w:szCs w:val="20"/>
                <w:lang w:eastAsia="en-US"/>
              </w:rPr>
              <w:t>й’</w:t>
            </w:r>
            <w:r w:rsidRPr="0012106E">
              <w:rPr>
                <w:sz w:val="20"/>
                <w:szCs w:val="20"/>
                <w:lang w:eastAsia="en-US"/>
              </w:rPr>
              <w:t xml:space="preserve">] </w:t>
            </w:r>
            <w:r w:rsidRPr="0012106E">
              <w:rPr>
                <w:bCs/>
                <w:sz w:val="20"/>
                <w:szCs w:val="20"/>
                <w:lang w:eastAsia="en-US"/>
              </w:rPr>
              <w:t xml:space="preserve">и буква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й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(«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bCs/>
                <w:sz w:val="20"/>
                <w:szCs w:val="20"/>
                <w:lang w:eastAsia="en-US"/>
              </w:rPr>
              <w:t>краткое»)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 с буквой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й</w:t>
            </w:r>
            <w:r w:rsidRPr="0012106E">
              <w:rPr>
                <w:sz w:val="20"/>
                <w:szCs w:val="20"/>
                <w:lang w:eastAsia="en-US"/>
              </w:rPr>
              <w:t>, вошедшие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ш язык из других язык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урожай (урожайны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ик: упр. 183—187, рубрика«Страничка для любознательных»,с.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11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9—113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согласный звук [й’]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гласный звук [и], а также слоги,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оторых есть звук [й’]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способы обозначения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огласного звука [й’] букв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п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звуко-буквенный состав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лов тип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ёлка, ели, южный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рубрикой «Страничка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ля любознательных»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накомитьс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 сведениями о «звуке-невидимке» [й’]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о перенос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с буквой «и краткое»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безошибочное письмо как одно из проявлений собственного уровня культуры, применяют орфографические правила и п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ла постановки знаков препинания при записи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начальными навыками адаптации в динамично изменяющем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развивающемся ми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цели и задачи учебной деятельности, поиск средств её осуществл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выполнения учебных заданий в учебном текст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за, обобщения, классификации по родовидовым признакам, установления аналогий и причинно-след-ственных связей, 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договариваться и приходить к общему решению в совместной деятельност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итуации столкновения интересов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1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 с удвоенными согласны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изношение и написание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двоенными согласными.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удвоенные согласные.</w:t>
            </w:r>
            <w:r w:rsidRPr="0012106E">
              <w:rPr>
                <w:sz w:val="20"/>
                <w:szCs w:val="20"/>
                <w:lang w:eastAsia="en-US"/>
              </w:rPr>
              <w:t xml:space="preserve"> 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уббота (субботни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88—19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4—116, 11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произношением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авописанием слов с удвоенными согласны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правило перенос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с удвоенными согласны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основе представле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умеют планировать, контролировать и оценивать уч. действия в соответствии с  задачей и условиями её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. высказывания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логическими действиями сравнения, анализа, синтеза, обобщения, классификации по родовидов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знакам, установления аналогий и причинно-следственных связей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роения рассуждений, отнесения к извест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разреш. конфликты 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2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очинение по репродукции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артины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 А. С. Степанова «Лоси»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коллективное составление рассказа по репродукции картины А. С. Степанова «Лоси» и опорным слов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7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рассказ по репродукци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артины А. С. Степанова «Лоси»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порным слова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составленный рассказ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относятся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 как показателям общей культуры и гражданской позиции человека; ориентируются в целях, задачах, средств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словиях общения, выбирают адекватные языковые средства для успешного решения коммуникативных задач при составлении высказыва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стетическими потребностями, ценност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чувствам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носят необходимые коррективы в действие после его заверш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нове его оценк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чета характера сделанных ошибок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репродукции картины; осознанно и произвольно строят речевое высказывание в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форме;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делать анализ объектов с выделением существенных и не-существенных признаков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пробле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формулируют проблему; самостоятельно создают способы решения проблем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3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Проект «И в шутку и всерьёз»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рубрика «Наши проекты», с. 11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озитивное отнош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авильной устной и письменной речи как показателям общей культуры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. позиции 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стетич.потреб, цен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увства. Имеют установк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ЗОЖ, мотив к творч. труду. </w:t>
            </w:r>
          </w:p>
          <w:p w:rsidR="008605BB" w:rsidRPr="0012106E" w:rsidRDefault="008605BB" w:rsidP="008605BB">
            <w:pPr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на результат, </w:t>
            </w:r>
            <w:r w:rsidRPr="0012106E">
              <w:rPr>
                <w:sz w:val="20"/>
                <w:szCs w:val="20"/>
                <w:lang w:eastAsia="en-US"/>
              </w:rPr>
              <w:br/>
              <w:t>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. высказывания 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 задачи;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строить рассужд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форме простых суждений об объекте; анализируют произведение искусства; устанавливают причинно-следственные связ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проблему, самостоятельно создают способы решения пробле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 w:rsidRPr="0012106E">
              <w:rPr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Твёрдые и мягкие согласны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вуки и буквы для их обозначения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бозначение мягкости согласных звуков на письме буквам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и, е, ё, ю, 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2—19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9—12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. монологических высказыва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ценивать правильность выполнения действий на уровне адекватной ретроспективной оценк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ч с использование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учебной и дополнительной литературы; логические – умеют делать анализ объектов с выделением существенных призна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определяют общую цель и пути её достижения; умеют договариваться о распределении функций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ей в совместной деятельности; осуществляют взаимный контроль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 совместной деятельности, адекватно оценивают собственное поведени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поведение окружающ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lastRenderedPageBreak/>
              <w:t>0</w:t>
            </w:r>
            <w:r w:rsidRPr="0012106E">
              <w:rPr>
                <w:sz w:val="20"/>
                <w:szCs w:val="20"/>
              </w:rPr>
              <w:t>8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Cs/>
                <w:sz w:val="20"/>
                <w:szCs w:val="20"/>
                <w:lang w:eastAsia="en-US"/>
              </w:rPr>
              <w:t>Правописание слов с мягким</w:t>
            </w:r>
          </w:p>
          <w:p w:rsidR="008605BB" w:rsidRPr="0012106E" w:rsidRDefault="008605BB" w:rsidP="008605BB">
            <w:pPr>
              <w:pStyle w:val="a3"/>
              <w:rPr>
                <w:bCs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Cs/>
                <w:sz w:val="20"/>
                <w:szCs w:val="20"/>
                <w:lang w:eastAsia="en-US"/>
              </w:rPr>
              <w:t xml:space="preserve"> знаком (ь) на конце и в середине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Cs/>
                <w:sz w:val="20"/>
                <w:szCs w:val="20"/>
                <w:lang w:eastAsia="en-US"/>
              </w:rPr>
              <w:t>перед согласным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еренос слов с мягким знаком в середине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витие воссоздающего воображения на основе чтения поэтических строк А. Пушкина (учебник упр. 207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рь: коньки, мебел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5—207, рубрика «Проверь себя», задания 5, 6 с . 12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32—135, 13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Соотносить количество звуков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букв в таких словах, как мебель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коньки. Обозначать мягкость согласного звука мягким знаком на конце слов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в середине слова перед согласны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Объяснять написание мягкого знака в словах. Переносить с одной строки н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другую  слова с мягким знак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Создавать словесную картину п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поэтическим строка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ые качества личности: скромность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режливость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вестливость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существлять сравнение, анализ, синтез, обобщение, классификацию по род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овым признакам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авливать аналог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чинно-следственные связи, строи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ас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координации различных позиций в сотрудничеств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Cs/>
                <w:sz w:val="20"/>
                <w:szCs w:val="20"/>
                <w:lang w:eastAsia="en-US"/>
              </w:rPr>
              <w:t>Мягкий знак (ь) как показатель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Cs/>
                <w:sz w:val="20"/>
                <w:szCs w:val="20"/>
                <w:lang w:eastAsia="en-US"/>
              </w:rPr>
              <w:t>мягкости согласного звука на письме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витие на основе текстов учебника положительных качеств личности: скромности, бережливост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вестливост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мягкий знак (ь) как показатель мягкости согласного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зву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2—20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29—13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Принимать и сохранять 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ую задачу урока. Осуществлять 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сознавать значение мягкого знака как знака для обозначения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мягкости согласного на письме. Соотносить количество звуков и букв в таких словах, как огонь, кольцо. Объяснять причины расхождения количества звуков и букв в этих словах. Подбирать примеры слов с мягким знаком (ь)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одно из проявлен. собственного уровня культуры, применяют орфографические правила и правил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и знаков препинания при записи собственных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предложенных текстов. Владеют умением проверять написанное.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навыкам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социальных ситуациях, умением не создав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идеть выход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спорно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базовыми предметными и межпредметными понятиями, отражающи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е связи и отношения между объектами и процессами; логические – умеют строить рас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в совм. деят-ти., адекватно оценивают собственное поведени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поведение окружающ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мягким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знаком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12106E">
              <w:rPr>
                <w:bCs/>
                <w:sz w:val="20"/>
                <w:szCs w:val="20"/>
                <w:lang w:eastAsia="en-US"/>
              </w:rPr>
              <w:t>на конце и в середине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 xml:space="preserve"> Проект «Пишем письмо»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работа с текст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ставление ответов на вопрос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к тексту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8, 209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36, 138, 139 Учебник: рубрика «Наши проекты. Пишем письмо», с. 12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значать </w:t>
            </w:r>
            <w:r w:rsidRPr="0012106E">
              <w:rPr>
                <w:sz w:val="20"/>
                <w:szCs w:val="20"/>
                <w:lang w:eastAsia="en-US"/>
              </w:rPr>
              <w:t>мягкость согласного звука мягким знаком на конце слов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середине слова перед согласным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тему 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к нему заголовок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части текста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 Анализиро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 с целью нахождения в нём информации для ответа на 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ответы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Умеют ориентировать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сказываний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ых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Эмоционально «переживают» текст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планируют, контролируют и оценивают учебные действия в соответствии с поставлен задачей и условиями её реализации, опред. эффект способы достиж. рез-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 используют речевые средства и средства для решения коммуникативных и познавательных задач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 художественных и познавательных текстов, умеют выделять информацию из текстов разных вид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– определяют общую цель и пути её достиже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ind w:left="13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iCs/>
                <w:sz w:val="20"/>
                <w:szCs w:val="20"/>
                <w:lang w:eastAsia="en-US"/>
              </w:rPr>
              <w:t xml:space="preserve">Контрольный </w:t>
            </w:r>
            <w:r w:rsidRPr="0012106E">
              <w:rPr>
                <w:b/>
                <w:bCs/>
                <w:iCs/>
                <w:sz w:val="20"/>
                <w:szCs w:val="20"/>
                <w:lang w:eastAsia="en-US"/>
              </w:rPr>
              <w:lastRenderedPageBreak/>
              <w:t>диктант за 1 полугодие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Оценивать свои достижения по </w:t>
            </w:r>
            <w:r w:rsidRPr="0012106E">
              <w:rPr>
                <w:sz w:val="20"/>
                <w:szCs w:val="20"/>
              </w:rPr>
              <w:lastRenderedPageBreak/>
              <w:t>выполнению заданий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как одно из проявлений собственного 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5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Буквосочетания с шипящим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звуками. Правописание в словах буквосочетаний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чк, чн, чт, щн, нч</w:t>
            </w:r>
            <w:r w:rsidRPr="0012106E">
              <w:rPr>
                <w:bCs/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Буквосочетания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к, чн, чт, щн, нч. </w:t>
            </w:r>
            <w:r w:rsidRPr="0012106E">
              <w:rPr>
                <w:sz w:val="20"/>
                <w:szCs w:val="20"/>
                <w:lang w:eastAsia="en-US"/>
              </w:rPr>
              <w:t>Отсутствие мягкого знака в сочет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ниях букв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, щ </w:t>
            </w:r>
            <w:r w:rsidRPr="0012106E">
              <w:rPr>
                <w:sz w:val="20"/>
                <w:szCs w:val="20"/>
                <w:lang w:eastAsia="en-US"/>
              </w:rPr>
              <w:t xml:space="preserve">с другими согласными, кроме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л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буквосочетания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—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—3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непарные мягкие шипящие звуки [ч’], [щ’]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словах буквосочетания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чк, чн, чт, щн, нч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за отсутствием мягкого знака в данных сочетаниях букв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римеры слов с такими сочетаниям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 xml:space="preserve">эти буквосочетания в слова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Группирова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 с заданными буквосочетания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еобразовывать </w:t>
            </w:r>
            <w:r w:rsidRPr="0012106E">
              <w:rPr>
                <w:sz w:val="20"/>
                <w:szCs w:val="20"/>
                <w:lang w:eastAsia="en-US"/>
              </w:rPr>
              <w:t>звуковые модели слов в буквенны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навыкам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социальных ситуациях, умением 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в учебной литератур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. причинно-следственные связи, анализируют фра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оординации различных позиций в совместной деятельност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итуации столкновения интересов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6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Проект «Рифма»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Буквосочетания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жи—ши, ча—ща,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чу—щу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ик: рубрика «Наши проекты. Рифма», с. 8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епарные согласные шипящие звуки</w:t>
            </w:r>
            <w:r w:rsidRPr="0012106E">
              <w:rPr>
                <w:sz w:val="20"/>
                <w:szCs w:val="20"/>
                <w:lang w:eastAsia="en-US"/>
              </w:rPr>
              <w:t xml:space="preserve">. 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товарищ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—14; рубрика «Проверь себя», задание 1, с. 1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, 1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непарные твёрдые 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ягкие шипящие звук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аходить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в словах буквосочетания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жи—ш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ча—ща, чу—щу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римеры слов с такими буквосочетания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оминать </w:t>
            </w:r>
            <w:r w:rsidRPr="0012106E">
              <w:rPr>
                <w:sz w:val="20"/>
                <w:szCs w:val="20"/>
                <w:lang w:eastAsia="en-US"/>
              </w:rPr>
              <w:t>написание гласных в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буквосочетаниях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жи—ши, ча—ща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чу—щу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навыками сотрудничества со взрослыми и сверстниками в различных социальных ситуациях, умением не создавать конфликты и видеть выход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учебные действия в материализованной, громкоречев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мственной фор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проблему; самостоятельное создание способов решения проблем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договариваться и приходить к общему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ю в совме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iCs/>
                <w:sz w:val="20"/>
                <w:szCs w:val="20"/>
                <w:lang w:eastAsia="en-US"/>
              </w:rPr>
              <w:t>Контрольное списывание за 1 полугодие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буквосочетаний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жи—ши, ча—ща, чу—щу</w:t>
            </w:r>
            <w:r w:rsidRPr="0012106E">
              <w:rPr>
                <w:bCs/>
                <w:sz w:val="20"/>
                <w:szCs w:val="20"/>
                <w:lang w:eastAsia="en-US"/>
              </w:rPr>
              <w:t>в словах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работа с предложением и текст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етель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—23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менять </w:t>
            </w:r>
            <w:r w:rsidRPr="0012106E">
              <w:rPr>
                <w:sz w:val="20"/>
                <w:szCs w:val="20"/>
                <w:lang w:eastAsia="en-US"/>
              </w:rPr>
              <w:t>правило при написания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 с буквосочетаниям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жи—ш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ча—ща, чу—щу</w:t>
            </w:r>
            <w:r w:rsidRPr="0012106E">
              <w:rPr>
                <w:sz w:val="20"/>
                <w:szCs w:val="20"/>
                <w:lang w:eastAsia="en-US"/>
              </w:rPr>
              <w:t xml:space="preserve">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написание слов с изученными орфограмм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предложением и тексто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предложения из слов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суждать</w:t>
            </w:r>
            <w:r w:rsidRPr="0012106E">
              <w:rPr>
                <w:sz w:val="20"/>
                <w:szCs w:val="20"/>
                <w:lang w:eastAsia="en-US"/>
              </w:rPr>
              <w:t xml:space="preserve">, составляют ли они текст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к тексту заголовок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составленный текст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ния при записи собственных и предложенных текстов.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ют оценку учител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ан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зировать объекты с выделением суще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несущественных пр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зна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собственное мн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оверочная работа «Правописание гласных после шипящих согласных»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ять по рисунку рассказ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рубрика «Проверь себя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адание 3, с. 1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5, 1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менять </w:t>
            </w:r>
            <w:r w:rsidRPr="0012106E">
              <w:rPr>
                <w:sz w:val="20"/>
                <w:szCs w:val="20"/>
                <w:lang w:eastAsia="en-US"/>
              </w:rPr>
              <w:t>правила написания слов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 буквосочетаниям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жи—ши, ча—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ща, чу—щу</w:t>
            </w:r>
            <w:r w:rsidRPr="0012106E">
              <w:rPr>
                <w:sz w:val="20"/>
                <w:szCs w:val="20"/>
                <w:lang w:eastAsia="en-US"/>
              </w:rPr>
              <w:t xml:space="preserve">и другими орфограмм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написание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зученными орфограмм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 при проверке диктанта и выполнении зада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сознают безошибочное письмо как одно из проявленийсобств.ур культуры, применяют орфограф. правила и правила постановки знаков препинания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итоговый и пошаговый контроль по результат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. на разн. способов решения задач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существлять анализ зв, фразеологизм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 учебной задачи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Звонкие и глухие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согласные звуки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Звонкие и глухие согласные звук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(парные и непарные) и их обозначение буквам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глухой и звонкий согласные звуки, парные по глухости-звонкости согласные звуки, непарные по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глухости-звонкости согласные зву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4—2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7—19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глухие и звонкие согласные звуки,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парные и непарные, правильно их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износить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знаки, по которым различаются парные по глухости-звонкости согласные звук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, которые начинаются с парного по глухости-звонкости  согласного звук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  <w:r w:rsidRPr="0012106E">
              <w:rPr>
                <w:sz w:val="20"/>
                <w:szCs w:val="20"/>
                <w:lang w:eastAsia="en-US"/>
              </w:rPr>
              <w:t>, почему твёрдых пар по глухости-звонкости согласных звуков больше, чем мягки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Характеризовать </w:t>
            </w:r>
            <w:r w:rsidRPr="0012106E">
              <w:rPr>
                <w:sz w:val="20"/>
                <w:szCs w:val="20"/>
                <w:lang w:eastAsia="en-US"/>
              </w:rPr>
              <w:t>согласный звук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(глухой—звонкий, парный—непарный)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правильность данной характеристик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навы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социальных ситуациях, умением не создав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видеть выход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спорно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й литературе; используют знаково-символические средства для решения учебной задачи; логические – осуществляют анализ, сравнени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зву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учитывают разные мнения и стремятс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координации различных позиций в совместно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деятельности, в том числе в ситуации столкновения интересов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парным по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ухости-звонкости согласным на конце слова или перед согласным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изношение парного по глухости-звонкости согласного звука на конце слова, в корне перед согласным, перед гласным и его обозначение буквой на письме.  Работа с орфографическим слов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ё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9, 3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0, 2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носить </w:t>
            </w:r>
            <w:r w:rsidRPr="0012106E">
              <w:rPr>
                <w:sz w:val="20"/>
                <w:szCs w:val="20"/>
                <w:lang w:eastAsia="en-US"/>
              </w:rPr>
              <w:t>звонкие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глухие согласные звуки на конц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а и перед другими согласны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и (кроме сонорных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на слух парный по глухости-звонкости согласный звук  на конце слова и в корне перед согласны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произношение парного по глухости-звонкости согласного звука на конце слова и в корне перед согласным, перед гласным, перед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огласным звуком [н] с его обозначением буквой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 словах букву парного согласного звука, написание которой надо проверят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слова с парным по глухости-звонкости согласным на конце слов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уктуре русского языка: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фонетике, лексике, синтаксисе; об основных единицах языка, их признаках и особенностях упо-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само-стоятельнос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основе представле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 нравствен.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 лит-ре; используют знаково-символические средства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 ву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оординации  позиций 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-ти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</w:t>
            </w:r>
            <w:r w:rsidRPr="0012106E">
              <w:rPr>
                <w:sz w:val="20"/>
                <w:szCs w:val="20"/>
              </w:rPr>
              <w:t>.1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собенности проверочного и проверяемого слов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сознание особенностей проверочного и проверяемого слов дл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с парным по глухости-звонкости согласным на конце слова или перед согласным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верочное и проверяемое слова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1—3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формы одного слов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днокоренные слов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этих словах букву парного согласного звука, написание которой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адо проверять</w:t>
            </w:r>
            <w:r w:rsidRPr="0012106E">
              <w:rPr>
                <w:sz w:val="20"/>
                <w:szCs w:val="20"/>
                <w:lang w:eastAsia="en-US"/>
              </w:rPr>
              <w:t xml:space="preserve">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особенности проверочного и проверяемого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арным по глухости-звонкости согласным на конце слова или пере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огласны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очное и проверяемое слов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сред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анных слов для каждого проверяемого слова проверочно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  <w:r w:rsidRPr="0012106E">
              <w:rPr>
                <w:sz w:val="20"/>
                <w:szCs w:val="20"/>
                <w:lang w:eastAsia="en-US"/>
              </w:rPr>
              <w:t>, почему написание выделенных слов надо проверять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Умеют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установку на безопасный, здоровый образ жизни, мотивацию к творческому труд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е на результат, бережному отношен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материальн.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духовны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вободно ориентируются и воспринимают учебный текст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троят логическую цепь рассуждений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 w:rsidRPr="0012106E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парным по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ухости-звонкости согласны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на конце слова или перед согласным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Способы проверки написания буквы, обозначающей парный по глухости-звонкости согласный звук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на конце слова или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перед согласным в корне: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зменение формы слова, подбор однокоренного слов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арод (народны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4—3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2, 23, 3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проверочные слова путём изменения формы слова и подбора однокоренных слов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способ подбора проверочного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слова для слов с пропущенными или выделенными букв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зменять </w:t>
            </w:r>
            <w:r w:rsidRPr="0012106E">
              <w:rPr>
                <w:sz w:val="20"/>
                <w:szCs w:val="20"/>
                <w:lang w:eastAsia="en-US"/>
              </w:rPr>
              <w:t>слова так, чтобы на конц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был парный согласный звук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>написание букв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арного согласного зву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единообразны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писанием корня в формах одного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ого же слова и в однокоренных словах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учебными действиями с языковыми единицами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 в форме сличения способа действия и е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а с заданным эталоном с цель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ия отклонений и отличий от эталон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находят ответы на вопрос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, иллюстрациях;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текст, определяют его смысл; использу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доказательств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30</w:t>
            </w:r>
            <w:r w:rsidRPr="0012106E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 парным по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ухости-звонкости согласны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на конце слова или перед согласным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Единообразное написание корня в формах одного и того же слова и в однокоренных словах. Обогащение словаря учащихс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ми-названиями животных и качеств человека.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рфограмма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вдруг, завод (заводской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38—4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единообразны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писанием корня в формах одного и того же слова и в однокоренных слова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роверочные слов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способ подбора проверочного слова для слов с пропущенными или выделенными букв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предложения из деформированных слов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их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выделенные учителем ориентиры действия в учебном материал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в дополнительной литератур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изучаемые объекты окружающего мира с выделением их отличительных призна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онтрольный диктант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</w:rPr>
              <w:t>Оценивать свои достижения по выполнению заданий .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, используя изученные правила 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написан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полнят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грамматические задания в соответствии с планируемыми результатами знаний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одно из проявлений собственн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я культуры, применяют 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, допущенными в диктант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. </w:t>
            </w:r>
            <w:r w:rsidRPr="0012106E">
              <w:rPr>
                <w:sz w:val="20"/>
                <w:szCs w:val="20"/>
                <w:lang w:eastAsia="en-US"/>
              </w:rPr>
              <w:t>Составление поздравительной открытк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иктант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рамматического задания и 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оценку своей работ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причины успешности или неуспешности результатов выполненной контрольной работы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лов с  парным по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ухости-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звонкости согласны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на конце слова или перед согласным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Формирование умений ставить перед собой орфографическую  зад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чу при написании слов, определять пути её решения, решать её в с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тветствии с изученным правилом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апог (сапожки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4—4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8—3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о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написа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 с парным по глухости - звонкости согласным звуком на конце слова и перед согласным в корн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описание слов с парным по глухости-звонкости согласным звуком на основе алгоритма проверки его написа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Доказывать </w:t>
            </w:r>
            <w:r w:rsidRPr="0012106E">
              <w:rPr>
                <w:sz w:val="20"/>
                <w:szCs w:val="20"/>
                <w:lang w:eastAsia="en-US"/>
              </w:rPr>
              <w:t>правильность выполненного задани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«переживают» текст. Имеют мотивации 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му труд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е на результат, бережному отношен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ей прир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первоначальным умением выполня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ной и письменной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чи, в у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заданный вопрос, в соотв. с ни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ответ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 и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бобщение знаний об изученных правилах письм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авописание гласных и согласных в корне слов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поставление правил обозначения буквами гласного в безударно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ге корня и парных по глухости- звонкости согласных на конце сл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а и в корне перед согласны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4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25, 34, 3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в словах орфограммы н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зученные правила письм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поставлять </w:t>
            </w:r>
            <w:r w:rsidRPr="0012106E">
              <w:rPr>
                <w:sz w:val="20"/>
                <w:szCs w:val="20"/>
                <w:lang w:eastAsia="en-US"/>
              </w:rPr>
              <w:t>приёмы проверки н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исания гласных и согласных в корне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правописание слов с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арным по глухости-звонкос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огласным звуком и с безударным гласным в корне на основе алгоритма проверки их написа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 текста по вопросам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подготовка к изложению текста по вопрос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5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к нему название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ответы на поставленные к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тексту 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ответ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на вопросы к тексту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 xml:space="preserve">написанно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изученные орфограммы в словах 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их написани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«переживают» текст. Имеют мотивации к творческому труд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на результат, бережному отношен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ей прир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первоначальным умением выполня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, в у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заданный вопрос, в соотв. с ни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ответ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 и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. Обобщение знаний об изученных правилах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исьм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бота над ошибками, допущенными при записи ответов на вопрос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Фонетический разбор слова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рубрика «Проверь себя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адания 2, 3, с. 3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3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письменно-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о изложения и 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>оценку своей работы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словах изученные орфограммы на правила обозначениябуквой безударных гласных и парных по глухости-звонкости соглас-ных звуков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1 «Как провести звуко - буквенный разбор слова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оверочная работа. Обобщение знаний об изученных правилах письм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Выполнение грамматико орфографических заданий к готовому тексту, затем запись подготовленн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иктанта. Учебник: рубрика «Провер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себя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адание 1, с. 3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памяткой 2 «Как подготовиться к диктанту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менять </w:t>
            </w:r>
            <w:r w:rsidRPr="0012106E">
              <w:rPr>
                <w:sz w:val="20"/>
                <w:szCs w:val="20"/>
                <w:lang w:eastAsia="en-US"/>
              </w:rPr>
              <w:t>изученные правила письма, решать учебные задачи по заданиям проверочной работ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 при проверке выполненной работы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ат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 ново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ыделять существенную информацию из учебного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координации различных позиций в сотрудничеств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Разделительный мягкий знак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(ь)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спользование на письме  разделительного мягкого знак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)</w:t>
            </w:r>
            <w:r w:rsidRPr="0012106E">
              <w:rPr>
                <w:sz w:val="20"/>
                <w:szCs w:val="20"/>
                <w:lang w:eastAsia="en-US"/>
              </w:rPr>
              <w:t xml:space="preserve">. Соотношение звукового и буквенного состава в словах тип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друзья,ручьи</w:t>
            </w:r>
            <w:r w:rsidRPr="0012106E">
              <w:rPr>
                <w:sz w:val="20"/>
                <w:szCs w:val="20"/>
                <w:lang w:eastAsia="en-US"/>
              </w:rPr>
              <w:t xml:space="preserve">. Правило написания разделительного мягкого знака в словах.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разделительный мягкий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нак. </w:t>
            </w: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езьяна (обезьянка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51—53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38, 3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произношение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лов с разделительным мягким знак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количество звуков 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букв в таких словах, как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емья, вьюг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правило написания раз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елительного мягкого знак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12106E">
              <w:rPr>
                <w:sz w:val="20"/>
                <w:szCs w:val="20"/>
                <w:lang w:eastAsia="en-US"/>
              </w:rPr>
              <w:t xml:space="preserve">в слова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  <w:r w:rsidRPr="0012106E">
              <w:rPr>
                <w:sz w:val="20"/>
                <w:szCs w:val="20"/>
                <w:lang w:eastAsia="en-US"/>
              </w:rPr>
              <w:t xml:space="preserve">, почему в данных словах надо писать разделительный мягкий знак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, заменяя звуковые модели части слов буквенным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слова из данных частей слов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меры слов с разделительным мягким знаком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ново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ыделять существенную информацию из учебного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разные мнения и стремя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координации различных позиций в сотрудничеств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Pr="0012106E">
              <w:rPr>
                <w:sz w:val="20"/>
                <w:szCs w:val="20"/>
              </w:rPr>
              <w:t>.01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Правописание слов с разделительным мягким знаком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(ь)</w:t>
            </w:r>
            <w:r w:rsidRPr="0012106E">
              <w:rPr>
                <w:bCs/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ловарный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диктант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Определение роли мягкого знак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12106E">
              <w:rPr>
                <w:sz w:val="20"/>
                <w:szCs w:val="20"/>
                <w:lang w:eastAsia="en-US"/>
              </w:rPr>
              <w:t>как знака для обознач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мягкости согласного звука и как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делительного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еренос слов с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разделительны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ягким знаком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58—62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0, 4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роль мягкого знака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12106E">
              <w:rPr>
                <w:sz w:val="20"/>
                <w:szCs w:val="20"/>
                <w:lang w:eastAsia="en-US"/>
              </w:rPr>
              <w:t>в слове как знака для обознач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мягкости согласного звука и как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азделительного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количество звуков и букв в словах с разделительным мягким знаком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ере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 с разделительным мягким знаком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(ь)</w:t>
            </w:r>
            <w:r w:rsidRPr="0012106E">
              <w:rPr>
                <w:sz w:val="20"/>
                <w:szCs w:val="20"/>
                <w:lang w:eastAsia="en-US"/>
              </w:rPr>
              <w:t xml:space="preserve">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слова с мягким знаком (ь) — показателем мягкости предшествующего согласного звука и разделительным мягким знако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(ь)</w:t>
            </w:r>
            <w:r w:rsidRPr="0012106E">
              <w:rPr>
                <w:sz w:val="20"/>
                <w:szCs w:val="20"/>
                <w:lang w:eastAsia="en-US"/>
              </w:rPr>
              <w:t xml:space="preserve">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их по этому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знаку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фографические правила и правила постановки знаков препинания при записи текстов. Владеют умением проверять написанное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ичностны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разнообразие способов решения задач; воспро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ране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логическими действиями сравнения, анализа, синтеза, обобщ.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.</w:t>
            </w:r>
          </w:p>
        </w:tc>
        <w:tc>
          <w:tcPr>
            <w:tcW w:w="851" w:type="dxa"/>
          </w:tcPr>
          <w:p w:rsidR="008605BB" w:rsidRPr="000D4263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Правописание слов с разделительным мягким знаком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12106E">
              <w:rPr>
                <w:bCs/>
                <w:sz w:val="20"/>
                <w:szCs w:val="20"/>
                <w:lang w:eastAsia="en-US"/>
              </w:rPr>
              <w:t>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другими изученными орфограмма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устного рассказа по серии рисунков или восстановление по записи предложений и текста, запись этого тек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та. Учебник: упр. 63—66; рубрика «Проверь себя», с. 3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словах изученные орфограмм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единять </w:t>
            </w:r>
            <w:r w:rsidRPr="0012106E">
              <w:rPr>
                <w:sz w:val="20"/>
                <w:szCs w:val="20"/>
                <w:lang w:eastAsia="en-US"/>
              </w:rPr>
              <w:t xml:space="preserve">их в группы по правилам письм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написание слов с изученными орфограмма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 xml:space="preserve">изученные правила при написании слов с разделительным мягким знаком (ь), мягким знаком (ь) — показателем мягкости согласного звука и с другими орфограммам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написание таких слов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сознают безошибочное письмо как одно из проявлений собственного уровня культуры, применяют орфогр. правила и правила постановки знаков препинания при записи собств. 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 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но и произвольно строят речевые высказывания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 и анализ, классификацию слов по самостоятельно 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2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онтрольный диктант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4—46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и предложения с использованием изученных правил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себ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3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Pr="00750D5F" w:rsidRDefault="008605BB" w:rsidP="008605BB">
            <w:pPr>
              <w:jc w:val="center"/>
            </w:pPr>
            <w:r w:rsidRPr="00750D5F">
              <w:rPr>
                <w:b/>
                <w:sz w:val="22"/>
                <w:szCs w:val="20"/>
              </w:rPr>
              <w:t>Части речи (</w:t>
            </w:r>
            <w:r w:rsidR="00A62304">
              <w:rPr>
                <w:b/>
                <w:sz w:val="22"/>
                <w:szCs w:val="20"/>
              </w:rPr>
              <w:t>44</w:t>
            </w:r>
            <w:r w:rsidRPr="00750D5F">
              <w:rPr>
                <w:b/>
                <w:sz w:val="22"/>
                <w:szCs w:val="20"/>
              </w:rPr>
              <w:t xml:space="preserve"> ч.)</w:t>
            </w:r>
          </w:p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асти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отнесение слов-названий, вопросов, на которые они отвечают, с частями речи. Формирование уме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аботать с графической информацией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части реч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68—7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7, 4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уководством учител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 xml:space="preserve">слова-названия (предметов, признаков, действий), вопросы, на которые они отвечают, с частями реч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 xml:space="preserve">схему «Части речи»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по ней сообщени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зывать </w:t>
            </w:r>
            <w:r w:rsidRPr="0012106E">
              <w:rPr>
                <w:sz w:val="20"/>
                <w:szCs w:val="20"/>
                <w:lang w:eastAsia="en-US"/>
              </w:rPr>
              <w:t xml:space="preserve">по рисунку слова, относящиеся к разным частям реч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 по рисунк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. представления о системе и структуре русского языка: фонетике и графике, лексик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образовании(морфемике), морфологии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интаксисе;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б основных единицах языка, их признаках и особенностях упо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. роль обуч-ся, мотивы уч.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.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спользуют знако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мволические средства для решения уч.задачи; Овладевают предметными понятиями; логические – осуществляют сравнение, анализ, синте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конструктивно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4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Употребление частей речи в текст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витие воссоздающего воображения на основе чтения  поэтических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трок. Наблюдение над изобразительно-выразительными средствами языка: эпитетами, сравнениями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лицетворения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есяц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71—73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4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 по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, </w:t>
            </w:r>
            <w:r w:rsidRPr="0012106E">
              <w:rPr>
                <w:sz w:val="20"/>
                <w:szCs w:val="20"/>
                <w:lang w:eastAsia="en-US"/>
              </w:rPr>
              <w:t>какими частями ре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являются выделенные слова, пользуясь информацией из схемы «Части речи»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бирать </w:t>
            </w:r>
            <w:r w:rsidRPr="0012106E">
              <w:rPr>
                <w:sz w:val="20"/>
                <w:szCs w:val="20"/>
                <w:lang w:eastAsia="en-US"/>
              </w:rPr>
              <w:t>из текста слова, соответствующие заданному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изнаку (вопросу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разностью слов русского язы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 xml:space="preserve">результаты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т первоначальные представления о системе и структуре русского языка: фонетике и г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ке, лексик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ловообразовании (морфемике), морфологии и синтаксисе;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сновных единицах языка, их признаках и особенностях упо-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ребления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Эмоционально «переживают» текст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вого чтения художественного текста, умеют выделять существен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текс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</w:t>
            </w:r>
            <w:r w:rsidRPr="00121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мя существительное как часть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ечи: значение и употреблени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в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Имена существительные—названия явлений природы и качеств люде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77—79; рубрика «Страничка для любознательных» с. 4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1, 5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имя существительн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реди других частей речи по обобщённому лексическому значению и  вопросу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отнесение  слова к имени существительном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лексическое значение слов—имён существитель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гащать </w:t>
            </w:r>
            <w:r w:rsidRPr="0012106E">
              <w:rPr>
                <w:sz w:val="20"/>
                <w:szCs w:val="20"/>
                <w:lang w:eastAsia="en-US"/>
              </w:rPr>
              <w:t xml:space="preserve">собственный словарь именами существительными разных лексико-тематических групп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рубрикой «Страничка для любознательных»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накомиться </w:t>
            </w:r>
            <w:r w:rsidRPr="0012106E">
              <w:rPr>
                <w:sz w:val="20"/>
                <w:szCs w:val="20"/>
                <w:lang w:eastAsia="en-US"/>
              </w:rPr>
              <w:t>с лексическим значением имён существительны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 и текст из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еформированных слов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сваивают первоначальные представления о системе и структуре русского языка: лексике, морф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гии и синтаксисе; об основных единицах языка, их признаках и особенностях употребл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ир в е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рганичном единстве и раз- нообразии природы, 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ностью принимать и сохранять учебную задачу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владевают базовыми предметными понятиям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- ют сравнение, анализ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нтез, классификацию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конструктив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еш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9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душевлённые и неодушевлённые имена существительны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душевлённые имена существительные. Формирование представ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лений о профессиях и людях труда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душевлённые имена существительны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80—82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>одушевлённые имен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уществительные с опорой на вопрос кто?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меры таких существитель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лексическое значение слов — одушевлённых имён существительны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одушевлённы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имена существительные по значению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зменя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существительные по вопроса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имена существительные одушевлённые и не-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душевлённые по значению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единять </w:t>
            </w:r>
            <w:r w:rsidRPr="0012106E">
              <w:rPr>
                <w:sz w:val="20"/>
                <w:szCs w:val="20"/>
                <w:lang w:eastAsia="en-US"/>
              </w:rPr>
              <w:t>их в тематические группы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уктур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: лексике, морфологии и синтаксисе; об основных единиц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,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особенностях употребления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дают целостным, социально ориентированным взглядо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 мир в его органичном единстве и разнообразии природы, 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 в форме сличения способа действия и е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учебного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уют слова, осуществляют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0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Неодушевлённые имена существительны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еодушевлённые имена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существительны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картина (картинка)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83—8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4.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Отличать </w:t>
            </w:r>
            <w:r w:rsidRPr="0012106E">
              <w:rPr>
                <w:sz w:val="20"/>
                <w:szCs w:val="20"/>
                <w:lang w:eastAsia="en-US"/>
              </w:rPr>
              <w:t>имена существительныеодушевлённые от неодушевлённых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неодушевлённые именасуществительные с опорой на вопрос ч т о?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мерытаких существитель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лексическое значение слов — неодушевлённых имён существитель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неодушевлённые имена существительные позначению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установки на безопасный, здоровый образ жизни, мотивации к творческому труд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е на результат, бережному отношению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материал.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духовным 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выделенные учителем ориентиры действия в учебном материал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ар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, классифицируют слова, осуществляют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лно и точно вы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ают свои мысли в соответствии с задач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коммуникац.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1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обственные и нарицательны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мена существительны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Заглавная буква в именах собственных Понятия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собственные и нарица-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тельные имена существительны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87—9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собственные и нарицательные имена существительны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римеры таких существительны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имена существительные собственные и нари-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цательные по значению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единять </w:t>
            </w:r>
            <w:r w:rsidRPr="0012106E">
              <w:rPr>
                <w:sz w:val="20"/>
                <w:szCs w:val="20"/>
                <w:lang w:eastAsia="en-US"/>
              </w:rPr>
              <w:t xml:space="preserve">их в тематические группы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олные и неполныеимена, ласковые формы имён и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>их в речи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Писать </w:t>
            </w:r>
            <w:r w:rsidRPr="0012106E">
              <w:rPr>
                <w:sz w:val="20"/>
                <w:szCs w:val="20"/>
                <w:lang w:eastAsia="en-US"/>
              </w:rPr>
              <w:t>с заглавной буквы именасобственны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уктур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: лексике, морф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гии и синтаксисе; 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обенностях употребл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дают целостным, социально ориентированным взглядо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 в форме сличения способа действия и е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учебного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нализируют, классифицируют слова, осуществляют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обственных имён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уществи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Заглавная буква в именах собствен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устного рассказа по репродукции картины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тец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92—9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7, 5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собственные в текст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их написани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(под руководством учителя) устный рассказ по репродукции картины В. М. Васнецова «Богатыри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ытывать </w:t>
            </w:r>
            <w:r w:rsidRPr="0012106E">
              <w:rPr>
                <w:sz w:val="20"/>
                <w:szCs w:val="20"/>
                <w:lang w:eastAsia="en-US"/>
              </w:rPr>
              <w:t>чувство гордости з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богатырей, защитников земли Русской, прославленных в былинах и картинах художников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воспитывать</w:t>
            </w:r>
            <w:r w:rsidRPr="0012106E">
              <w:rPr>
                <w:sz w:val="20"/>
                <w:szCs w:val="20"/>
                <w:lang w:eastAsia="en-US"/>
              </w:rPr>
              <w:t xml:space="preserve"> чувство патриотизм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онимают, что язык – это явление национальной культур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сновное средство человеческого общения; осознают роль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-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. деят-ти, на основе представл.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 нравствен. нормах, социальной справед-ти и 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сказы- вания в устной форм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6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обственных имён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уществительных.</w:t>
            </w:r>
          </w:p>
          <w:p w:rsidR="008605BB" w:rsidRPr="0012106E" w:rsidRDefault="008605BB" w:rsidP="008605BB">
            <w:pPr>
              <w:pStyle w:val="a3"/>
              <w:rPr>
                <w:b/>
                <w:b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онтрольное списывание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витие познавательногоинтере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а к происхождению имён и фамили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 xml:space="preserve">формулировать ответы на вопросы и записывать их. 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фамил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95—98; рубрика «Страничка для любознательных», с. 5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5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собственные в текст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над написанием названий произведений (название заключается в кавычки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рубрикой «Страничка для любознательных»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накомиться </w:t>
            </w:r>
            <w:r w:rsidRPr="0012106E">
              <w:rPr>
                <w:sz w:val="20"/>
                <w:szCs w:val="20"/>
                <w:lang w:eastAsia="en-US"/>
              </w:rPr>
              <w:t xml:space="preserve">с происхождением русских фамилий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информацию (с помощью взрослых) из справочной литературы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о происхождении своей фамили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Формулировать </w:t>
            </w:r>
            <w:r w:rsidRPr="0012106E">
              <w:rPr>
                <w:sz w:val="20"/>
                <w:szCs w:val="20"/>
                <w:lang w:eastAsia="en-US"/>
              </w:rPr>
              <w:t>ответы на вопросы и записывать их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эстетические потребности, цен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иллюстрации для решения уч. задач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объект с выделением существенных и несущественных призна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уют речевые высказывания дл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7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собственных имён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уществительных. Названия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лички живот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рассказа о домашнем животном п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личным наблюдениям и вопрос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99—101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12106E">
              <w:rPr>
                <w:sz w:val="20"/>
                <w:szCs w:val="20"/>
                <w:lang w:eastAsia="en-US"/>
              </w:rPr>
              <w:t xml:space="preserve">названия и клички животных, правильно их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аписывать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устный рассказ о своё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омашнем животном на основе наблюдений и по вопроса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своей деятельност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эстетические потребности, цен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иллюстрации для решения уч. задач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объект с выделением существенных и несущественных признак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8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Единственное и множественно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о имён существи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Единственное и множественное число имён существительных. Изменение существительных по числ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04—10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исло имён существительны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за изменением имён существительных по числам. Прави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износить </w:t>
            </w:r>
            <w:r w:rsidRPr="0012106E">
              <w:rPr>
                <w:sz w:val="20"/>
                <w:szCs w:val="20"/>
                <w:lang w:eastAsia="en-US"/>
              </w:rPr>
              <w:t>имена существительные в форме единственного и множественного числ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>с орфоэпическим словарё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х, лексических,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ново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учебные действия в соответствии с поставленной задачей и условиями её ре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лизации, определяют наиболее эффективные способы достижения рез.-та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.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анализ, синтез, обобщени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-ю по родовид. признакам, отнесение к известным понятиям; устанавливают аналогии и причинно-следственные связи, строят рас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 правила вежливост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Pr="0012106E">
              <w:rPr>
                <w:sz w:val="20"/>
                <w:szCs w:val="20"/>
              </w:rPr>
              <w:t>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менение имён существительных по числам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07—11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число имён существи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ельных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Изменя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существительные по числа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по правилам, обосновывать правильность написанных орфограм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12106E">
              <w:rPr>
                <w:sz w:val="20"/>
                <w:szCs w:val="20"/>
                <w:lang w:eastAsia="en-US"/>
              </w:rPr>
              <w:t>, каким членом предложения является имя существительно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речи как показателям общей культуры и гражданской позиции 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навыкам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итуациях, умением не создавать конфликты 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исунки для решения учебной задачи; извлекают информацию из учебного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осуществляют сравнение, анализ, синтез, обобщение, классификацию по родовидовым признакам, отнесение к известным понятиям; устанавливают аналогии и причинно-следст. связи, строят рас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3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о имён существи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Имена существительные,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употребляющиеся только в одно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е: единственном или множественном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работа с текстом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пределение главной мысли, придумывание основной части сказк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топор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1—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113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исло имён существи-тельных, 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зменять </w:t>
            </w:r>
            <w:r w:rsidRPr="0012106E">
              <w:rPr>
                <w:sz w:val="20"/>
                <w:szCs w:val="20"/>
                <w:lang w:eastAsia="en-US"/>
              </w:rPr>
              <w:t xml:space="preserve">существительные по числам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 xml:space="preserve">над формами имён существительных,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употребляемых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дном числе:  единственном ил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ножественно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римеры таких имён существительных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Работать </w:t>
            </w:r>
            <w:r w:rsidRPr="0012106E">
              <w:rPr>
                <w:sz w:val="20"/>
                <w:szCs w:val="20"/>
                <w:lang w:eastAsia="en-US"/>
              </w:rPr>
              <w:t>с текстом: определение главной мысли, частей текста, придумывание основной части сказк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ориентироваться в целях, задачах, средствах и условиях общения, выбирать адекватн. языковые средств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спешного решения коммуник. задач при составл.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 «переживают» текст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яют учебную задач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ую этапу обуч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.высказыва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. чтения худ. текстов, выделяют существенную информацию из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слушать собеседника и вести диалог, признают возможность существования различных точек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зрения и право каждого иметь свою, излагать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воё мнение и аргументировать свою точку зрения 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4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бобщение знаний об имен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уществительном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знаки имён существительных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интаксическая функция имени существительного в предложени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(подлежащее или второстепенный член)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64, 67—69, 7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грамматические признаки  имён существительных (одушевлённое или неодушевлённое; собственное или нарицательное; число; роль в предложении)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бирать </w:t>
            </w:r>
            <w:r w:rsidRPr="0012106E">
              <w:rPr>
                <w:sz w:val="20"/>
                <w:szCs w:val="20"/>
                <w:lang w:eastAsia="en-US"/>
              </w:rPr>
              <w:t>из ряда имён существительных имя существительное с определённым признак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12106E">
              <w:rPr>
                <w:sz w:val="20"/>
                <w:szCs w:val="20"/>
                <w:lang w:eastAsia="en-US"/>
              </w:rPr>
              <w:t>, каким членом предложения является имя существитель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учебными действи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-ность и личн. ответст-ть за свои поступки, в том числе в информ. деятел.,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овместно с учителем или одноклас-сниками результат своих действий, вносят соответствующие корректив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сказывания в устной и письменной форме; логические – осуществляют анализ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равнение, классификацию, дифференциацию; приводят доказательства при определении признаков имени существи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ельног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– полно и точно выр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жают свои мысли в соответствии с задач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словиями коммуни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5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одробное изложение повествовательного текста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Обобщение знаний об имени существительно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 xml:space="preserve">работа с текстом. Подробное изложение текста по данным вопросам.  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части реч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повествовательным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его тему и главную мысль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заголовок к тексту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асти текст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ответы на данные 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составленный текст в соответствии с вопрос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написанный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меют мотивацию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текст и рисунки для решения учебных задач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 художественных текстов, выделяют существенную информацию из текста; анализируют рисунк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в коммуникации строить понятные для окружающих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бота над ошибками. </w:t>
            </w:r>
            <w:r w:rsidRPr="0012106E">
              <w:rPr>
                <w:bCs/>
                <w:sz w:val="20"/>
                <w:szCs w:val="20"/>
                <w:lang w:eastAsia="en-US"/>
              </w:rPr>
              <w:t>Проверочная рабо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4, рубрика «Проверь себя», с. 67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 и результаты своей деятельности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учебными действи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ность и личн. ответст-ть за свои поступки, в том числе в информ. деятел.,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Р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П – общеучебные – осознанно и произвольно строят речевые высказывания в устной форме; используют знания орфограмм при выполнении учебных заданий; логические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К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Глагол как часть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Значение глаголов в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Формирование представлений  об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бязанностях  по дому, которые могут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выполнять мальчики и девочки, на основе рисунков в учебнике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глаго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16—119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73, 7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глаголы среди других частей речи по обобщённому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лексическому значению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и вопросу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ьность отнесения слова к глагол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относить </w:t>
            </w:r>
            <w:r w:rsidRPr="0012106E">
              <w:rPr>
                <w:sz w:val="20"/>
                <w:szCs w:val="20"/>
                <w:lang w:eastAsia="en-US"/>
              </w:rPr>
              <w:t>реально существующее действие и глагол, обозначающий это действие.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Классифицировать </w:t>
            </w:r>
            <w:r w:rsidRPr="0012106E">
              <w:rPr>
                <w:sz w:val="20"/>
                <w:szCs w:val="20"/>
                <w:lang w:eastAsia="en-US"/>
              </w:rPr>
              <w:t>глаголы по вопрос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текст о выполняемых дома обязанностях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как показателям общей куль-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навыкам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личных социальных ситуациях, умением 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исунки для решения учебной задач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влекают информацию из учебного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анализ, синтез, обобщение, классификацию по родовидовым признакам, отнес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 известным понятиям; устанавливают аналогии и причинно-следственные связи, строят ра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Признаки </w:t>
            </w:r>
            <w:r>
              <w:rPr>
                <w:bCs/>
                <w:sz w:val="20"/>
                <w:szCs w:val="20"/>
                <w:lang w:eastAsia="en-US"/>
              </w:rPr>
              <w:t>глагола и его значение  в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23—126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76, 7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глаголы среди однокоренных слов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>пр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ильность определени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глаголы, употреблённые в прямом и переносном значени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 xml:space="preserve">их значени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подходящие по смыслу глаголы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одолжение текст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 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ую этапу обуч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удожественном текст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ения художественных текст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агать своё мнение и аргументировать свою точку зрения 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Сочинение по репродукции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артины А. К. Саврасова «Грач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илетели»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рассказа по репродукции картин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А. К. Саврасова «Грачи прилетели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2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сматривать </w:t>
            </w:r>
            <w:r w:rsidRPr="0012106E">
              <w:rPr>
                <w:sz w:val="20"/>
                <w:szCs w:val="20"/>
                <w:lang w:eastAsia="en-US"/>
              </w:rPr>
              <w:t xml:space="preserve">репродукцию картины А. К. Саврасова «Грачи прилетели» по данным вопроса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суждать </w:t>
            </w:r>
            <w:r w:rsidRPr="0012106E">
              <w:rPr>
                <w:sz w:val="20"/>
                <w:szCs w:val="20"/>
                <w:lang w:eastAsia="en-US"/>
              </w:rPr>
              <w:t>план предстоящего сочинения,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 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(под руководством учителя) описательный текст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составленный рассказ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 как показа-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ладеют эсте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ностями, ценност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чувствам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первоначальным умением выполня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чи, в у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картин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монологической и диалогической формами речи в соответствии с нормами родного языка и современными средствами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Единственное и множественно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о глаголов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Единственное и множественн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число глаголов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зменение глагола по числам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28—130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исло глаголов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ределять </w:t>
            </w:r>
            <w:r w:rsidRPr="0012106E">
              <w:rPr>
                <w:sz w:val="20"/>
                <w:szCs w:val="20"/>
                <w:lang w:eastAsia="en-US"/>
              </w:rPr>
              <w:t>глаголы по группам в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зависимости от их числ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изменять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лаголы по числа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иводи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римеры глаголов определённого числ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потреблять </w:t>
            </w:r>
            <w:r w:rsidRPr="0012106E">
              <w:rPr>
                <w:sz w:val="20"/>
                <w:szCs w:val="20"/>
                <w:lang w:eastAsia="en-US"/>
              </w:rPr>
              <w:t xml:space="preserve">глаголы в определённом числ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глаголы-синонимы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их лексическое значени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ые науч. представления о системе и структу-ре русского языка: фонетике и графике, лексике, словообраз. морфологии 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и особенностях употреблени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. деятельности, на основе предст-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 нрав. нормах, соц. справедл.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стью приним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цели и задачи учебной деятельност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ходят средства её осуществл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меют сведения о сущ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обенностях объектов, процессов и явлений действ-т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инициативное сотрудничество в поиске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е информации 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8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частицы не с глагола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  <w:p w:rsidR="008605BB" w:rsidRPr="0012106E" w:rsidRDefault="008605BB" w:rsidP="008605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верять себя.Изменение глагола по числам. Формирование навыка правильного употребления глаголов (одеть и надеть) в реч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азвитие речи: устное составление  рассказа о том, как дети заботятся о своих младших братьях (сёстрах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31—134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7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Оценивать свои достижения по выполнению заданий . Определять число глаголов, изменять глаголы по числам и в соответствии с вопросами. Соблюдать в практике речевого общения орфоэпические и лексические нормы употребления глаголов. Работать с «Орфоэпическим словарём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Составлять устно небольшой рассказ о том, как дети заботятся о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</w:rPr>
              <w:t>своих младших братьях (сёстрах)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ервоначальные представления о единств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многообразии языкового и культурного пространства России, о языке как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е национал. самосозна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рогнозировать, предвосхищать результат и уровень усвоения, его временные характеристик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спользую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цы, стихотворения для реш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ой задач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; анализируют пословиц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оформляют свои мысли в устной и письменной форме (на уровн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Единственное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множественно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о глаголов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 xml:space="preserve">составление предложений, как не надо вести себя за  стол-ом, с использованием глаголов с частицей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е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частица </w:t>
            </w:r>
            <w:r w:rsidRPr="0012106E">
              <w:rPr>
                <w:bCs/>
                <w:i/>
                <w:iCs/>
                <w:sz w:val="20"/>
                <w:szCs w:val="20"/>
                <w:lang w:eastAsia="en-US"/>
              </w:rPr>
              <w:t>н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35—13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частицу не с глаголом раз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ельно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рекомендации, как н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надо вести себя за столом, используя глаголы с частицей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не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 пр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ыполнении заданий урок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результат работы, определяют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о уже усвоено и что еще подлежит усвоению, осознают качество и уровень усво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сознанно и произвольно строить речевое высказывание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; осуществляют классификацию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допускают сущест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е различных точек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зре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Текст-повествование и роль в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нём глаголов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 о тексте-повествовани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пись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менного ответа на один из вопросов к заданному тексту. 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текст-повествова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4—14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сознавать</w:t>
            </w:r>
            <w:r w:rsidRPr="0012106E">
              <w:rPr>
                <w:sz w:val="20"/>
                <w:szCs w:val="20"/>
                <w:lang w:eastAsia="en-US"/>
              </w:rPr>
              <w:t>, что такое текст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вествова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текст-повествовани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ролью глаголов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вествовательном текст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нужную информацию в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ексте для ответа на вопрос к нему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ответ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мением ориентироваться в целях,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ах, средствах и условиях общения, выбирать адекватные языковые средства для успешного решения коммуникативных задач при составлении неслож монологических высказыва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.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ародов, культур 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выделенные учителем ориентиры действия в учебном материал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удожественном текст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 художественных тексто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лно и точно вы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ают свои мысли в соот- ветствии с задач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коммун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/>
                <w:b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онтрольный диктант за 3 четверть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исать слова и предложения с использованием изученных прави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исьма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ценивать свои достижения по выполнению заданий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рфографические правила и правила постановки знаков препинания;владеют умением проверять написанное; владеют первоначальными научными представлениями о системе и структуре рус-ского языка: фонетике и графике, лексике, слово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(морфемике)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синтаксис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ют имеющ. знания для решения учебных заданий; логические – владеют логическими действиями анализа, классификации, построения рассуждений, отнесения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конструктивно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с учётом интересов сторон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Текст-повествование. Сочинение по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репродукции картины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3. Е. Серебряковой «За обедом»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текст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вествования на предложенную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му 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магазин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6—147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устно текст-повествование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 предложенную тему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 как показа-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ладеют эсте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чески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ностями, ценност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чувствам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первоначальным умением выполня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и письмен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чи, в у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картин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монологической и диалогической формами речи в соответствии с нормами родного языка и современными средствами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оверочная рабо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рубрика «Проверь себя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85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88, 8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 пр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ыполнении заданий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учебными действи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-ность и личн. ответст-ть за свои поступки, в том числе в информ. деятел.,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Р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П – общеучебные – осознанно и произвольно строят речевые высказывания в устной форме; используют знания орфограмм при выполнении учебных заданий; логические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К – осуществляют контроль, коррекцию и оценку своих </w:t>
            </w:r>
            <w:r w:rsidRPr="0012106E">
              <w:rPr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. Имя прилагательное как часть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речи. 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Формирование чувства уважения к русскому языку, гордости за рус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кий язык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имя прилагатель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48—150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имя прилагательное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реди других частей речи по обоб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щённому лексическому значению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вопросу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прилагательные в предложениях и текст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ъяснять</w:t>
            </w:r>
            <w:r w:rsidRPr="0012106E">
              <w:rPr>
                <w:sz w:val="20"/>
                <w:szCs w:val="20"/>
                <w:lang w:eastAsia="en-US"/>
              </w:rPr>
              <w:t xml:space="preserve"> их значени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тавить </w:t>
            </w:r>
            <w:r w:rsidRPr="0012106E">
              <w:rPr>
                <w:sz w:val="20"/>
                <w:szCs w:val="20"/>
                <w:lang w:eastAsia="en-US"/>
              </w:rPr>
              <w:t xml:space="preserve">к ним 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станавливать </w:t>
            </w:r>
            <w:r w:rsidRPr="0012106E">
              <w:rPr>
                <w:sz w:val="20"/>
                <w:szCs w:val="20"/>
                <w:lang w:eastAsia="en-US"/>
              </w:rPr>
              <w:t>связь имени прилагательного с тем имене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уществительным, к которому он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тноситс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 w:rsidRPr="0012106E">
              <w:rPr>
                <w:sz w:val="20"/>
                <w:szCs w:val="20"/>
                <w:lang w:eastAsia="en-US"/>
              </w:rPr>
              <w:t>высказывания русских писателей о русском язык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ые научные представления о системе и структуре русского языка: фонетике и графике, лексике, слово-образован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орфемике)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рфолог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обенностях употребл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навык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социальных ситуациях, ум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ют правил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и контроле способа реш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форме;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-ют анализ, сравнение, обобщ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воё мнение и аргументировать свою точку зрения и оценку событ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2106E"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53, 154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роль имён прилагательных в реч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>из предложения слов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очетания с именами прилагательны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тавить </w:t>
            </w:r>
            <w:r w:rsidRPr="0012106E">
              <w:rPr>
                <w:sz w:val="20"/>
                <w:szCs w:val="20"/>
                <w:lang w:eastAsia="en-US"/>
              </w:rPr>
              <w:t>к именам прилагательны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вопрос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накомиться </w:t>
            </w:r>
            <w:r w:rsidRPr="0012106E">
              <w:rPr>
                <w:sz w:val="20"/>
                <w:szCs w:val="20"/>
                <w:lang w:eastAsia="en-US"/>
              </w:rPr>
              <w:t>с другими вопросами, на которые может отвечать имя прилагательно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структуре рус-ского языка: фонетике и графике, лексике, сло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орфемике)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рфолог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новных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: этические чувства, доброжелатель-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и форму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лируют цель деятельности на уроке с помощью учител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с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лового чтения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монолог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ской и диалогической </w:t>
            </w:r>
          </w:p>
        </w:tc>
        <w:tc>
          <w:tcPr>
            <w:tcW w:w="851" w:type="dxa"/>
          </w:tcPr>
          <w:p w:rsidR="008605BB" w:rsidRPr="00847E67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равнение как одно из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выразительных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средств языка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Синтаксическая функция имен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лагательного в предложени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Учебник: упр. 155—157.  РТ: упр. 94—9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имена прилагательные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определять их роль в предложения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прилагательные—антонимы и правильно их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потреблять </w:t>
            </w:r>
            <w:r w:rsidRPr="0012106E">
              <w:rPr>
                <w:sz w:val="20"/>
                <w:szCs w:val="20"/>
                <w:lang w:eastAsia="en-US"/>
              </w:rPr>
              <w:t xml:space="preserve">в реч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>имена прилагательные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равнения для характеристики качеств, присущих людям и животны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12106E">
              <w:rPr>
                <w:sz w:val="20"/>
                <w:szCs w:val="20"/>
                <w:lang w:eastAsia="en-US"/>
              </w:rPr>
              <w:t>, каким членом предложения является имя прилагательно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как показателям общей культуры и граждан-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 относятся к иному мнению, истории и культу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ыяв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ляют особенности (качества, признаки) разных объектов в процессе их рассматривания (наблю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я)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равнени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анализ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лно и точно вы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ают свои мысли в соответствии с задач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коммун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3</w:t>
            </w:r>
            <w:r w:rsidRPr="0012106E">
              <w:rPr>
                <w:sz w:val="20"/>
                <w:szCs w:val="20"/>
              </w:rPr>
              <w:t>.0</w:t>
            </w:r>
            <w:r w:rsidRPr="001210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Контрольный диктант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3, 98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и предложения с использованием изученных прави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себя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, используя изученные правила 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верять</w:t>
            </w:r>
            <w:r w:rsidRPr="0012106E">
              <w:rPr>
                <w:sz w:val="20"/>
                <w:szCs w:val="20"/>
                <w:lang w:eastAsia="en-US"/>
              </w:rPr>
              <w:t xml:space="preserve"> написанно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полнять </w:t>
            </w:r>
            <w:r w:rsidRPr="0012106E">
              <w:rPr>
                <w:sz w:val="20"/>
                <w:szCs w:val="20"/>
                <w:lang w:eastAsia="en-US"/>
              </w:rPr>
              <w:t xml:space="preserve">грамматические задания в соответствии с планируемыми результатами знаний по изученным темам курса «Русский язык»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 при выполнении заданий урок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рфографические правила и правила постановки знаков препинания;владеют умением проверять написанное; владеют первоначальными научными представлениями о системе и структуре рус-ского языка: фонетике и графике, лексике, слово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(морфемике)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интаксис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ют имеющ. знания для решения учебных заданий; логические – владеют логическими действиями анализа, классификации, построения рассуждений, отнесения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конструктивно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3270A3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Работа над ошибками, допущенными в диктанте.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интаксическая функция имен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лагательного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3, 98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иктант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рамматического задания и 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оценку своей работ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ичины успешности или неуспешности  выполнения контрольной работы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из деформированных слов предложения 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их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12106E">
              <w:rPr>
                <w:sz w:val="20"/>
                <w:szCs w:val="20"/>
                <w:lang w:eastAsia="en-US"/>
              </w:rPr>
              <w:t>, каким членом предложения является имя прилагательное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3270A3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Единственное и множественное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исло имён прилага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ависимость формы числа имен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илагательного от формы числа имени существительного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блак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58, 159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9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исло имён прилагательных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прилагательные в группы в зависимости от их числа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зменять </w:t>
            </w:r>
            <w:r w:rsidRPr="0012106E">
              <w:rPr>
                <w:sz w:val="20"/>
                <w:szCs w:val="20"/>
                <w:lang w:eastAsia="en-US"/>
              </w:rPr>
              <w:t>прилагательные по числ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 главную мысль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 без ошибок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написан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умением ориентироваться в целях, задачах, средствах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условиях общения, выбирать адек-ватные языковые средства для успешн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шения комму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ативных задач при составлении несложных монологических высказыва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ых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стетические потребности, ценнос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текст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 художественного и учебного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605BB" w:rsidRPr="003270A3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Текст-описание и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роль в нём имён прилага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Понятие о тексте-описании. Рол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имён прилагательных в тексте- описании. Развитие творческого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оображения на основе прочитанных текстов Учебник: упр. 163—16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ознакомиться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-описанием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нём имена прилагательны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блюдать </w:t>
            </w:r>
            <w:r w:rsidRPr="0012106E">
              <w:rPr>
                <w:sz w:val="20"/>
                <w:szCs w:val="20"/>
                <w:lang w:eastAsia="en-US"/>
              </w:rPr>
              <w:t>над ролью имён прилагательных в тексте-описани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 по памят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оверять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написанное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на основе творческого воображения текст на тему «Путешествие снежинки на землю»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, что язык – это явл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ой культур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основное средство человеческого общения; осознают роль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целостным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 ориентированным взглядом на ми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его органичном единств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разнообразии природы, народов, культур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выделенные учителем ориентир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учебном материал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ят речевые вы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овами смыслового чтения художественного и учебного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7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Текст-описание и роль в нём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мён прилагательных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66—16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2, 10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-описание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в нём роль имён прилагательных.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основы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авильность написания выделенных орфограмм в прочитанных текстах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текст-описание по рисункам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оставление текста-описания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текста—описания предмета на основе личных наблюдений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69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текст-описание на основе личных наблюдений (коллективное обсуждение плана подготовительной работы)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первоначальными представлениями о нормах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ебну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у; составляют план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в текст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устанавливают причинно-следственны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монологич. 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ами речи в соответствии с нормами  языка и соврем. средствами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 Сочинение по репродукции картины Ф. П. Толстого «Букет цветов, бабочка и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тичка»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текста-описания натюрморта по ре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одукции картины Ф. П. Толстог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Букет цветов, бабочка и птичка»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0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грамматические при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знаки имени прилагательного: связ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 именем существительным, число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(единственное или множественное)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оль в предложени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 </w:t>
            </w:r>
            <w:r w:rsidRPr="0012106E">
              <w:rPr>
                <w:sz w:val="20"/>
                <w:szCs w:val="20"/>
                <w:lang w:eastAsia="en-US"/>
              </w:rPr>
              <w:t>(под руководством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ителя) текст-описание натюрморта по репродукции картин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Ф. П. Толстого «Букет цветов, б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бочка и птичка»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и составлении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стетические потребности, ценност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чувства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мают оценку своей работы учителем, однокла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никами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предметы, иллюстративный материал для решения учебной задачи; постановка и решение проблемы – самостоятельно создают способы решения проблем творческого и поискового характер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оверочная рабо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рубрика «Проверь себя»,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98—99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4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Умеют решать коммуникативные задачи при составлении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начальными навыками адапта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намич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яющемся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развивающемся ми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, делают вывод, умозаключ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в общении правила вежливост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Местоимение как часть речи: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начение и употреблен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ие в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Способы замены повторяющихс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 в тексте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интаксическая рол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местоимений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латок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4—177; рубрика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«Проверь себя», с. 99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06, 10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Распознавать </w:t>
            </w:r>
            <w:r w:rsidRPr="0012106E">
              <w:rPr>
                <w:sz w:val="20"/>
                <w:szCs w:val="20"/>
                <w:lang w:eastAsia="en-US"/>
              </w:rPr>
              <w:t>личные местоимения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(в начальной форме) среди других слов и в предложении.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Знакомиться с этимологией названия местоиме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менять </w:t>
            </w:r>
            <w:r w:rsidRPr="0012106E">
              <w:rPr>
                <w:sz w:val="20"/>
                <w:szCs w:val="20"/>
                <w:lang w:eastAsia="en-US"/>
              </w:rPr>
              <w:t xml:space="preserve">имена  существительные местоимения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12106E">
              <w:rPr>
                <w:sz w:val="20"/>
                <w:szCs w:val="20"/>
                <w:lang w:eastAsia="en-US"/>
              </w:rPr>
              <w:t xml:space="preserve">, каким членом предложения являются местоиме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 xml:space="preserve">из предложений текст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одбирать </w:t>
            </w:r>
            <w:r w:rsidRPr="0012106E">
              <w:rPr>
                <w:sz w:val="20"/>
                <w:szCs w:val="20"/>
                <w:lang w:eastAsia="en-US"/>
              </w:rPr>
              <w:t xml:space="preserve">к нему заголовок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составленный текст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способы замены в тексте повторяющихся слов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начальными навыками адаптации в динамич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яющем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развивающемся ми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учеб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ю задачу на основ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базовыми предметными и межпредметными понятиями, отражающи-ми существенные связ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отношения между объектами и процессами; логические – умеют осуществлять синтез как составление целого из частей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том числе самостоя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тельно достраивая, вос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олняя недостающи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омпонент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К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Текст-рассуждение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труктура текста-рассуждения. Формирование экологических представлений  (бережное отношение к природе)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работа с текстом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80—18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дачи 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структуру текста-рассуждения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здавать </w:t>
            </w:r>
            <w:r w:rsidRPr="0012106E">
              <w:rPr>
                <w:sz w:val="20"/>
                <w:szCs w:val="20"/>
                <w:lang w:eastAsia="en-US"/>
              </w:rPr>
              <w:t>устные и письменные тексты-рассуждени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определя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ип, тему и главную мысль текста,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12106E">
              <w:rPr>
                <w:sz w:val="20"/>
                <w:szCs w:val="20"/>
                <w:lang w:eastAsia="en-US"/>
              </w:rPr>
              <w:t xml:space="preserve">части в тексте-рассуждении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текст по частям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целях, задачах, средствах и условиях общения, выбирают адекватные языковые средства для успешного решения коммуникативных задач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при составле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и несложных монологических высказыва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навыками сотрудничества со взрослыми и сверстниками в различных социальных ситуациях, уме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м не создавать конфликты и видеть выход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и выде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 необходимой информаци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текст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Изложение </w:t>
            </w:r>
            <w:r w:rsidRPr="0012106E">
              <w:rPr>
                <w:bCs/>
                <w:sz w:val="20"/>
                <w:szCs w:val="20"/>
                <w:lang w:eastAsia="en-US"/>
              </w:rPr>
              <w:lastRenderedPageBreak/>
              <w:t>повествовательного текст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 xml:space="preserve">Учебник: рубрика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«Проверь себя»,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. 107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lastRenderedPageBreak/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реш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задачи при составлении несложных монологических высказываний и письменных отве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ми навыками адаптации в динамично изменяющем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развивающемся мир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и письмен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, делают вывод, умозаключ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в общении правила вежливост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едлог как часть речи. Роль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едлогов в реч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Функц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редлогов предложении. Употребление предлогов с имена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уществительными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онятие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предлог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183—185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Узнавать </w:t>
            </w:r>
            <w:r w:rsidRPr="0012106E">
              <w:rPr>
                <w:sz w:val="20"/>
                <w:szCs w:val="20"/>
                <w:lang w:eastAsia="en-US"/>
              </w:rPr>
              <w:t xml:space="preserve">предлоги в устной и письменной реч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оминать </w:t>
            </w:r>
            <w:r w:rsidRPr="0012106E">
              <w:rPr>
                <w:sz w:val="20"/>
                <w:szCs w:val="20"/>
                <w:lang w:eastAsia="en-US"/>
              </w:rPr>
              <w:t>наиболее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потребительные предлог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>предлоги вместе с именам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существительными в предложени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и правильно их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записывать</w:t>
            </w:r>
            <w:r w:rsidRPr="0012106E">
              <w:rPr>
                <w:sz w:val="20"/>
                <w:szCs w:val="20"/>
                <w:lang w:eastAsia="en-US"/>
              </w:rPr>
              <w:t>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предложения с предлогам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ервоначальные научные пред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авления о си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теме и структуре русского языка: фонетике и гра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ке, лексике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образовании (морфемике), морфологии 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обенностях употребл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. деятельности, на основе представлений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 нравствен- ных норма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еизвестно.</w:t>
            </w:r>
          </w:p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и в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е необходим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и из схем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исунка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уют выражения;делают вывод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предлогов с именами существительным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Словарь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апрел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86—18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3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Находить </w:t>
            </w:r>
            <w:r w:rsidRPr="0012106E">
              <w:rPr>
                <w:sz w:val="20"/>
                <w:szCs w:val="20"/>
                <w:lang w:eastAsia="en-US"/>
              </w:rPr>
              <w:t xml:space="preserve">в предложениях предлоги. Раздель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 xml:space="preserve">предлоги с  словам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Использовать </w:t>
            </w:r>
            <w:r w:rsidRPr="0012106E">
              <w:rPr>
                <w:sz w:val="20"/>
                <w:szCs w:val="20"/>
                <w:lang w:eastAsia="en-US"/>
              </w:rPr>
              <w:t xml:space="preserve">нужные предлоги для связи слов в предложении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из предложений предлоги вместе с именами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существительными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тему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кст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бъяснять </w:t>
            </w:r>
            <w:r w:rsidRPr="0012106E">
              <w:rPr>
                <w:sz w:val="20"/>
                <w:szCs w:val="20"/>
                <w:lang w:eastAsia="en-US"/>
              </w:rPr>
              <w:t>значение выделенных в тексте выражений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едактировать </w:t>
            </w:r>
            <w:r w:rsidRPr="0012106E">
              <w:rPr>
                <w:sz w:val="20"/>
                <w:szCs w:val="20"/>
                <w:lang w:eastAsia="en-US"/>
              </w:rPr>
              <w:t>предложение, в ко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тором неправильно употреблены предлоги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фические правила и правила постановки знако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инания при записи собственных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осваивают социальную роль обучающегося, мотивы учебной деятельности,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– определяют последовательность промежуточных целей с учетом конечного резул-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необходимую информацию из справоч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тературы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осн. смыслов. чтен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чатся разреш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: выявляют, идентифицируют проблемы, осуществляют поиск и оценку альтернативных способов разрешения конфликта, принимают решение и реализуют его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описание предлогов с именами существительными. Восстановление деформированного  текста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восстановление деформированного повествовательного текста и его запись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2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6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ботать </w:t>
            </w:r>
            <w:r w:rsidRPr="0012106E">
              <w:rPr>
                <w:sz w:val="20"/>
                <w:szCs w:val="20"/>
                <w:lang w:eastAsia="en-US"/>
              </w:rPr>
              <w:t xml:space="preserve">с текстом: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>восстанавливать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деформированный повествовательный текст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пределять </w:t>
            </w:r>
            <w:r w:rsidRPr="0012106E">
              <w:rPr>
                <w:sz w:val="20"/>
                <w:szCs w:val="20"/>
                <w:lang w:eastAsia="en-US"/>
              </w:rPr>
              <w:t>его тему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лавную мысль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>заголовок и составленный текст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 пр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ыполнении  заданий урока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мениями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навык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различных социальных ситуациях, умения не создавать конфликты и видеть выход из спорной 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 в форме сличения способа действия и его результата с заданным эталоном с целью обнаружения отклонений и отлич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т эталон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знаково-символических средств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. анализ, делают вывод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лно и точно выражают свои мысли в соответствии с задачами и условиями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106E">
              <w:rPr>
                <w:rFonts w:eastAsiaTheme="minorHAnsi"/>
                <w:bCs/>
                <w:sz w:val="20"/>
                <w:szCs w:val="20"/>
                <w:lang w:eastAsia="en-US"/>
              </w:rPr>
              <w:t>Проект «В словари — за частями речи!»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-туры и гражданской позиции человека; владеют учебными действиями и умениями использовать знания для реш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, практических и коммуникативных задач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информацион ной деятель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результат работы, определяют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о уже усвоено и что еще подлежит усвоению, осознают качество и уровень усвоения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с использованием словаре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ние проблемы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проблему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создают способы решен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облем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аст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арами и группами; оформляют свои мысли в устной и письменной форме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7</w:t>
            </w:r>
            <w:r w:rsidRPr="0012106E">
              <w:rPr>
                <w:sz w:val="20"/>
                <w:szCs w:val="20"/>
              </w:rPr>
              <w:t>.04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Обобщающий урок «Части речи» 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78, 179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10. 11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Записывать </w:t>
            </w:r>
            <w:r w:rsidRPr="0012106E">
              <w:rPr>
                <w:sz w:val="20"/>
                <w:szCs w:val="20"/>
                <w:lang w:eastAsia="en-US"/>
              </w:rPr>
              <w:t xml:space="preserve">текст, используя изученные правила 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написанное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ыполнять </w:t>
            </w:r>
            <w:r w:rsidRPr="0012106E">
              <w:rPr>
                <w:sz w:val="20"/>
                <w:szCs w:val="20"/>
                <w:lang w:eastAsia="en-US"/>
              </w:rPr>
              <w:t>грамматические задания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в соответствии с планируемым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результатами знаний по изученным темам курса «Русский язык». 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Овладевают умениями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навыки сотрудничества со взрослы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в различных социальных ситуациях, умения не создавать конфликты и видеть выход из спорной 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 в форме сличения способа действия и его результата с заданным эталоном с целью обнаружения отклонений и отлич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т эталон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знаково-символических средств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. анализ, делают вывод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лно и точно выражают свои мысли в соответствии с задачами и условиями коммуникаци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12106E">
              <w:rPr>
                <w:sz w:val="20"/>
                <w:szCs w:val="20"/>
              </w:rPr>
              <w:t>.04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14786" w:type="dxa"/>
            <w:gridSpan w:val="9"/>
          </w:tcPr>
          <w:p w:rsidR="008605BB" w:rsidRPr="00534E7B" w:rsidRDefault="008605BB" w:rsidP="008605BB">
            <w:pPr>
              <w:jc w:val="center"/>
            </w:pPr>
            <w:r w:rsidRPr="00534E7B">
              <w:rPr>
                <w:b/>
                <w:sz w:val="20"/>
                <w:szCs w:val="20"/>
              </w:rPr>
              <w:t>Повторение (15 ч.)</w:t>
            </w:r>
          </w:p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Текст. Типы текстов.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ловарный диктант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3—19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119—12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целостный, социально ориентированный взгляд на мир в его органичном 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родов, культур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овместно с учителем или одноклас-сниками результат своих действий, вносят соответствующие корректив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ют рисунки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ения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другое мнение и позицию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 xml:space="preserve">Предложение. Члены предложения. 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6—198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123,12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меют первоначальные представления о нормах русского языка 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навыками сотрудничества со взрослыми и сверстниками в различных социальных ситуациях, умения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план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ения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2106E">
              <w:rPr>
                <w:sz w:val="20"/>
                <w:szCs w:val="20"/>
              </w:rPr>
              <w:t>.0</w:t>
            </w:r>
            <w:r w:rsidRPr="0012106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Связь слов в предложении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198—200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125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структуре рус-ского языка: фонетике и графике, лексике, сло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морфологии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б основных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х признаках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Задаются вопросом: «Како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смысл имеет для меня учение?» Умеют находить ответ на не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ют схемы дл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ешения учебных задач;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12106E">
              <w:rPr>
                <w:sz w:val="20"/>
                <w:szCs w:val="20"/>
              </w:rPr>
              <w:t>.0</w:t>
            </w:r>
            <w:r w:rsidRPr="0012106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Развитие речи: </w:t>
            </w:r>
            <w:r w:rsidRPr="0012106E">
              <w:rPr>
                <w:sz w:val="20"/>
                <w:szCs w:val="20"/>
                <w:lang w:eastAsia="en-US"/>
              </w:rPr>
              <w:t>составление текста-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вествования на предложенную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тему. Словарь: 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12106E">
              <w:rPr>
                <w:sz w:val="20"/>
                <w:szCs w:val="20"/>
                <w:lang w:eastAsia="en-US"/>
              </w:rPr>
              <w:t>устно текст-повествование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на предложенную тему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Умеют ориентироваться в целях, задачах, средствах и условиях общения, выбир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целостный, социально ориентированный взгляд на мир в его органично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стве и разнообразии природы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родов, культур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религий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овместно с учителем или одноклас-сниками результат своих действий, вносят соответствующие коррективы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ют рисунки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ми смысловог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ения текс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другое мнение и позицию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днокоренные слова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05—207. РТ: упр. 129—130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умением ориентироваться в целях, задачах, средствах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условиях общения, выбирать языковые средства для решения коммуникативных задач пр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и несложных монологических высказываний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связь между целью учебной деятельности и ее мотивом (между результатом учения и тем, чт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обуждает к деятельности, ради чего она осуществляется)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результат работы, определяют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уже усвоено и чт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ще подлежит усвоению, осознают качеств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ровень усво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троят речевые высказы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я в устной форм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аст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боте пар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группами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Части речи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русского языка (орфоэпических, лексических,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выделенные учителем ориентиры действия в учебном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исунки для решения учебной задачи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имают заданный вопрос, в соответствии с ним строят ответ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. действия в соответствии с поставленной задаче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ё реализации, определяют наиболее эф. способы достиж.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вуки и букв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16—219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 131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ервоначальные научные представления о систем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структуре рус-ского языка: фонетике и графике, лексике, слово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орфемике)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рфолог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 синтаксисе;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нов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ах языка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х признаках и особенностях употреб в речи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Задаются вопросом: «Како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меет для меня учение?». Умеют находить ответ на него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результат работы, определяют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то уже усвоено и что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ще подлежит усвоению, осознают качество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уровень усво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знаково-символические средства для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интез, сравнение, классификацию звуков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букв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ются, приходят к общему решению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Правила правописания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16—22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13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навыкам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социальных ситуациях, умениями не создавать конфликты и видеть выход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вают способ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стью принима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цели и задачи учебной деятельност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ить средства её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разнообразие способов решения учебной задачи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, контролируют и оценив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действия в соответствии с поставленной задачей и условиями её реализации, определяют наиболее эффективные способы достиж. результата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лушают и понимают речь друг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Изложение повествовательного типа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16—22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 упр.140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итивное отношение к правильной уст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как показателям общей культуры и гражданской позици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Владеют навыками сотрудничества со взрослы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социальных ситуациях, умениями не создавать конфликты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деть выход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из спорно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владеют первоначальным умением выполня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чи, в ум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рисунки для решения учебной задачи; понимают заданный вопрос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ним строят ответ в устной форме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 объекта; харак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теризуют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слушают и понимают речь других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/>
                <w:b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онтрольный диктант за год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и предложения с использованием изученных прави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себя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фические правила и правила постановки знаков препинания;владеют умением проверять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ное; владеют первоначальными научными представлениями о системе и структуре рус-ского языка: фонетике и графике, лексике, слово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(морфемике)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синтаксис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ют имеющ. знания для решения учебных заданий; логические – владе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ми действиями анализа, классификации, построения рассуждений, отнесения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конструктивно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Работа над ошибками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ую задачу урока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результаты диктанта 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грамматического задания и адекватно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оценку своей работы,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ознавать </w:t>
            </w:r>
            <w:r w:rsidRPr="0012106E">
              <w:rPr>
                <w:sz w:val="20"/>
                <w:szCs w:val="20"/>
                <w:lang w:eastAsia="en-US"/>
              </w:rPr>
              <w:t>причины успешности или неуспешности результатов выполненной контрольной работы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школе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учебной деятельности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ваемой деятельност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ят речевые высказывания в устной форме; используют знания орфограмм при выполнении учебных заданий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ют причинно-следственные связи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бобщение по темам</w:t>
            </w:r>
            <w:r>
              <w:rPr>
                <w:bCs/>
                <w:sz w:val="20"/>
                <w:szCs w:val="20"/>
                <w:lang w:eastAsia="en-US"/>
              </w:rPr>
              <w:t>: Части речи.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32—23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упр.152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 xml:space="preserve">свои </w:t>
            </w:r>
            <w:r w:rsidRPr="0012106E">
              <w:rPr>
                <w:sz w:val="20"/>
                <w:szCs w:val="20"/>
                <w:lang w:eastAsia="en-US"/>
              </w:rPr>
              <w:lastRenderedPageBreak/>
              <w:t>достижени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фически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 правила постановки знаков препинания при записи собственны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е представлений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ебную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у и осуществл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ее реш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текстов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198" w:type="dxa"/>
          </w:tcPr>
          <w:p w:rsidR="008605BB" w:rsidRPr="0012106E" w:rsidRDefault="008605BB" w:rsidP="008605BB">
            <w:pPr>
              <w:pStyle w:val="a3"/>
              <w:rPr>
                <w:b/>
                <w:bCs/>
                <w:sz w:val="20"/>
                <w:szCs w:val="20"/>
                <w:lang w:eastAsia="en-US"/>
              </w:rPr>
            </w:pPr>
            <w:r w:rsidRPr="0012106E">
              <w:rPr>
                <w:b/>
                <w:bCs/>
                <w:sz w:val="20"/>
                <w:szCs w:val="20"/>
                <w:lang w:eastAsia="en-US"/>
              </w:rPr>
              <w:t>Контрольное списывание</w:t>
            </w: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исать </w:t>
            </w:r>
            <w:r w:rsidRPr="0012106E">
              <w:rPr>
                <w:sz w:val="20"/>
                <w:szCs w:val="20"/>
                <w:lang w:eastAsia="en-US"/>
              </w:rPr>
              <w:t>слова и предложения с использованием изученных правил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письм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оверять </w:t>
            </w:r>
            <w:r w:rsidRPr="0012106E">
              <w:rPr>
                <w:sz w:val="20"/>
                <w:szCs w:val="20"/>
                <w:lang w:eastAsia="en-US"/>
              </w:rPr>
              <w:t>себя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.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проявление собственного уровня культуры, приме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орфографические правила и правила постановки знаков препинания;владеют умением проверять написанное; владеют первоначальными научными представлениями о системе и структуре рус-ского языка: фонетике и графике, лексике, слово-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(морфемике),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и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и синтаксисе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сваивают социальную роль обучающегося, мотивы учебной деятельности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и личностный смысл учения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планировать, контролировать и оценивать учебные действи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ют имеющ. знания для решения учебных заданий; логические – владеют логическими действиями анализа, классификации, построения рассуждений, отнесения к известным понятиям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К – проявляют готовность конструктивно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конфликты 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>с учётом интересов сторон и сотрудничества</w:t>
            </w:r>
          </w:p>
        </w:tc>
        <w:tc>
          <w:tcPr>
            <w:tcW w:w="851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2106E">
              <w:rPr>
                <w:sz w:val="20"/>
                <w:szCs w:val="20"/>
              </w:rPr>
              <w:t>.05</w:t>
            </w:r>
          </w:p>
        </w:tc>
        <w:tc>
          <w:tcPr>
            <w:tcW w:w="786" w:type="dxa"/>
          </w:tcPr>
          <w:p w:rsidR="008605BB" w:rsidRDefault="008605BB" w:rsidP="008605BB"/>
        </w:tc>
      </w:tr>
      <w:tr w:rsidR="008605BB" w:rsidTr="00361FA5">
        <w:tc>
          <w:tcPr>
            <w:tcW w:w="611" w:type="dxa"/>
          </w:tcPr>
          <w:p w:rsidR="008605BB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98" w:type="dxa"/>
          </w:tcPr>
          <w:p w:rsidR="008605BB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Обобщение по темам</w:t>
            </w:r>
            <w:r>
              <w:rPr>
                <w:bCs/>
                <w:sz w:val="20"/>
                <w:szCs w:val="20"/>
                <w:lang w:eastAsia="en-US"/>
              </w:rPr>
              <w:t>: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 w:rsidRPr="0012106E">
              <w:rPr>
                <w:bCs/>
                <w:sz w:val="20"/>
                <w:szCs w:val="20"/>
                <w:lang w:eastAsia="en-US"/>
              </w:rPr>
              <w:t>Звуки и буквы.</w:t>
            </w:r>
          </w:p>
          <w:p w:rsidR="008605BB" w:rsidRPr="0012106E" w:rsidRDefault="008605BB" w:rsidP="008605BB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Учебник: упр. 232—235.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>РТ:упр.154</w:t>
            </w:r>
          </w:p>
        </w:tc>
        <w:tc>
          <w:tcPr>
            <w:tcW w:w="2399" w:type="dxa"/>
          </w:tcPr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Принимать </w:t>
            </w:r>
            <w:r w:rsidRPr="0012106E">
              <w:rPr>
                <w:sz w:val="20"/>
                <w:szCs w:val="20"/>
                <w:lang w:eastAsia="en-US"/>
              </w:rPr>
              <w:t xml:space="preserve">и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сохранять </w:t>
            </w:r>
            <w:r w:rsidRPr="0012106E">
              <w:rPr>
                <w:sz w:val="20"/>
                <w:szCs w:val="20"/>
                <w:lang w:eastAsia="en-US"/>
              </w:rPr>
              <w:t>в памяти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t xml:space="preserve">учебную задачу урока. </w:t>
            </w: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существлять </w:t>
            </w:r>
            <w:r w:rsidRPr="0012106E">
              <w:rPr>
                <w:sz w:val="20"/>
                <w:szCs w:val="20"/>
                <w:lang w:eastAsia="en-US"/>
              </w:rPr>
              <w:t>решение учебной задачи</w:t>
            </w:r>
          </w:p>
          <w:p w:rsidR="008605BB" w:rsidRPr="0012106E" w:rsidRDefault="008605BB" w:rsidP="008605BB">
            <w:pPr>
              <w:pStyle w:val="a3"/>
              <w:rPr>
                <w:sz w:val="20"/>
                <w:szCs w:val="20"/>
                <w:lang w:eastAsia="en-US"/>
              </w:rPr>
            </w:pPr>
            <w:r w:rsidRPr="0012106E">
              <w:rPr>
                <w:sz w:val="20"/>
                <w:szCs w:val="20"/>
                <w:lang w:eastAsia="en-US"/>
              </w:rPr>
              <w:lastRenderedPageBreak/>
              <w:t>под руководством учителя.</w:t>
            </w:r>
          </w:p>
          <w:p w:rsidR="008605BB" w:rsidRPr="0012106E" w:rsidRDefault="008605BB" w:rsidP="008605BB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 w:rsidRPr="0012106E">
              <w:rPr>
                <w:i/>
                <w:iCs/>
                <w:sz w:val="20"/>
                <w:szCs w:val="20"/>
                <w:lang w:eastAsia="en-US"/>
              </w:rPr>
              <w:t xml:space="preserve">Оценивать </w:t>
            </w:r>
            <w:r w:rsidRPr="0012106E">
              <w:rPr>
                <w:sz w:val="20"/>
                <w:szCs w:val="20"/>
                <w:lang w:eastAsia="en-US"/>
              </w:rPr>
              <w:t>свои достижения</w:t>
            </w:r>
          </w:p>
        </w:tc>
        <w:tc>
          <w:tcPr>
            <w:tcW w:w="1985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вают первоначальными представлениями о нормах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го язык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рфоэпических, лексических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атических, орфографических, пунктуационных) и правилах речевого этикета </w:t>
            </w:r>
          </w:p>
        </w:tc>
        <w:tc>
          <w:tcPr>
            <w:tcW w:w="1984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редставление о причинах успеха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в учебе</w:t>
            </w:r>
          </w:p>
        </w:tc>
        <w:tc>
          <w:tcPr>
            <w:tcW w:w="2693" w:type="dxa"/>
          </w:tcPr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ебну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у и выполняют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ее осуществление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при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екают имеющиеся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; </w:t>
            </w:r>
            <w:r w:rsidRPr="0012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т сравнение, анализ, синтез, обобщение, классификацию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довидовым признакам; умеют устанавливать аналогии и причинно-следственные связи, 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оотносить с известными понятиями; строят рас-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br/>
              <w:t>суждения.</w:t>
            </w:r>
          </w:p>
          <w:p w:rsidR="008605BB" w:rsidRPr="0012106E" w:rsidRDefault="008605BB" w:rsidP="008605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106E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</w:t>
            </w:r>
          </w:p>
        </w:tc>
        <w:tc>
          <w:tcPr>
            <w:tcW w:w="851" w:type="dxa"/>
          </w:tcPr>
          <w:p w:rsidR="008605BB" w:rsidRPr="00C3502D" w:rsidRDefault="008605BB" w:rsidP="008605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5</w:t>
            </w:r>
          </w:p>
        </w:tc>
        <w:tc>
          <w:tcPr>
            <w:tcW w:w="786" w:type="dxa"/>
          </w:tcPr>
          <w:p w:rsidR="008605BB" w:rsidRDefault="008605BB" w:rsidP="008605BB"/>
        </w:tc>
      </w:tr>
    </w:tbl>
    <w:p w:rsidR="001011EC" w:rsidRPr="0012106E" w:rsidRDefault="001011EC" w:rsidP="00C62A90">
      <w:pPr>
        <w:pStyle w:val="a3"/>
        <w:rPr>
          <w:sz w:val="20"/>
          <w:szCs w:val="20"/>
        </w:rPr>
      </w:pPr>
    </w:p>
    <w:sectPr w:rsidR="001011EC" w:rsidRPr="0012106E" w:rsidSect="00DD4286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0A" w:rsidRDefault="00FD090A" w:rsidP="00D367E4">
      <w:r>
        <w:separator/>
      </w:r>
    </w:p>
  </w:endnote>
  <w:endnote w:type="continuationSeparator" w:id="1">
    <w:p w:rsidR="00FD090A" w:rsidRDefault="00FD090A" w:rsidP="00D3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51"/>
      <w:docPartObj>
        <w:docPartGallery w:val="Page Numbers (Bottom of Page)"/>
        <w:docPartUnique/>
      </w:docPartObj>
    </w:sdtPr>
    <w:sdtContent>
      <w:p w:rsidR="002E16D9" w:rsidRDefault="002E16D9">
        <w:pPr>
          <w:pStyle w:val="a6"/>
          <w:jc w:val="right"/>
        </w:pPr>
        <w:fldSimple w:instr=" PAGE   \* MERGEFORMAT ">
          <w:r w:rsidR="003377FF">
            <w:rPr>
              <w:noProof/>
            </w:rPr>
            <w:t>22</w:t>
          </w:r>
        </w:fldSimple>
      </w:p>
    </w:sdtContent>
  </w:sdt>
  <w:p w:rsidR="002E16D9" w:rsidRDefault="002E16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0A" w:rsidRDefault="00FD090A" w:rsidP="00D367E4">
      <w:r>
        <w:separator/>
      </w:r>
    </w:p>
  </w:footnote>
  <w:footnote w:type="continuationSeparator" w:id="1">
    <w:p w:rsidR="00FD090A" w:rsidRDefault="00FD090A" w:rsidP="00D3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728D9"/>
    <w:multiLevelType w:val="multilevel"/>
    <w:tmpl w:val="2C783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F5CC6"/>
    <w:multiLevelType w:val="hybridMultilevel"/>
    <w:tmpl w:val="DE76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882"/>
    <w:rsid w:val="00023FBA"/>
    <w:rsid w:val="00026769"/>
    <w:rsid w:val="000422AE"/>
    <w:rsid w:val="00054CDF"/>
    <w:rsid w:val="00075400"/>
    <w:rsid w:val="00075A54"/>
    <w:rsid w:val="000768B2"/>
    <w:rsid w:val="00081521"/>
    <w:rsid w:val="00082E58"/>
    <w:rsid w:val="000869C0"/>
    <w:rsid w:val="00090AA1"/>
    <w:rsid w:val="00091AE4"/>
    <w:rsid w:val="000929EC"/>
    <w:rsid w:val="000A19E6"/>
    <w:rsid w:val="000A3718"/>
    <w:rsid w:val="000B134F"/>
    <w:rsid w:val="000B69AC"/>
    <w:rsid w:val="000D0D5F"/>
    <w:rsid w:val="000D4263"/>
    <w:rsid w:val="000D64A6"/>
    <w:rsid w:val="000D7FD8"/>
    <w:rsid w:val="000F1155"/>
    <w:rsid w:val="000F168B"/>
    <w:rsid w:val="001011EC"/>
    <w:rsid w:val="00102F4E"/>
    <w:rsid w:val="0010626C"/>
    <w:rsid w:val="0011339F"/>
    <w:rsid w:val="00115F1C"/>
    <w:rsid w:val="00116135"/>
    <w:rsid w:val="0012106E"/>
    <w:rsid w:val="00122C55"/>
    <w:rsid w:val="00126847"/>
    <w:rsid w:val="0012691E"/>
    <w:rsid w:val="00134E42"/>
    <w:rsid w:val="001433A5"/>
    <w:rsid w:val="001518D9"/>
    <w:rsid w:val="00151946"/>
    <w:rsid w:val="00152CB6"/>
    <w:rsid w:val="00161643"/>
    <w:rsid w:val="00162D44"/>
    <w:rsid w:val="00167888"/>
    <w:rsid w:val="0017168A"/>
    <w:rsid w:val="00172848"/>
    <w:rsid w:val="00182378"/>
    <w:rsid w:val="00191387"/>
    <w:rsid w:val="00197428"/>
    <w:rsid w:val="001A212F"/>
    <w:rsid w:val="001A41DB"/>
    <w:rsid w:val="001A6644"/>
    <w:rsid w:val="001B66F6"/>
    <w:rsid w:val="001C37B3"/>
    <w:rsid w:val="001D50EF"/>
    <w:rsid w:val="001D730E"/>
    <w:rsid w:val="001E1FB0"/>
    <w:rsid w:val="001F0663"/>
    <w:rsid w:val="001F3E48"/>
    <w:rsid w:val="001F41C6"/>
    <w:rsid w:val="001F5D4C"/>
    <w:rsid w:val="001F7051"/>
    <w:rsid w:val="002011CE"/>
    <w:rsid w:val="0021286D"/>
    <w:rsid w:val="00213CD3"/>
    <w:rsid w:val="002209AE"/>
    <w:rsid w:val="00227A46"/>
    <w:rsid w:val="00230532"/>
    <w:rsid w:val="00233CA7"/>
    <w:rsid w:val="002504D8"/>
    <w:rsid w:val="00250A83"/>
    <w:rsid w:val="0025752D"/>
    <w:rsid w:val="002743A0"/>
    <w:rsid w:val="00283775"/>
    <w:rsid w:val="002848C7"/>
    <w:rsid w:val="00294131"/>
    <w:rsid w:val="00296975"/>
    <w:rsid w:val="002A0276"/>
    <w:rsid w:val="002A631D"/>
    <w:rsid w:val="002B6161"/>
    <w:rsid w:val="002B66A1"/>
    <w:rsid w:val="002B6DCA"/>
    <w:rsid w:val="002C29C8"/>
    <w:rsid w:val="002D2249"/>
    <w:rsid w:val="002D2F31"/>
    <w:rsid w:val="002D3A87"/>
    <w:rsid w:val="002D4B47"/>
    <w:rsid w:val="002D5FBA"/>
    <w:rsid w:val="002E0FB1"/>
    <w:rsid w:val="002E1017"/>
    <w:rsid w:val="002E1114"/>
    <w:rsid w:val="002E16D9"/>
    <w:rsid w:val="002E174F"/>
    <w:rsid w:val="002E35B2"/>
    <w:rsid w:val="002F1718"/>
    <w:rsid w:val="00300F90"/>
    <w:rsid w:val="00302C46"/>
    <w:rsid w:val="00321926"/>
    <w:rsid w:val="00324525"/>
    <w:rsid w:val="003270A3"/>
    <w:rsid w:val="0033296F"/>
    <w:rsid w:val="00336B4B"/>
    <w:rsid w:val="003377FF"/>
    <w:rsid w:val="00343B69"/>
    <w:rsid w:val="00343CDC"/>
    <w:rsid w:val="0035585D"/>
    <w:rsid w:val="00361FA5"/>
    <w:rsid w:val="003637DC"/>
    <w:rsid w:val="00371C97"/>
    <w:rsid w:val="00373907"/>
    <w:rsid w:val="0039444E"/>
    <w:rsid w:val="003946F4"/>
    <w:rsid w:val="003967C8"/>
    <w:rsid w:val="003A060F"/>
    <w:rsid w:val="003A07A5"/>
    <w:rsid w:val="003A56F9"/>
    <w:rsid w:val="003B0E94"/>
    <w:rsid w:val="003B2770"/>
    <w:rsid w:val="003C6FDF"/>
    <w:rsid w:val="003D7413"/>
    <w:rsid w:val="003D7841"/>
    <w:rsid w:val="003E1002"/>
    <w:rsid w:val="004158F0"/>
    <w:rsid w:val="004225BC"/>
    <w:rsid w:val="00441480"/>
    <w:rsid w:val="00445A40"/>
    <w:rsid w:val="004555D8"/>
    <w:rsid w:val="0045653F"/>
    <w:rsid w:val="0045786D"/>
    <w:rsid w:val="00460196"/>
    <w:rsid w:val="00460E06"/>
    <w:rsid w:val="00461006"/>
    <w:rsid w:val="00467DCA"/>
    <w:rsid w:val="00476422"/>
    <w:rsid w:val="004768FF"/>
    <w:rsid w:val="00482064"/>
    <w:rsid w:val="004878FD"/>
    <w:rsid w:val="00487C25"/>
    <w:rsid w:val="00487CE7"/>
    <w:rsid w:val="00496626"/>
    <w:rsid w:val="004A0D70"/>
    <w:rsid w:val="004A2915"/>
    <w:rsid w:val="004B2F3E"/>
    <w:rsid w:val="004B62C9"/>
    <w:rsid w:val="004D2D7D"/>
    <w:rsid w:val="004E50C1"/>
    <w:rsid w:val="004F11C8"/>
    <w:rsid w:val="004F3F22"/>
    <w:rsid w:val="004F7A4F"/>
    <w:rsid w:val="00503C93"/>
    <w:rsid w:val="00523069"/>
    <w:rsid w:val="00527065"/>
    <w:rsid w:val="00535601"/>
    <w:rsid w:val="0053743B"/>
    <w:rsid w:val="00537BAD"/>
    <w:rsid w:val="00544645"/>
    <w:rsid w:val="00560CD1"/>
    <w:rsid w:val="00560E81"/>
    <w:rsid w:val="0056317E"/>
    <w:rsid w:val="005636B5"/>
    <w:rsid w:val="00565DC1"/>
    <w:rsid w:val="005738AD"/>
    <w:rsid w:val="005741D7"/>
    <w:rsid w:val="00582224"/>
    <w:rsid w:val="00582344"/>
    <w:rsid w:val="00582C59"/>
    <w:rsid w:val="0059509E"/>
    <w:rsid w:val="005969F7"/>
    <w:rsid w:val="005A0409"/>
    <w:rsid w:val="005A32AE"/>
    <w:rsid w:val="005A42C3"/>
    <w:rsid w:val="005B438F"/>
    <w:rsid w:val="005B7025"/>
    <w:rsid w:val="005C2264"/>
    <w:rsid w:val="005D0036"/>
    <w:rsid w:val="005D00D8"/>
    <w:rsid w:val="005D6170"/>
    <w:rsid w:val="005F1457"/>
    <w:rsid w:val="005F26E1"/>
    <w:rsid w:val="005F5652"/>
    <w:rsid w:val="005F7B21"/>
    <w:rsid w:val="00604344"/>
    <w:rsid w:val="00621FC6"/>
    <w:rsid w:val="006260AF"/>
    <w:rsid w:val="0062714F"/>
    <w:rsid w:val="0062774B"/>
    <w:rsid w:val="00632EFA"/>
    <w:rsid w:val="006371CA"/>
    <w:rsid w:val="006456AE"/>
    <w:rsid w:val="00652FAF"/>
    <w:rsid w:val="00661A8D"/>
    <w:rsid w:val="00666839"/>
    <w:rsid w:val="0067085A"/>
    <w:rsid w:val="00671C79"/>
    <w:rsid w:val="006778F0"/>
    <w:rsid w:val="00680CF2"/>
    <w:rsid w:val="00684529"/>
    <w:rsid w:val="00685BB6"/>
    <w:rsid w:val="0069421B"/>
    <w:rsid w:val="00694905"/>
    <w:rsid w:val="00695CC1"/>
    <w:rsid w:val="00697D1A"/>
    <w:rsid w:val="006A3A87"/>
    <w:rsid w:val="006A4732"/>
    <w:rsid w:val="006A6E81"/>
    <w:rsid w:val="006B20FA"/>
    <w:rsid w:val="006C1233"/>
    <w:rsid w:val="006C19A4"/>
    <w:rsid w:val="006C314A"/>
    <w:rsid w:val="006C6F1F"/>
    <w:rsid w:val="006D33D2"/>
    <w:rsid w:val="006D5DDE"/>
    <w:rsid w:val="006E1179"/>
    <w:rsid w:val="006E5338"/>
    <w:rsid w:val="006F09EF"/>
    <w:rsid w:val="006F11F3"/>
    <w:rsid w:val="006F1574"/>
    <w:rsid w:val="006F302C"/>
    <w:rsid w:val="006F543B"/>
    <w:rsid w:val="006F5640"/>
    <w:rsid w:val="006F6930"/>
    <w:rsid w:val="00701046"/>
    <w:rsid w:val="007010F0"/>
    <w:rsid w:val="00704584"/>
    <w:rsid w:val="007057E7"/>
    <w:rsid w:val="00710712"/>
    <w:rsid w:val="00710ACF"/>
    <w:rsid w:val="00716549"/>
    <w:rsid w:val="00727B80"/>
    <w:rsid w:val="00727EB3"/>
    <w:rsid w:val="00735BA5"/>
    <w:rsid w:val="00741E6B"/>
    <w:rsid w:val="00742292"/>
    <w:rsid w:val="0074324D"/>
    <w:rsid w:val="0074531A"/>
    <w:rsid w:val="00745C6A"/>
    <w:rsid w:val="00756CB3"/>
    <w:rsid w:val="007701D8"/>
    <w:rsid w:val="00770F8F"/>
    <w:rsid w:val="00772270"/>
    <w:rsid w:val="00781355"/>
    <w:rsid w:val="007A6F42"/>
    <w:rsid w:val="007B1C18"/>
    <w:rsid w:val="007B6816"/>
    <w:rsid w:val="007B6E66"/>
    <w:rsid w:val="007E07B1"/>
    <w:rsid w:val="007F25B8"/>
    <w:rsid w:val="008045FF"/>
    <w:rsid w:val="00804A4D"/>
    <w:rsid w:val="0082024B"/>
    <w:rsid w:val="008226FE"/>
    <w:rsid w:val="00830D10"/>
    <w:rsid w:val="00835E3C"/>
    <w:rsid w:val="0084275E"/>
    <w:rsid w:val="00842C56"/>
    <w:rsid w:val="00846638"/>
    <w:rsid w:val="00847022"/>
    <w:rsid w:val="00847E67"/>
    <w:rsid w:val="0085239F"/>
    <w:rsid w:val="0085541B"/>
    <w:rsid w:val="008605BB"/>
    <w:rsid w:val="00864337"/>
    <w:rsid w:val="00872D89"/>
    <w:rsid w:val="008737A9"/>
    <w:rsid w:val="008745DE"/>
    <w:rsid w:val="008761A0"/>
    <w:rsid w:val="00881C55"/>
    <w:rsid w:val="008838B0"/>
    <w:rsid w:val="00893B84"/>
    <w:rsid w:val="008977BE"/>
    <w:rsid w:val="008A555B"/>
    <w:rsid w:val="008A6905"/>
    <w:rsid w:val="008C46FE"/>
    <w:rsid w:val="008C76CF"/>
    <w:rsid w:val="008D21CC"/>
    <w:rsid w:val="008E34DE"/>
    <w:rsid w:val="008F17F2"/>
    <w:rsid w:val="008F6B02"/>
    <w:rsid w:val="009019DA"/>
    <w:rsid w:val="00910551"/>
    <w:rsid w:val="00910828"/>
    <w:rsid w:val="00917B65"/>
    <w:rsid w:val="00920B05"/>
    <w:rsid w:val="009224E6"/>
    <w:rsid w:val="0093304A"/>
    <w:rsid w:val="00936661"/>
    <w:rsid w:val="00942A4C"/>
    <w:rsid w:val="00944058"/>
    <w:rsid w:val="009608A1"/>
    <w:rsid w:val="00964B4C"/>
    <w:rsid w:val="00964BC6"/>
    <w:rsid w:val="009654BE"/>
    <w:rsid w:val="009718FC"/>
    <w:rsid w:val="009831CB"/>
    <w:rsid w:val="009831ED"/>
    <w:rsid w:val="00984246"/>
    <w:rsid w:val="009875CE"/>
    <w:rsid w:val="00997E25"/>
    <w:rsid w:val="009A4575"/>
    <w:rsid w:val="009A5BA0"/>
    <w:rsid w:val="009B4A6E"/>
    <w:rsid w:val="009B65A2"/>
    <w:rsid w:val="009C19D2"/>
    <w:rsid w:val="009C1D06"/>
    <w:rsid w:val="009D17B5"/>
    <w:rsid w:val="009E02CB"/>
    <w:rsid w:val="009E5536"/>
    <w:rsid w:val="009F65FA"/>
    <w:rsid w:val="00A12B3B"/>
    <w:rsid w:val="00A26153"/>
    <w:rsid w:val="00A2799F"/>
    <w:rsid w:val="00A32BCE"/>
    <w:rsid w:val="00A35AD4"/>
    <w:rsid w:val="00A43A46"/>
    <w:rsid w:val="00A61FBC"/>
    <w:rsid w:val="00A62304"/>
    <w:rsid w:val="00A66E14"/>
    <w:rsid w:val="00A700B0"/>
    <w:rsid w:val="00A70DEA"/>
    <w:rsid w:val="00A729BD"/>
    <w:rsid w:val="00A77467"/>
    <w:rsid w:val="00A97124"/>
    <w:rsid w:val="00AA699A"/>
    <w:rsid w:val="00AB72EF"/>
    <w:rsid w:val="00AB761C"/>
    <w:rsid w:val="00AC0DCE"/>
    <w:rsid w:val="00AD3DCE"/>
    <w:rsid w:val="00AD5FCB"/>
    <w:rsid w:val="00AE0E42"/>
    <w:rsid w:val="00AE71BF"/>
    <w:rsid w:val="00AF0882"/>
    <w:rsid w:val="00AF3EDB"/>
    <w:rsid w:val="00B02515"/>
    <w:rsid w:val="00B042FC"/>
    <w:rsid w:val="00B05C90"/>
    <w:rsid w:val="00B15CA8"/>
    <w:rsid w:val="00B23583"/>
    <w:rsid w:val="00B41176"/>
    <w:rsid w:val="00B419AD"/>
    <w:rsid w:val="00B42277"/>
    <w:rsid w:val="00B43DC8"/>
    <w:rsid w:val="00B446CE"/>
    <w:rsid w:val="00B6003A"/>
    <w:rsid w:val="00B70DE6"/>
    <w:rsid w:val="00B739DB"/>
    <w:rsid w:val="00B74329"/>
    <w:rsid w:val="00B75181"/>
    <w:rsid w:val="00B81D3C"/>
    <w:rsid w:val="00B846A6"/>
    <w:rsid w:val="00B86662"/>
    <w:rsid w:val="00B86D8E"/>
    <w:rsid w:val="00B90B4A"/>
    <w:rsid w:val="00B91A1F"/>
    <w:rsid w:val="00B9724F"/>
    <w:rsid w:val="00BA1D8F"/>
    <w:rsid w:val="00BA2075"/>
    <w:rsid w:val="00BA4A12"/>
    <w:rsid w:val="00BA4EC3"/>
    <w:rsid w:val="00BB1C21"/>
    <w:rsid w:val="00BB5B8E"/>
    <w:rsid w:val="00BC0883"/>
    <w:rsid w:val="00BC2170"/>
    <w:rsid w:val="00BC40F0"/>
    <w:rsid w:val="00BC527F"/>
    <w:rsid w:val="00BD5632"/>
    <w:rsid w:val="00BE35A5"/>
    <w:rsid w:val="00BF2252"/>
    <w:rsid w:val="00BF3CC9"/>
    <w:rsid w:val="00BF72B9"/>
    <w:rsid w:val="00C03DA8"/>
    <w:rsid w:val="00C10D7F"/>
    <w:rsid w:val="00C11E36"/>
    <w:rsid w:val="00C12735"/>
    <w:rsid w:val="00C14316"/>
    <w:rsid w:val="00C14D06"/>
    <w:rsid w:val="00C41098"/>
    <w:rsid w:val="00C56F02"/>
    <w:rsid w:val="00C57ECF"/>
    <w:rsid w:val="00C61F2A"/>
    <w:rsid w:val="00C62A90"/>
    <w:rsid w:val="00C63572"/>
    <w:rsid w:val="00C67535"/>
    <w:rsid w:val="00C7022C"/>
    <w:rsid w:val="00C71C08"/>
    <w:rsid w:val="00C75A1E"/>
    <w:rsid w:val="00C75AB1"/>
    <w:rsid w:val="00C7614B"/>
    <w:rsid w:val="00C8129B"/>
    <w:rsid w:val="00C87385"/>
    <w:rsid w:val="00C9002D"/>
    <w:rsid w:val="00C9458B"/>
    <w:rsid w:val="00CA3910"/>
    <w:rsid w:val="00CA438E"/>
    <w:rsid w:val="00CA5DAC"/>
    <w:rsid w:val="00CA6021"/>
    <w:rsid w:val="00CA7AA1"/>
    <w:rsid w:val="00CB3D71"/>
    <w:rsid w:val="00CB3DBB"/>
    <w:rsid w:val="00CB46EB"/>
    <w:rsid w:val="00CB5919"/>
    <w:rsid w:val="00CC210B"/>
    <w:rsid w:val="00CD01FF"/>
    <w:rsid w:val="00CD3D8C"/>
    <w:rsid w:val="00CE3CED"/>
    <w:rsid w:val="00CE4F6C"/>
    <w:rsid w:val="00CE7C4E"/>
    <w:rsid w:val="00CF0555"/>
    <w:rsid w:val="00CF1D16"/>
    <w:rsid w:val="00CF3951"/>
    <w:rsid w:val="00D005F8"/>
    <w:rsid w:val="00D069D4"/>
    <w:rsid w:val="00D2724E"/>
    <w:rsid w:val="00D27DF4"/>
    <w:rsid w:val="00D347B6"/>
    <w:rsid w:val="00D367E4"/>
    <w:rsid w:val="00D37C79"/>
    <w:rsid w:val="00D43F68"/>
    <w:rsid w:val="00D44EE5"/>
    <w:rsid w:val="00D51975"/>
    <w:rsid w:val="00D536BD"/>
    <w:rsid w:val="00D60FA6"/>
    <w:rsid w:val="00D86AA6"/>
    <w:rsid w:val="00D86F6D"/>
    <w:rsid w:val="00D946B7"/>
    <w:rsid w:val="00D96A94"/>
    <w:rsid w:val="00DA3184"/>
    <w:rsid w:val="00DA35A0"/>
    <w:rsid w:val="00DA3B95"/>
    <w:rsid w:val="00DA6BD3"/>
    <w:rsid w:val="00DA74F0"/>
    <w:rsid w:val="00DC025F"/>
    <w:rsid w:val="00DC2E17"/>
    <w:rsid w:val="00DD310F"/>
    <w:rsid w:val="00DD4286"/>
    <w:rsid w:val="00DE0F15"/>
    <w:rsid w:val="00DF0AC8"/>
    <w:rsid w:val="00DF63DD"/>
    <w:rsid w:val="00E02DB0"/>
    <w:rsid w:val="00E114AB"/>
    <w:rsid w:val="00E23E4C"/>
    <w:rsid w:val="00E259F0"/>
    <w:rsid w:val="00E25D65"/>
    <w:rsid w:val="00E303E5"/>
    <w:rsid w:val="00E35DD6"/>
    <w:rsid w:val="00E46687"/>
    <w:rsid w:val="00E47283"/>
    <w:rsid w:val="00E5244C"/>
    <w:rsid w:val="00E61AB9"/>
    <w:rsid w:val="00E62330"/>
    <w:rsid w:val="00E736FD"/>
    <w:rsid w:val="00E7529E"/>
    <w:rsid w:val="00E758AE"/>
    <w:rsid w:val="00E75B57"/>
    <w:rsid w:val="00E76705"/>
    <w:rsid w:val="00E80168"/>
    <w:rsid w:val="00E83EEF"/>
    <w:rsid w:val="00E95065"/>
    <w:rsid w:val="00EA07EF"/>
    <w:rsid w:val="00EA219E"/>
    <w:rsid w:val="00EA2CCC"/>
    <w:rsid w:val="00EC124C"/>
    <w:rsid w:val="00EC220F"/>
    <w:rsid w:val="00EC2CC0"/>
    <w:rsid w:val="00EC5303"/>
    <w:rsid w:val="00EC7E93"/>
    <w:rsid w:val="00EC7F05"/>
    <w:rsid w:val="00ED6690"/>
    <w:rsid w:val="00EE19C0"/>
    <w:rsid w:val="00EE33DA"/>
    <w:rsid w:val="00EE7111"/>
    <w:rsid w:val="00EE7D79"/>
    <w:rsid w:val="00EF129B"/>
    <w:rsid w:val="00EF2593"/>
    <w:rsid w:val="00F01F1E"/>
    <w:rsid w:val="00F0533E"/>
    <w:rsid w:val="00F05C88"/>
    <w:rsid w:val="00F24396"/>
    <w:rsid w:val="00F27FC8"/>
    <w:rsid w:val="00F32908"/>
    <w:rsid w:val="00F3457B"/>
    <w:rsid w:val="00F4127F"/>
    <w:rsid w:val="00F43C36"/>
    <w:rsid w:val="00F4444E"/>
    <w:rsid w:val="00F5224D"/>
    <w:rsid w:val="00F53AAA"/>
    <w:rsid w:val="00F557CC"/>
    <w:rsid w:val="00F60481"/>
    <w:rsid w:val="00F62754"/>
    <w:rsid w:val="00F64AFA"/>
    <w:rsid w:val="00F66914"/>
    <w:rsid w:val="00F76AA4"/>
    <w:rsid w:val="00F87DC3"/>
    <w:rsid w:val="00F91F95"/>
    <w:rsid w:val="00FA1519"/>
    <w:rsid w:val="00FA259C"/>
    <w:rsid w:val="00FB1E82"/>
    <w:rsid w:val="00FB25D6"/>
    <w:rsid w:val="00FC798B"/>
    <w:rsid w:val="00FD090A"/>
    <w:rsid w:val="00FD0DC3"/>
    <w:rsid w:val="00FD4129"/>
    <w:rsid w:val="00FD5B43"/>
    <w:rsid w:val="00FE64BF"/>
    <w:rsid w:val="00FE76CC"/>
    <w:rsid w:val="00FE79C6"/>
    <w:rsid w:val="00F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A6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621FC6"/>
    <w:pPr>
      <w:keepNext/>
      <w:jc w:val="center"/>
      <w:outlineLvl w:val="4"/>
    </w:pPr>
    <w:rPr>
      <w:rFonts w:eastAsia="Calibri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621FC6"/>
    <w:rPr>
      <w:rFonts w:ascii="Times New Roman" w:hAnsi="Times New Roman"/>
      <w:b/>
      <w:color w:val="000000"/>
      <w:sz w:val="28"/>
      <w:lang w:eastAsia="ru-RU"/>
    </w:rPr>
  </w:style>
  <w:style w:type="character" w:customStyle="1" w:styleId="FontStyle30">
    <w:name w:val="Font Style30"/>
    <w:uiPriority w:val="99"/>
    <w:rsid w:val="00AF0882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AF0882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AF0882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29">
    <w:name w:val="Font Style29"/>
    <w:uiPriority w:val="99"/>
    <w:rsid w:val="00AF0882"/>
    <w:rPr>
      <w:rFonts w:ascii="Times New Roman" w:hAnsi="Times New Roman"/>
      <w:b/>
      <w:i/>
      <w:sz w:val="24"/>
    </w:rPr>
  </w:style>
  <w:style w:type="character" w:customStyle="1" w:styleId="FontStyle39">
    <w:name w:val="Font Style39"/>
    <w:uiPriority w:val="99"/>
    <w:rsid w:val="00AF0882"/>
    <w:rPr>
      <w:rFonts w:ascii="Arial Black" w:hAnsi="Arial Black"/>
      <w:i/>
      <w:spacing w:val="10"/>
      <w:sz w:val="20"/>
    </w:rPr>
  </w:style>
  <w:style w:type="paragraph" w:styleId="a3">
    <w:name w:val="No Spacing"/>
    <w:uiPriority w:val="1"/>
    <w:qFormat/>
    <w:rsid w:val="00AF0882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D367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367E4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D367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367E4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A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-2-msonormal">
    <w:name w:val="u-2-msonormal"/>
    <w:basedOn w:val="a"/>
    <w:rsid w:val="008A6905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8A690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8A6905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A6905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8A6905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A6905"/>
    <w:rPr>
      <w:rFonts w:ascii="Times New Roman" w:eastAsia="Times New Roman" w:hAnsi="Times New Roman"/>
      <w:color w:val="000000"/>
      <w:spacing w:val="1"/>
      <w:sz w:val="28"/>
      <w:szCs w:val="22"/>
      <w:shd w:val="clear" w:color="auto" w:fill="FFFFFF"/>
    </w:rPr>
  </w:style>
  <w:style w:type="paragraph" w:customStyle="1" w:styleId="jl">
    <w:name w:val="jl"/>
    <w:basedOn w:val="a"/>
    <w:rsid w:val="008A690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locked/>
    <w:rsid w:val="008A6905"/>
    <w:rPr>
      <w:b/>
      <w:bCs/>
    </w:rPr>
  </w:style>
  <w:style w:type="character" w:styleId="ab">
    <w:name w:val="Emphasis"/>
    <w:basedOn w:val="a0"/>
    <w:uiPriority w:val="20"/>
    <w:qFormat/>
    <w:locked/>
    <w:rsid w:val="008A6905"/>
    <w:rPr>
      <w:i/>
      <w:iCs/>
    </w:rPr>
  </w:style>
  <w:style w:type="character" w:customStyle="1" w:styleId="apple-converted-space">
    <w:name w:val="apple-converted-space"/>
    <w:basedOn w:val="a0"/>
    <w:rsid w:val="008A6905"/>
  </w:style>
  <w:style w:type="character" w:customStyle="1" w:styleId="40">
    <w:name w:val="Заголовок 4 Знак"/>
    <w:basedOn w:val="a0"/>
    <w:link w:val="4"/>
    <w:semiHidden/>
    <w:rsid w:val="003329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uiPriority w:val="59"/>
    <w:locked/>
    <w:rsid w:val="00476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476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1C37B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9">
    <w:name w:val="c29"/>
    <w:basedOn w:val="a"/>
    <w:rsid w:val="00445A40"/>
    <w:pPr>
      <w:spacing w:before="100" w:beforeAutospacing="1" w:after="100" w:afterAutospacing="1"/>
    </w:pPr>
  </w:style>
  <w:style w:type="character" w:customStyle="1" w:styleId="c5">
    <w:name w:val="c5"/>
    <w:basedOn w:val="a0"/>
    <w:rsid w:val="00445A40"/>
  </w:style>
  <w:style w:type="character" w:customStyle="1" w:styleId="c37">
    <w:name w:val="c37"/>
    <w:basedOn w:val="a0"/>
    <w:rsid w:val="00445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B04C-951A-448B-B422-B1E023A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93</Pages>
  <Words>33381</Words>
  <Characters>190278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идорова</cp:lastModifiedBy>
  <cp:revision>297</cp:revision>
  <cp:lastPrinted>2015-02-16T05:17:00Z</cp:lastPrinted>
  <dcterms:created xsi:type="dcterms:W3CDTF">2012-06-04T15:28:00Z</dcterms:created>
  <dcterms:modified xsi:type="dcterms:W3CDTF">2015-10-27T12:11:00Z</dcterms:modified>
</cp:coreProperties>
</file>